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F20D" w14:textId="77777777" w:rsidR="00252FD0" w:rsidRDefault="00E2148C" w:rsidP="00E2148C">
      <w:pPr>
        <w:pStyle w:val="Rubrik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7E85D4" wp14:editId="1AE0DDE0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981075" cy="1245235"/>
            <wp:effectExtent l="0" t="0" r="9525" b="0"/>
            <wp:wrapNone/>
            <wp:docPr id="2" name="Bildobjekt 2" descr="En bild som visar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yTelemetry_Fil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05709">
        <w:rPr>
          <w:b/>
          <w:bCs/>
          <w:sz w:val="96"/>
          <w:szCs w:val="96"/>
          <w:lang w:val="en-US"/>
        </w:rPr>
        <w:t>OpenFly</w:t>
      </w:r>
      <w:proofErr w:type="spellEnd"/>
      <w:r w:rsidRPr="00105709">
        <w:rPr>
          <w:b/>
          <w:bCs/>
          <w:sz w:val="96"/>
          <w:szCs w:val="96"/>
          <w:lang w:val="en-US"/>
        </w:rPr>
        <w:t xml:space="preserve"> Telemetry </w:t>
      </w:r>
      <w:r w:rsidRPr="00993FE1">
        <w:rPr>
          <w:b/>
          <w:bCs/>
          <w:sz w:val="96"/>
          <w:szCs w:val="96"/>
          <w:vertAlign w:val="superscript"/>
          <w:lang w:val="en-US"/>
        </w:rPr>
        <w:t>©</w:t>
      </w:r>
      <w:r w:rsidRPr="00E2148C">
        <w:rPr>
          <w:b/>
          <w:bCs/>
          <w:lang w:val="en-US"/>
        </w:rPr>
        <w:br/>
      </w:r>
      <w:r w:rsidR="00CD24B0">
        <w:rPr>
          <w:b/>
          <w:bCs/>
          <w:lang w:val="en-US"/>
        </w:rPr>
        <w:t>Inertial navigatio</w:t>
      </w:r>
      <w:r w:rsidR="00252FD0">
        <w:rPr>
          <w:b/>
          <w:bCs/>
          <w:lang w:val="en-US"/>
        </w:rPr>
        <w:t>n</w:t>
      </w:r>
      <w:r w:rsidRPr="00E2148C">
        <w:rPr>
          <w:b/>
          <w:bCs/>
          <w:lang w:val="en-US"/>
        </w:rPr>
        <w:t xml:space="preserve"> board</w:t>
      </w:r>
    </w:p>
    <w:p w14:paraId="79E1AD01" w14:textId="694AA633" w:rsidR="00A16331" w:rsidRDefault="00105709" w:rsidP="00E2148C">
      <w:pPr>
        <w:pStyle w:val="Rubrik"/>
        <w:rPr>
          <w:b/>
          <w:bCs/>
          <w:lang w:val="en-US"/>
        </w:rPr>
      </w:pPr>
      <w:r>
        <w:rPr>
          <w:b/>
          <w:bCs/>
          <w:lang w:val="en-US"/>
        </w:rPr>
        <w:t>OFT001 v</w:t>
      </w:r>
      <w:r w:rsidR="00E2148C">
        <w:rPr>
          <w:b/>
          <w:bCs/>
          <w:lang w:val="en-US"/>
        </w:rPr>
        <w:t>1</w:t>
      </w:r>
    </w:p>
    <w:p w14:paraId="61B6EDE1" w14:textId="6B340CE9" w:rsidR="004B52CA" w:rsidRDefault="004B52CA" w:rsidP="004B52CA">
      <w:pPr>
        <w:rPr>
          <w:lang w:val="en-US"/>
        </w:rPr>
      </w:pPr>
    </w:p>
    <w:p w14:paraId="41D0CDF2" w14:textId="77777777" w:rsidR="004B52CA" w:rsidRPr="004B52CA" w:rsidRDefault="004B52CA" w:rsidP="004B52CA">
      <w:pPr>
        <w:rPr>
          <w:lang w:val="en-US"/>
        </w:rPr>
      </w:pPr>
    </w:p>
    <w:p w14:paraId="02798466" w14:textId="77777777" w:rsidR="00105709" w:rsidRDefault="004B52CA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0DB91" wp14:editId="79DCA48E">
            <wp:extent cx="2153349" cy="1170432"/>
            <wp:effectExtent l="0" t="0" r="0" b="0"/>
            <wp:docPr id="24" name="Bildobjekt 2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72" cy="12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E57" w14:textId="77777777" w:rsidR="00997851" w:rsidRDefault="00690F15" w:rsidP="00E2148C">
      <w:pPr>
        <w:rPr>
          <w:b/>
          <w:bCs/>
          <w:lang w:val="en-US"/>
        </w:rPr>
      </w:pPr>
      <w:r w:rsidRPr="00C84B8C">
        <w:rPr>
          <w:b/>
          <w:bCs/>
          <w:lang w:val="en-US"/>
        </w:rPr>
        <w:t>©</w:t>
      </w:r>
      <w:r w:rsidR="003964E6" w:rsidRPr="00C84B8C">
        <w:rPr>
          <w:b/>
          <w:bCs/>
          <w:lang w:val="en-US"/>
        </w:rPr>
        <w:t>2019 Jonas Bjurel</w:t>
      </w:r>
      <w:r w:rsidR="00764F0E">
        <w:rPr>
          <w:b/>
          <w:bCs/>
          <w:lang w:val="en-US"/>
        </w:rPr>
        <w:t xml:space="preserve"> </w:t>
      </w:r>
    </w:p>
    <w:p w14:paraId="0BCB9DCF" w14:textId="17E65A07" w:rsidR="00C84B8C" w:rsidRDefault="00B35018" w:rsidP="00E2148C">
      <w:pPr>
        <w:rPr>
          <w:noProof/>
        </w:rPr>
      </w:pPr>
      <w:r>
        <w:rPr>
          <w:b/>
          <w:bCs/>
          <w:lang w:val="en-US"/>
        </w:rPr>
        <w:br/>
      </w:r>
      <w:r w:rsidR="00997851">
        <w:rPr>
          <w:noProof/>
        </w:rPr>
        <w:drawing>
          <wp:inline distT="0" distB="0" distL="0" distR="0" wp14:anchorId="4AAA8622" wp14:editId="023B28D8">
            <wp:extent cx="2128723" cy="746179"/>
            <wp:effectExtent l="0" t="0" r="5080" b="0"/>
            <wp:docPr id="32" name="Bild 3" descr="Image result for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c 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42" cy="7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3D9" w14:textId="77777777" w:rsidR="00B35018" w:rsidRPr="00C84B8C" w:rsidRDefault="00B35018" w:rsidP="00E2148C">
      <w:pPr>
        <w:rPr>
          <w:b/>
          <w:bCs/>
          <w:lang w:val="en-US"/>
        </w:rPr>
      </w:pPr>
    </w:p>
    <w:p w14:paraId="7509E518" w14:textId="36586E29" w:rsidR="00FA284B" w:rsidRDefault="00690F15" w:rsidP="00E2148C">
      <w:pPr>
        <w:rPr>
          <w:lang w:val="en-US"/>
        </w:rPr>
      </w:pPr>
      <w:r w:rsidRPr="003C573A">
        <w:rPr>
          <w:b/>
          <w:bCs/>
          <w:lang w:val="en-US"/>
        </w:rPr>
        <w:t>Licenses</w:t>
      </w:r>
      <w:r w:rsidR="003964E6" w:rsidRPr="003C573A">
        <w:rPr>
          <w:b/>
          <w:bCs/>
          <w:lang w:val="en-US"/>
        </w:rPr>
        <w:t>:</w:t>
      </w:r>
      <w:r w:rsidR="00DE7833">
        <w:rPr>
          <w:b/>
          <w:bCs/>
          <w:lang w:val="en-US"/>
        </w:rPr>
        <w:br/>
      </w:r>
      <w:r w:rsidR="00DE7833" w:rsidRPr="00DE7833">
        <w:rPr>
          <w:lang w:val="en-US"/>
        </w:rPr>
        <w:t xml:space="preserve">The </w:t>
      </w:r>
      <w:r w:rsidR="00DE7833">
        <w:rPr>
          <w:lang w:val="en-US"/>
        </w:rPr>
        <w:t xml:space="preserve">official </w:t>
      </w:r>
      <w:proofErr w:type="spellStart"/>
      <w:r w:rsidR="00DE7833" w:rsidRPr="00DE7833">
        <w:rPr>
          <w:lang w:val="en-US"/>
        </w:rPr>
        <w:t>OpenFly</w:t>
      </w:r>
      <w:proofErr w:type="spellEnd"/>
      <w:r w:rsidR="00DE7833" w:rsidRPr="00DE7833">
        <w:rPr>
          <w:lang w:val="en-US"/>
        </w:rPr>
        <w:t xml:space="preserve"> Telemetry project</w:t>
      </w:r>
      <w:r w:rsidR="00EF6BC6">
        <w:rPr>
          <w:lang w:val="en-US"/>
        </w:rPr>
        <w:t>(s)</w:t>
      </w:r>
      <w:r w:rsidR="00DE7833" w:rsidRPr="00DE7833">
        <w:rPr>
          <w:lang w:val="en-US"/>
        </w:rPr>
        <w:t xml:space="preserve"> </w:t>
      </w:r>
      <w:r w:rsidR="00EF6BC6">
        <w:rPr>
          <w:lang w:val="en-US"/>
        </w:rPr>
        <w:t>are</w:t>
      </w:r>
      <w:r w:rsidR="00DE7833">
        <w:rPr>
          <w:lang w:val="en-US"/>
        </w:rPr>
        <w:t xml:space="preserve"> all open </w:t>
      </w:r>
      <w:r w:rsidR="00EF6BC6">
        <w:rPr>
          <w:lang w:val="en-US"/>
        </w:rPr>
        <w:t>s</w:t>
      </w:r>
      <w:r w:rsidR="00DE7833">
        <w:rPr>
          <w:lang w:val="en-US"/>
        </w:rPr>
        <w:t xml:space="preserve">ource. The </w:t>
      </w:r>
      <w:r w:rsidR="00B869F7">
        <w:rPr>
          <w:lang w:val="en-US"/>
        </w:rPr>
        <w:t>licensing may vary from GPL 2</w:t>
      </w:r>
      <w:r w:rsidR="00437AEF">
        <w:rPr>
          <w:lang w:val="en-US"/>
        </w:rPr>
        <w:t xml:space="preserve">, GPL 3, Apache, or Creative </w:t>
      </w:r>
      <w:r w:rsidR="00FA284B">
        <w:rPr>
          <w:lang w:val="en-US"/>
        </w:rPr>
        <w:t>C</w:t>
      </w:r>
      <w:r w:rsidR="00437AEF">
        <w:rPr>
          <w:lang w:val="en-US"/>
        </w:rPr>
        <w:t>ommons</w:t>
      </w:r>
      <w:r w:rsidR="00764EEA">
        <w:rPr>
          <w:lang w:val="en-US"/>
        </w:rPr>
        <w:t xml:space="preserve">. As with most hardware </w:t>
      </w:r>
      <w:r w:rsidR="00E81D49">
        <w:rPr>
          <w:lang w:val="en-US"/>
        </w:rPr>
        <w:t xml:space="preserve">projects </w:t>
      </w:r>
      <w:r w:rsidR="00BA4226">
        <w:rPr>
          <w:lang w:val="en-US"/>
        </w:rPr>
        <w:t>–</w:t>
      </w:r>
      <w:r w:rsidR="00E81D49">
        <w:rPr>
          <w:lang w:val="en-US"/>
        </w:rPr>
        <w:t xml:space="preserve"> </w:t>
      </w:r>
      <w:r w:rsidR="00BA4226">
        <w:rPr>
          <w:lang w:val="en-US"/>
        </w:rPr>
        <w:t xml:space="preserve">such as </w:t>
      </w:r>
      <w:r w:rsidR="00E81D49">
        <w:rPr>
          <w:lang w:val="en-US"/>
        </w:rPr>
        <w:t xml:space="preserve">OFT001 v1 comes with the </w:t>
      </w:r>
      <w:r w:rsidR="00E74039">
        <w:rPr>
          <w:lang w:val="en-US"/>
        </w:rPr>
        <w:t xml:space="preserve">Creative Commons </w:t>
      </w:r>
      <w:r w:rsidR="0068020C" w:rsidRPr="0068020C">
        <w:rPr>
          <w:lang w:val="en-US"/>
        </w:rPr>
        <w:t>- CC BY 2.0</w:t>
      </w:r>
      <w:r w:rsidR="00FA284B">
        <w:rPr>
          <w:lang w:val="en-US"/>
        </w:rPr>
        <w:t xml:space="preserve"> license.</w:t>
      </w:r>
    </w:p>
    <w:p w14:paraId="7AE7D95F" w14:textId="77777777" w:rsidR="001573CF" w:rsidRPr="00DE7833" w:rsidRDefault="001573CF" w:rsidP="00E2148C">
      <w:pPr>
        <w:rPr>
          <w:lang w:val="en-US"/>
        </w:rPr>
      </w:pPr>
    </w:p>
    <w:p w14:paraId="41341033" w14:textId="3D5B4630" w:rsidR="00105709" w:rsidRDefault="00690F15" w:rsidP="00E2148C">
      <w:pPr>
        <w:rPr>
          <w:lang w:val="en-US"/>
        </w:rPr>
      </w:pPr>
      <w:r w:rsidRPr="00ED7AC4">
        <w:rPr>
          <w:b/>
          <w:bCs/>
          <w:lang w:val="en-US"/>
        </w:rPr>
        <w:t>Disclaimers:</w:t>
      </w:r>
      <w:r w:rsidR="00ED7AC4">
        <w:rPr>
          <w:lang w:val="en-US"/>
        </w:rPr>
        <w:br/>
        <w:t>The use of any HW</w:t>
      </w:r>
      <w:r w:rsidR="00C93091">
        <w:rPr>
          <w:lang w:val="en-US"/>
        </w:rPr>
        <w:t xml:space="preserve">, SW or instructions from </w:t>
      </w:r>
      <w:r w:rsidR="00A64792">
        <w:rPr>
          <w:lang w:val="en-US"/>
        </w:rPr>
        <w:t xml:space="preserve">the </w:t>
      </w:r>
      <w:proofErr w:type="spellStart"/>
      <w:r w:rsidR="00C93091">
        <w:rPr>
          <w:lang w:val="en-US"/>
        </w:rPr>
        <w:t>OpenFly</w:t>
      </w:r>
      <w:proofErr w:type="spellEnd"/>
      <w:r w:rsidR="00A64792">
        <w:rPr>
          <w:lang w:val="en-US"/>
        </w:rPr>
        <w:t xml:space="preserve"> Telemetry open so</w:t>
      </w:r>
      <w:r w:rsidR="00FC296B">
        <w:rPr>
          <w:lang w:val="en-US"/>
        </w:rPr>
        <w:t>urce project</w:t>
      </w:r>
      <w:r w:rsidR="009A406F">
        <w:rPr>
          <w:lang w:val="en-US"/>
        </w:rPr>
        <w:t>, or</w:t>
      </w:r>
      <w:r w:rsidR="00FC296B">
        <w:rPr>
          <w:lang w:val="en-US"/>
        </w:rPr>
        <w:t xml:space="preserve"> any re</w:t>
      </w:r>
      <w:r w:rsidR="00FA242A">
        <w:rPr>
          <w:lang w:val="en-US"/>
        </w:rPr>
        <w:t>ferences to other art</w:t>
      </w:r>
      <w:r w:rsidR="00906E3A">
        <w:rPr>
          <w:lang w:val="en-US"/>
        </w:rPr>
        <w:t xml:space="preserve"> -</w:t>
      </w:r>
      <w:r w:rsidR="00FA242A">
        <w:rPr>
          <w:lang w:val="en-US"/>
        </w:rPr>
        <w:t xml:space="preserve"> is at your own risk. No warranties</w:t>
      </w:r>
      <w:r w:rsidR="008734E2">
        <w:rPr>
          <w:lang w:val="en-US"/>
        </w:rPr>
        <w:t xml:space="preserve">, or legal obligations </w:t>
      </w:r>
      <w:r w:rsidR="00A85F20">
        <w:rPr>
          <w:lang w:val="en-US"/>
        </w:rPr>
        <w:t xml:space="preserve">shall be assumed from the creators </w:t>
      </w:r>
      <w:r w:rsidR="00F60CB0">
        <w:rPr>
          <w:lang w:val="en-US"/>
        </w:rPr>
        <w:t xml:space="preserve">– in any way. Flying </w:t>
      </w:r>
      <w:r w:rsidR="00A32C7C">
        <w:rPr>
          <w:lang w:val="en-US"/>
        </w:rPr>
        <w:t>model planes</w:t>
      </w:r>
      <w:r w:rsidR="00053488">
        <w:rPr>
          <w:lang w:val="en-US"/>
        </w:rPr>
        <w:t xml:space="preserve">, drones or other </w:t>
      </w:r>
      <w:r w:rsidR="00C7304B">
        <w:rPr>
          <w:lang w:val="en-US"/>
        </w:rPr>
        <w:t xml:space="preserve">remotely controlled </w:t>
      </w:r>
      <w:r w:rsidR="00EB08BC">
        <w:rPr>
          <w:lang w:val="en-US"/>
        </w:rPr>
        <w:t>vehicles</w:t>
      </w:r>
      <w:r w:rsidR="00A32C7C">
        <w:rPr>
          <w:lang w:val="en-US"/>
        </w:rPr>
        <w:t xml:space="preserve"> </w:t>
      </w:r>
      <w:r w:rsidR="00EB08BC">
        <w:rPr>
          <w:lang w:val="en-US"/>
        </w:rPr>
        <w:t xml:space="preserve">always </w:t>
      </w:r>
      <w:r w:rsidR="00A32C7C">
        <w:rPr>
          <w:lang w:val="en-US"/>
        </w:rPr>
        <w:t>impose danger to the surroundin</w:t>
      </w:r>
      <w:r w:rsidR="00F44234">
        <w:rPr>
          <w:lang w:val="en-US"/>
        </w:rPr>
        <w:t xml:space="preserve">gs – make </w:t>
      </w:r>
      <w:r w:rsidR="00DE5F3D">
        <w:rPr>
          <w:lang w:val="en-US"/>
        </w:rPr>
        <w:t>a</w:t>
      </w:r>
      <w:r w:rsidR="00F44234">
        <w:rPr>
          <w:lang w:val="en-US"/>
        </w:rPr>
        <w:t xml:space="preserve">ll necessary </w:t>
      </w:r>
      <w:r w:rsidR="00DE5F3D">
        <w:rPr>
          <w:lang w:val="en-US"/>
        </w:rPr>
        <w:t xml:space="preserve">precautions to make sure that no one is in danger </w:t>
      </w:r>
      <w:r w:rsidR="00343CC3">
        <w:rPr>
          <w:lang w:val="en-US"/>
        </w:rPr>
        <w:t xml:space="preserve">even in case </w:t>
      </w:r>
      <w:r w:rsidR="008746EF">
        <w:rPr>
          <w:lang w:val="en-US"/>
        </w:rPr>
        <w:t xml:space="preserve">the control of </w:t>
      </w:r>
      <w:r w:rsidR="00343CC3">
        <w:rPr>
          <w:lang w:val="en-US"/>
        </w:rPr>
        <w:t>your model is lost</w:t>
      </w:r>
      <w:r w:rsidR="0052554E">
        <w:rPr>
          <w:lang w:val="en-US"/>
        </w:rPr>
        <w:t xml:space="preserve"> for whatever reason</w:t>
      </w:r>
      <w:r w:rsidR="00343CC3">
        <w:rPr>
          <w:lang w:val="en-US"/>
        </w:rPr>
        <w:t>.</w:t>
      </w:r>
    </w:p>
    <w:p w14:paraId="6D561E68" w14:textId="77777777" w:rsidR="00E83B6E" w:rsidRDefault="00E83B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055E4AB0" w14:textId="2FF88D6B" w:rsidR="00E2148C" w:rsidRPr="00993FE1" w:rsidRDefault="00E2148C" w:rsidP="00530C39">
      <w:pPr>
        <w:pStyle w:val="Rubrik1"/>
        <w:rPr>
          <w:b/>
          <w:bCs/>
          <w:lang w:val="en-US"/>
        </w:rPr>
      </w:pPr>
      <w:proofErr w:type="spellStart"/>
      <w:r w:rsidRPr="00993FE1">
        <w:rPr>
          <w:b/>
          <w:bCs/>
          <w:lang w:val="en-US"/>
        </w:rPr>
        <w:lastRenderedPageBreak/>
        <w:t>OpenFly</w:t>
      </w:r>
      <w:proofErr w:type="spellEnd"/>
      <w:r w:rsidRPr="00993FE1">
        <w:rPr>
          <w:b/>
          <w:bCs/>
          <w:lang w:val="en-US"/>
        </w:rPr>
        <w:t xml:space="preserve"> Telemetry</w:t>
      </w:r>
      <w:r w:rsidR="00E6374E" w:rsidRPr="00993FE1">
        <w:rPr>
          <w:b/>
          <w:bCs/>
          <w:lang w:val="en-US"/>
        </w:rPr>
        <w:t xml:space="preserve"> </w:t>
      </w:r>
      <w:r w:rsidR="0018161E" w:rsidRPr="00993FE1">
        <w:rPr>
          <w:b/>
          <w:bCs/>
          <w:lang w:val="en-US"/>
        </w:rPr>
        <w:t>overview</w:t>
      </w:r>
    </w:p>
    <w:p w14:paraId="2B11615D" w14:textId="1F04F5E5" w:rsidR="00307FB6" w:rsidRDefault="00D4250B" w:rsidP="00E2148C">
      <w:pPr>
        <w:rPr>
          <w:lang w:val="en-US"/>
        </w:rPr>
      </w:pPr>
      <w:proofErr w:type="spellStart"/>
      <w:r>
        <w:rPr>
          <w:lang w:val="en-US"/>
        </w:rPr>
        <w:t>OpenFly</w:t>
      </w:r>
      <w:proofErr w:type="spellEnd"/>
      <w:r>
        <w:rPr>
          <w:lang w:val="en-US"/>
        </w:rPr>
        <w:t xml:space="preserve"> Telemetry is an </w:t>
      </w:r>
      <w:r w:rsidR="000A3682">
        <w:rPr>
          <w:lang w:val="en-US"/>
        </w:rPr>
        <w:t xml:space="preserve">open source project aiming to provide telemetry and navigation </w:t>
      </w:r>
      <w:r w:rsidR="004479C1">
        <w:rPr>
          <w:lang w:val="en-US"/>
        </w:rPr>
        <w:t>capa</w:t>
      </w:r>
      <w:r w:rsidR="00090B78">
        <w:rPr>
          <w:lang w:val="en-US"/>
        </w:rPr>
        <w:t>b</w:t>
      </w:r>
      <w:r w:rsidR="004479C1">
        <w:rPr>
          <w:lang w:val="en-US"/>
        </w:rPr>
        <w:t xml:space="preserve">ilities </w:t>
      </w:r>
      <w:r w:rsidR="00090B78">
        <w:rPr>
          <w:lang w:val="en-US"/>
        </w:rPr>
        <w:t>for model airplanes and drones</w:t>
      </w:r>
      <w:r w:rsidR="00A31F12">
        <w:rPr>
          <w:lang w:val="en-US"/>
        </w:rPr>
        <w:t xml:space="preserve"> through open source hardware and software.</w:t>
      </w:r>
      <w:r w:rsidR="0002256E">
        <w:rPr>
          <w:lang w:val="en-US"/>
        </w:rPr>
        <w:t xml:space="preserve"> It uses various </w:t>
      </w:r>
      <w:r w:rsidR="00FB225F">
        <w:rPr>
          <w:lang w:val="en-US"/>
        </w:rPr>
        <w:t>on-board</w:t>
      </w:r>
      <w:r w:rsidR="0002256E">
        <w:rPr>
          <w:lang w:val="en-US"/>
        </w:rPr>
        <w:t xml:space="preserve"> sensor capabilities </w:t>
      </w:r>
      <w:r w:rsidR="00405F24">
        <w:rPr>
          <w:lang w:val="en-US"/>
        </w:rPr>
        <w:t>such as GPS, Accelerometers, Gyroscopes, Magnetometers, Pitot tubes</w:t>
      </w:r>
      <w:r w:rsidR="00353B9F">
        <w:rPr>
          <w:lang w:val="en-US"/>
        </w:rPr>
        <w:t xml:space="preserve">, temperature sensors, battery voltage and current sensors, </w:t>
      </w:r>
      <w:r w:rsidR="00042AF2">
        <w:rPr>
          <w:lang w:val="en-US"/>
        </w:rPr>
        <w:t xml:space="preserve">RPM sensors, etc. to provide the </w:t>
      </w:r>
      <w:r w:rsidR="0051684C">
        <w:rPr>
          <w:lang w:val="en-US"/>
        </w:rPr>
        <w:t xml:space="preserve">operator or </w:t>
      </w:r>
      <w:r w:rsidR="00BB3290">
        <w:rPr>
          <w:lang w:val="en-US"/>
        </w:rPr>
        <w:t>algorithms with data for manual or automated corrective actions.</w:t>
      </w:r>
      <w:r w:rsidR="009B100E">
        <w:rPr>
          <w:lang w:val="en-US"/>
        </w:rPr>
        <w:t xml:space="preserve"> The algorithm</w:t>
      </w:r>
      <w:r w:rsidR="00CB268C">
        <w:rPr>
          <w:lang w:val="en-US"/>
        </w:rPr>
        <w:t>s</w:t>
      </w:r>
      <w:r w:rsidR="009B100E">
        <w:rPr>
          <w:lang w:val="en-US"/>
        </w:rPr>
        <w:t xml:space="preserve"> are </w:t>
      </w:r>
      <w:proofErr w:type="spellStart"/>
      <w:r w:rsidR="009B100E">
        <w:rPr>
          <w:lang w:val="en-US"/>
        </w:rPr>
        <w:t>some time</w:t>
      </w:r>
      <w:proofErr w:type="spellEnd"/>
      <w:r w:rsidR="00EC2E5A">
        <w:rPr>
          <w:lang w:val="en-US"/>
        </w:rPr>
        <w:t xml:space="preserve"> autonomous and resides in the model, are </w:t>
      </w:r>
      <w:r w:rsidR="00CB268C">
        <w:rPr>
          <w:lang w:val="en-US"/>
        </w:rPr>
        <w:t>sometimes</w:t>
      </w:r>
      <w:r w:rsidR="00EC2E5A">
        <w:rPr>
          <w:lang w:val="en-US"/>
        </w:rPr>
        <w:t xml:space="preserve"> </w:t>
      </w:r>
      <w:r w:rsidR="00D322AF">
        <w:rPr>
          <w:lang w:val="en-US"/>
        </w:rPr>
        <w:t xml:space="preserve">on ground with the receiver or nearby connected </w:t>
      </w:r>
      <w:r w:rsidR="00FB225F">
        <w:rPr>
          <w:lang w:val="en-US"/>
        </w:rPr>
        <w:t>devices or</w:t>
      </w:r>
      <w:r w:rsidR="00D322AF">
        <w:rPr>
          <w:lang w:val="en-US"/>
        </w:rPr>
        <w:t xml:space="preserve"> are sometimes even in dis</w:t>
      </w:r>
      <w:r w:rsidR="00CB268C">
        <w:rPr>
          <w:lang w:val="en-US"/>
        </w:rPr>
        <w:t>tant clouds.</w:t>
      </w:r>
    </w:p>
    <w:p w14:paraId="085152C3" w14:textId="2680E452" w:rsidR="00B42D7B" w:rsidRDefault="00B42D7B" w:rsidP="00E2148C">
      <w:pPr>
        <w:rPr>
          <w:lang w:val="en-US"/>
        </w:rPr>
      </w:pPr>
      <w:r>
        <w:rPr>
          <w:lang w:val="en-US"/>
        </w:rPr>
        <w:t xml:space="preserve">The OFT </w:t>
      </w:r>
      <w:r w:rsidR="00812B34">
        <w:rPr>
          <w:lang w:val="en-US"/>
        </w:rPr>
        <w:t xml:space="preserve">modules can also be placed in the module base of the transmitter to enrich the transmitter </w:t>
      </w:r>
      <w:r w:rsidR="00086EBD">
        <w:rPr>
          <w:lang w:val="en-US"/>
        </w:rPr>
        <w:t>awareness</w:t>
      </w:r>
      <w:r w:rsidR="0099769F">
        <w:rPr>
          <w:lang w:val="en-US"/>
        </w:rPr>
        <w:t xml:space="preserve">, </w:t>
      </w:r>
      <w:r w:rsidR="00EE3416">
        <w:rPr>
          <w:lang w:val="en-US"/>
        </w:rPr>
        <w:t>e.g.</w:t>
      </w:r>
      <w:r w:rsidR="0099769F">
        <w:rPr>
          <w:lang w:val="en-US"/>
        </w:rPr>
        <w:t xml:space="preserve"> Position, direction and additional communication capabilities such as </w:t>
      </w:r>
      <w:r w:rsidR="00EE3416">
        <w:rPr>
          <w:lang w:val="en-US"/>
        </w:rPr>
        <w:t>Bluetooth</w:t>
      </w:r>
      <w:r w:rsidR="00086EBD">
        <w:rPr>
          <w:lang w:val="en-US"/>
        </w:rPr>
        <w:t xml:space="preserve"> and WIFI.</w:t>
      </w:r>
    </w:p>
    <w:p w14:paraId="083BF792" w14:textId="1296C21A" w:rsidR="00AA0BC6" w:rsidRDefault="00AA0BC6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1776CC89" wp14:editId="24C715B0">
            <wp:extent cx="3326944" cy="2581275"/>
            <wp:effectExtent l="0" t="0" r="698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57" cy="2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0AD" w14:textId="58638117" w:rsidR="0042555A" w:rsidRDefault="0042555A" w:rsidP="0042555A">
      <w:pPr>
        <w:rPr>
          <w:lang w:val="en-US"/>
        </w:rPr>
      </w:pPr>
      <w:r>
        <w:rPr>
          <w:lang w:val="en-US"/>
        </w:rPr>
        <w:t xml:space="preserve">Figure 1: </w:t>
      </w:r>
      <w:proofErr w:type="spellStart"/>
      <w:r>
        <w:rPr>
          <w:lang w:val="en-US"/>
        </w:rPr>
        <w:t>OpenFly</w:t>
      </w:r>
      <w:proofErr w:type="spellEnd"/>
      <w:r>
        <w:rPr>
          <w:lang w:val="en-US"/>
        </w:rPr>
        <w:t xml:space="preserve"> Telemetry basic idea</w:t>
      </w:r>
    </w:p>
    <w:p w14:paraId="3CA10F66" w14:textId="77777777" w:rsidR="0042555A" w:rsidRDefault="0042555A" w:rsidP="00E2148C">
      <w:pPr>
        <w:rPr>
          <w:lang w:val="en-US"/>
        </w:rPr>
      </w:pPr>
    </w:p>
    <w:p w14:paraId="0D640826" w14:textId="77777777" w:rsidR="00E2148C" w:rsidRDefault="00E2148C" w:rsidP="00E2148C">
      <w:pPr>
        <w:rPr>
          <w:lang w:val="en-US"/>
        </w:rPr>
      </w:pPr>
    </w:p>
    <w:p w14:paraId="76072519" w14:textId="77777777" w:rsidR="004435B1" w:rsidRDefault="004435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19954D9" w14:textId="13210D47" w:rsidR="00E2148C" w:rsidRDefault="0027453C" w:rsidP="0078221D">
      <w:pPr>
        <w:pStyle w:val="Rubrik1"/>
        <w:rPr>
          <w:b/>
          <w:lang w:val="en-US"/>
        </w:rPr>
      </w:pPr>
      <w:proofErr w:type="spellStart"/>
      <w:r w:rsidRPr="0078221D">
        <w:rPr>
          <w:b/>
          <w:lang w:val="en-US"/>
        </w:rPr>
        <w:lastRenderedPageBreak/>
        <w:t>OpenFly</w:t>
      </w:r>
      <w:proofErr w:type="spellEnd"/>
      <w:r w:rsidRPr="0078221D">
        <w:rPr>
          <w:b/>
          <w:lang w:val="en-US"/>
        </w:rPr>
        <w:t xml:space="preserve"> Telemetry (</w:t>
      </w:r>
      <w:r w:rsidR="00E6374E" w:rsidRPr="0078221D">
        <w:rPr>
          <w:b/>
          <w:lang w:val="en-US"/>
        </w:rPr>
        <w:t>OFT</w:t>
      </w:r>
      <w:r w:rsidRPr="0078221D">
        <w:rPr>
          <w:b/>
          <w:lang w:val="en-US"/>
        </w:rPr>
        <w:t>)</w:t>
      </w:r>
      <w:r w:rsidR="00E6374E" w:rsidRPr="0078221D">
        <w:rPr>
          <w:b/>
          <w:lang w:val="en-US"/>
        </w:rPr>
        <w:t xml:space="preserve"> </w:t>
      </w:r>
      <w:r w:rsidR="00E2148C" w:rsidRPr="0078221D">
        <w:rPr>
          <w:b/>
          <w:lang w:val="en-US"/>
        </w:rPr>
        <w:t>system description</w:t>
      </w:r>
    </w:p>
    <w:p w14:paraId="73768D50" w14:textId="3950BC2C" w:rsidR="00B42D7B" w:rsidRDefault="00400164" w:rsidP="006D0D62">
      <w:pPr>
        <w:rPr>
          <w:lang w:val="en-US"/>
        </w:rPr>
      </w:pPr>
      <w:r>
        <w:rPr>
          <w:lang w:val="en-US"/>
        </w:rPr>
        <w:t xml:space="preserve">OFT </w:t>
      </w:r>
      <w:r w:rsidR="00B42D7B">
        <w:rPr>
          <w:lang w:val="en-US"/>
        </w:rPr>
        <w:t>has two basic components</w:t>
      </w:r>
      <w:r w:rsidR="00550371">
        <w:rPr>
          <w:lang w:val="en-US"/>
        </w:rPr>
        <w:t>: the Ada fruit ESP32 Huzzah feather processor board and the OFT system board. The ESP32 pro</w:t>
      </w:r>
      <w:r w:rsidR="00721692">
        <w:rPr>
          <w:lang w:val="en-US"/>
        </w:rPr>
        <w:t>c</w:t>
      </w:r>
      <w:r w:rsidR="00550371">
        <w:rPr>
          <w:lang w:val="en-US"/>
        </w:rPr>
        <w:t>essor board obviously holds the</w:t>
      </w:r>
      <w:r w:rsidR="000D033E">
        <w:rPr>
          <w:lang w:val="en-US"/>
        </w:rPr>
        <w:t xml:space="preserve"> software and algorithms </w:t>
      </w:r>
      <w:r w:rsidR="00192C31">
        <w:rPr>
          <w:lang w:val="en-US"/>
        </w:rPr>
        <w:t>for telemetry</w:t>
      </w:r>
      <w:r w:rsidR="006B5B24">
        <w:rPr>
          <w:lang w:val="en-US"/>
        </w:rPr>
        <w:t xml:space="preserve"> and navigation. The system board interfaces with the radio receiver and </w:t>
      </w:r>
      <w:r w:rsidR="00F5031C">
        <w:rPr>
          <w:lang w:val="en-US"/>
        </w:rPr>
        <w:t>it</w:t>
      </w:r>
      <w:r w:rsidR="009400F3">
        <w:rPr>
          <w:lang w:val="en-US"/>
        </w:rPr>
        <w:t>s telemetry and ser</w:t>
      </w:r>
      <w:r w:rsidR="00721692">
        <w:rPr>
          <w:lang w:val="en-US"/>
        </w:rPr>
        <w:t>v</w:t>
      </w:r>
      <w:r w:rsidR="009400F3">
        <w:rPr>
          <w:lang w:val="en-US"/>
        </w:rPr>
        <w:t>o busses.</w:t>
      </w:r>
      <w:r w:rsidR="00C03B43">
        <w:rPr>
          <w:lang w:val="en-US"/>
        </w:rPr>
        <w:t xml:space="preserve"> </w:t>
      </w:r>
      <w:r w:rsidR="00B86185">
        <w:rPr>
          <w:lang w:val="en-US"/>
        </w:rPr>
        <w:t>The syste</w:t>
      </w:r>
      <w:r w:rsidR="00AD294E">
        <w:rPr>
          <w:lang w:val="en-US"/>
        </w:rPr>
        <w:t xml:space="preserve">m is modular, and you can compose </w:t>
      </w:r>
      <w:r w:rsidR="009860E1">
        <w:rPr>
          <w:lang w:val="en-US"/>
        </w:rPr>
        <w:t xml:space="preserve">your choice of capabilities by stacking various </w:t>
      </w:r>
      <w:r w:rsidR="00547E5F">
        <w:rPr>
          <w:lang w:val="en-US"/>
        </w:rPr>
        <w:t>OFT boards on top of each other.</w:t>
      </w:r>
    </w:p>
    <w:p w14:paraId="19E3DBA2" w14:textId="097A610C" w:rsidR="00547E5F" w:rsidRDefault="00DC289A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5C04F50C" wp14:editId="214FB25D">
            <wp:extent cx="5731510" cy="3124200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0CF" w14:textId="70549073" w:rsidR="00DC289A" w:rsidRDefault="00DC289A" w:rsidP="00DC289A">
      <w:pPr>
        <w:rPr>
          <w:lang w:val="en-US"/>
        </w:rPr>
      </w:pPr>
      <w:r>
        <w:rPr>
          <w:lang w:val="en-US"/>
        </w:rPr>
        <w:t xml:space="preserve">Figure 2: </w:t>
      </w:r>
      <w:proofErr w:type="spellStart"/>
      <w:r>
        <w:rPr>
          <w:lang w:val="en-US"/>
        </w:rPr>
        <w:t>OpenFly</w:t>
      </w:r>
      <w:proofErr w:type="spellEnd"/>
      <w:r>
        <w:rPr>
          <w:lang w:val="en-US"/>
        </w:rPr>
        <w:t xml:space="preserve"> Telemetry </w:t>
      </w:r>
      <w:r w:rsidR="001F72AC">
        <w:rPr>
          <w:lang w:val="en-US"/>
        </w:rPr>
        <w:t>system view</w:t>
      </w:r>
    </w:p>
    <w:p w14:paraId="36E9B2DF" w14:textId="77777777" w:rsidR="00DC289A" w:rsidRDefault="00DC289A" w:rsidP="006D0D62">
      <w:pPr>
        <w:rPr>
          <w:lang w:val="en-US"/>
        </w:rPr>
      </w:pPr>
    </w:p>
    <w:p w14:paraId="6334A6AB" w14:textId="522AC619" w:rsidR="00680DC0" w:rsidRDefault="006D0D62" w:rsidP="006D0D62">
      <w:pPr>
        <w:rPr>
          <w:lang w:val="en-US"/>
        </w:rPr>
      </w:pPr>
      <w:r>
        <w:rPr>
          <w:lang w:val="en-US"/>
        </w:rPr>
        <w:t xml:space="preserve">OFT is based out of </w:t>
      </w:r>
      <w:r w:rsidR="00EF5DA0">
        <w:rPr>
          <w:lang w:val="en-US"/>
        </w:rPr>
        <w:t xml:space="preserve">the Ada fruit ESP32 Huzzah feather processor board. This board </w:t>
      </w:r>
      <w:r w:rsidR="00D14972">
        <w:rPr>
          <w:lang w:val="en-US"/>
        </w:rPr>
        <w:t>hosts a</w:t>
      </w:r>
      <w:r w:rsidR="00F5031C">
        <w:rPr>
          <w:lang w:val="en-US"/>
        </w:rPr>
        <w:t>n</w:t>
      </w:r>
      <w:r w:rsidR="00D14972">
        <w:rPr>
          <w:lang w:val="en-US"/>
        </w:rPr>
        <w:t xml:space="preserve"> </w:t>
      </w:r>
      <w:r w:rsidR="0025179E">
        <w:rPr>
          <w:lang w:val="en-US"/>
        </w:rPr>
        <w:t>ESP32 processor</w:t>
      </w:r>
      <w:r w:rsidR="007944C1">
        <w:rPr>
          <w:lang w:val="en-US"/>
        </w:rPr>
        <w:t xml:space="preserve"> </w:t>
      </w:r>
      <w:r w:rsidR="00880B69">
        <w:rPr>
          <w:lang w:val="en-US"/>
        </w:rPr>
        <w:t xml:space="preserve">with two </w:t>
      </w:r>
      <w:r w:rsidR="00B84C54">
        <w:rPr>
          <w:lang w:val="en-US"/>
        </w:rPr>
        <w:t>32</w:t>
      </w:r>
      <w:r w:rsidR="00A15924">
        <w:rPr>
          <w:lang w:val="en-US"/>
        </w:rPr>
        <w:t>-</w:t>
      </w:r>
      <w:r w:rsidR="00B84C54">
        <w:rPr>
          <w:lang w:val="en-US"/>
        </w:rPr>
        <w:t xml:space="preserve">bit general </w:t>
      </w:r>
      <w:r w:rsidR="00A15924">
        <w:rPr>
          <w:lang w:val="en-US"/>
        </w:rPr>
        <w:t xml:space="preserve">processor </w:t>
      </w:r>
      <w:r w:rsidR="00B84C54">
        <w:rPr>
          <w:lang w:val="en-US"/>
        </w:rPr>
        <w:t xml:space="preserve">cores, 2 </w:t>
      </w:r>
      <w:r w:rsidR="00880B69">
        <w:rPr>
          <w:lang w:val="en-US"/>
        </w:rPr>
        <w:t>f</w:t>
      </w:r>
      <w:r w:rsidR="00A94BC8">
        <w:rPr>
          <w:lang w:val="en-US"/>
        </w:rPr>
        <w:t>l</w:t>
      </w:r>
      <w:r w:rsidR="00880B69">
        <w:rPr>
          <w:lang w:val="en-US"/>
        </w:rPr>
        <w:t xml:space="preserve">oat processors </w:t>
      </w:r>
      <w:r w:rsidR="00B84C54">
        <w:rPr>
          <w:lang w:val="en-US"/>
        </w:rPr>
        <w:t xml:space="preserve">and one </w:t>
      </w:r>
      <w:r w:rsidR="0019273C">
        <w:rPr>
          <w:lang w:val="en-US"/>
        </w:rPr>
        <w:t>ultra-low</w:t>
      </w:r>
      <w:r w:rsidR="008670BA">
        <w:rPr>
          <w:lang w:val="en-US"/>
        </w:rPr>
        <w:t xml:space="preserve">-power </w:t>
      </w:r>
      <w:r w:rsidR="00906E77">
        <w:rPr>
          <w:lang w:val="en-US"/>
        </w:rPr>
        <w:t xml:space="preserve">co-processor </w:t>
      </w:r>
      <w:r w:rsidR="007944C1">
        <w:rPr>
          <w:lang w:val="en-US"/>
        </w:rPr>
        <w:t xml:space="preserve">from </w:t>
      </w:r>
      <w:proofErr w:type="spellStart"/>
      <w:r w:rsidR="007944C1">
        <w:rPr>
          <w:lang w:val="en-US"/>
        </w:rPr>
        <w:t>E</w:t>
      </w:r>
      <w:r w:rsidR="00A94BC8">
        <w:rPr>
          <w:lang w:val="en-US"/>
        </w:rPr>
        <w:t>s</w:t>
      </w:r>
      <w:r w:rsidR="007944C1">
        <w:rPr>
          <w:lang w:val="en-US"/>
        </w:rPr>
        <w:t>pressi</w:t>
      </w:r>
      <w:r w:rsidR="00EF49F7">
        <w:rPr>
          <w:lang w:val="en-US"/>
        </w:rPr>
        <w:t>f</w:t>
      </w:r>
      <w:proofErr w:type="spellEnd"/>
      <w:r w:rsidR="00EF49F7">
        <w:rPr>
          <w:lang w:val="en-US"/>
        </w:rPr>
        <w:t xml:space="preserve"> (</w:t>
      </w:r>
      <w:r w:rsidR="00EF49F7" w:rsidRPr="00EF49F7">
        <w:rPr>
          <w:lang w:val="en-US"/>
        </w:rPr>
        <w:t>https://www.espressif.com/</w:t>
      </w:r>
      <w:r w:rsidR="00EF49F7">
        <w:rPr>
          <w:lang w:val="en-US"/>
        </w:rPr>
        <w:t>)</w:t>
      </w:r>
      <w:r w:rsidR="00880B69">
        <w:rPr>
          <w:lang w:val="en-US"/>
        </w:rPr>
        <w:t>.</w:t>
      </w:r>
      <w:r w:rsidR="00764BE2">
        <w:rPr>
          <w:lang w:val="en-US"/>
        </w:rPr>
        <w:t xml:space="preserve"> </w:t>
      </w:r>
      <w:r w:rsidR="0019273C">
        <w:rPr>
          <w:lang w:val="en-US"/>
        </w:rPr>
        <w:t>Furthermore,</w:t>
      </w:r>
      <w:r w:rsidR="00EC08D2">
        <w:rPr>
          <w:lang w:val="en-US"/>
        </w:rPr>
        <w:t xml:space="preserve"> the ESP32 board provides wireless connectivity through </w:t>
      </w:r>
      <w:r w:rsidR="00B4179D">
        <w:rPr>
          <w:lang w:val="en-US"/>
        </w:rPr>
        <w:t xml:space="preserve">Bluetooth and WIFI </w:t>
      </w:r>
      <w:r w:rsidR="00A4216A">
        <w:rPr>
          <w:lang w:val="en-US"/>
        </w:rPr>
        <w:t>as well as ensuring continuous power supply through a</w:t>
      </w:r>
      <w:r w:rsidR="00A37EA6">
        <w:rPr>
          <w:lang w:val="en-US"/>
        </w:rPr>
        <w:t>n optional</w:t>
      </w:r>
      <w:r w:rsidR="00A4216A">
        <w:rPr>
          <w:lang w:val="en-US"/>
        </w:rPr>
        <w:t xml:space="preserve"> </w:t>
      </w:r>
      <w:r w:rsidR="004901CD">
        <w:rPr>
          <w:lang w:val="en-US"/>
        </w:rPr>
        <w:t>2S designated LIPO</w:t>
      </w:r>
      <w:r w:rsidR="00A37EA6">
        <w:rPr>
          <w:lang w:val="en-US"/>
        </w:rPr>
        <w:t>,</w:t>
      </w:r>
      <w:r w:rsidR="00E77921">
        <w:rPr>
          <w:lang w:val="en-US"/>
        </w:rPr>
        <w:t xml:space="preserve"> which </w:t>
      </w:r>
      <w:r w:rsidR="003177A7">
        <w:rPr>
          <w:lang w:val="en-US"/>
        </w:rPr>
        <w:t xml:space="preserve">could temporarily </w:t>
      </w:r>
      <w:r w:rsidR="00E77921">
        <w:rPr>
          <w:lang w:val="en-US"/>
        </w:rPr>
        <w:t xml:space="preserve">feed the servos and </w:t>
      </w:r>
      <w:r w:rsidR="00016D9E">
        <w:rPr>
          <w:lang w:val="en-US"/>
        </w:rPr>
        <w:t xml:space="preserve">the receiver- should the main supply </w:t>
      </w:r>
      <w:r w:rsidR="00680DC0">
        <w:rPr>
          <w:lang w:val="en-US"/>
        </w:rPr>
        <w:t>drain.</w:t>
      </w:r>
    </w:p>
    <w:p w14:paraId="1D97F52B" w14:textId="34A960EC" w:rsidR="00A23C49" w:rsidRDefault="00764BE2" w:rsidP="006D0D62">
      <w:pPr>
        <w:rPr>
          <w:lang w:val="en-US"/>
        </w:rPr>
      </w:pPr>
      <w:r>
        <w:rPr>
          <w:lang w:val="en-US"/>
        </w:rPr>
        <w:t xml:space="preserve">The ESP32 </w:t>
      </w:r>
      <w:r w:rsidR="005131F4">
        <w:rPr>
          <w:lang w:val="en-US"/>
        </w:rPr>
        <w:t xml:space="preserve">mother board connects to </w:t>
      </w:r>
      <w:r w:rsidR="0019273C">
        <w:rPr>
          <w:lang w:val="en-US"/>
        </w:rPr>
        <w:t>several</w:t>
      </w:r>
      <w:r w:rsidR="005131F4">
        <w:rPr>
          <w:lang w:val="en-US"/>
        </w:rPr>
        <w:t xml:space="preserve"> </w:t>
      </w:r>
      <w:r w:rsidR="008E40A9">
        <w:rPr>
          <w:lang w:val="en-US"/>
        </w:rPr>
        <w:t>t</w:t>
      </w:r>
      <w:r w:rsidR="005131F4">
        <w:rPr>
          <w:lang w:val="en-US"/>
        </w:rPr>
        <w:t xml:space="preserve">elemetry </w:t>
      </w:r>
      <w:r w:rsidR="008E40A9">
        <w:rPr>
          <w:lang w:val="en-US"/>
        </w:rPr>
        <w:t>acquisition</w:t>
      </w:r>
      <w:r w:rsidR="005131F4">
        <w:rPr>
          <w:lang w:val="en-US"/>
        </w:rPr>
        <w:t xml:space="preserve"> boar</w:t>
      </w:r>
      <w:r w:rsidR="008E40A9">
        <w:rPr>
          <w:lang w:val="en-US"/>
        </w:rPr>
        <w:t>ds</w:t>
      </w:r>
      <w:r w:rsidR="00935B95">
        <w:rPr>
          <w:lang w:val="en-US"/>
        </w:rPr>
        <w:t xml:space="preserve"> </w:t>
      </w:r>
      <w:r w:rsidR="0019273C">
        <w:rPr>
          <w:lang w:val="en-US"/>
        </w:rPr>
        <w:t>in</w:t>
      </w:r>
      <w:r w:rsidR="00977A1C">
        <w:rPr>
          <w:lang w:val="en-US"/>
        </w:rPr>
        <w:t xml:space="preserve"> </w:t>
      </w:r>
      <w:r w:rsidR="00CB56F9">
        <w:rPr>
          <w:lang w:val="en-US"/>
        </w:rPr>
        <w:t>mother-daughter board/shield configurations</w:t>
      </w:r>
      <w:r w:rsidR="004F2C72">
        <w:rPr>
          <w:lang w:val="en-US"/>
        </w:rPr>
        <w:t xml:space="preserve">. </w:t>
      </w:r>
    </w:p>
    <w:p w14:paraId="1B04E20B" w14:textId="706AEA2E" w:rsidR="00216226" w:rsidRDefault="00216226" w:rsidP="006D0D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8D460" wp14:editId="108CE1D4">
            <wp:extent cx="3189365" cy="1733550"/>
            <wp:effectExtent l="0" t="0" r="0" b="0"/>
            <wp:docPr id="23" name="Bildobjekt 23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81" cy="1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56A" w14:textId="18462D43" w:rsidR="00216226" w:rsidRDefault="001605BE" w:rsidP="006D0D62">
      <w:pPr>
        <w:rPr>
          <w:lang w:val="en-US"/>
        </w:rPr>
      </w:pPr>
      <w:r>
        <w:rPr>
          <w:lang w:val="en-US"/>
        </w:rPr>
        <w:t xml:space="preserve">Figure </w:t>
      </w:r>
      <w:r w:rsidR="00587774">
        <w:rPr>
          <w:lang w:val="en-US"/>
        </w:rPr>
        <w:t>3</w:t>
      </w:r>
      <w:r>
        <w:rPr>
          <w:lang w:val="en-US"/>
        </w:rPr>
        <w:t xml:space="preserve">: Ada fruit </w:t>
      </w:r>
      <w:r w:rsidR="00013794">
        <w:rPr>
          <w:lang w:val="en-US"/>
        </w:rPr>
        <w:t>ESP32 Huzzah feather board</w:t>
      </w:r>
    </w:p>
    <w:p w14:paraId="0254007F" w14:textId="77777777" w:rsidR="00A23C49" w:rsidRDefault="00A23C49" w:rsidP="006D0D62">
      <w:pPr>
        <w:rPr>
          <w:lang w:val="en-US"/>
        </w:rPr>
      </w:pPr>
    </w:p>
    <w:p w14:paraId="6ADE1EAA" w14:textId="331D18B9" w:rsidR="00721900" w:rsidRDefault="00587774" w:rsidP="006D0D62">
      <w:pPr>
        <w:rPr>
          <w:lang w:val="en-US"/>
        </w:rPr>
      </w:pPr>
      <w:r>
        <w:rPr>
          <w:lang w:val="en-US"/>
        </w:rPr>
        <w:t>For the on-board use c</w:t>
      </w:r>
      <w:r w:rsidR="00F30533">
        <w:rPr>
          <w:lang w:val="en-US"/>
        </w:rPr>
        <w:t xml:space="preserve">ases (as </w:t>
      </w:r>
      <w:r w:rsidR="00352E70">
        <w:rPr>
          <w:lang w:val="en-US"/>
        </w:rPr>
        <w:t>opposed</w:t>
      </w:r>
      <w:r w:rsidR="00F30533">
        <w:rPr>
          <w:lang w:val="en-US"/>
        </w:rPr>
        <w:t xml:space="preserve"> to the TX bay use case), t</w:t>
      </w:r>
      <w:r w:rsidR="004F2C72">
        <w:rPr>
          <w:lang w:val="en-US"/>
        </w:rPr>
        <w:t xml:space="preserve">he bottom </w:t>
      </w:r>
      <w:r w:rsidR="002037B6">
        <w:rPr>
          <w:lang w:val="en-US"/>
        </w:rPr>
        <w:t xml:space="preserve">most shield </w:t>
      </w:r>
      <w:r w:rsidR="00013794">
        <w:rPr>
          <w:lang w:val="en-US"/>
        </w:rPr>
        <w:t xml:space="preserve">in the stack </w:t>
      </w:r>
      <w:r w:rsidR="002037B6">
        <w:rPr>
          <w:lang w:val="en-US"/>
        </w:rPr>
        <w:t xml:space="preserve">holds </w:t>
      </w:r>
      <w:r w:rsidR="00155812">
        <w:rPr>
          <w:lang w:val="en-US"/>
        </w:rPr>
        <w:t>the OFT System board</w:t>
      </w:r>
      <w:r w:rsidR="00C50399">
        <w:rPr>
          <w:lang w:val="en-US"/>
        </w:rPr>
        <w:t>. The system board ha</w:t>
      </w:r>
      <w:r w:rsidR="00352E70">
        <w:rPr>
          <w:lang w:val="en-US"/>
        </w:rPr>
        <w:t>s</w:t>
      </w:r>
      <w:r w:rsidR="00C50399">
        <w:rPr>
          <w:lang w:val="en-US"/>
        </w:rPr>
        <w:t xml:space="preserve"> an</w:t>
      </w:r>
      <w:r w:rsidR="002037B6">
        <w:rPr>
          <w:lang w:val="en-US"/>
        </w:rPr>
        <w:t xml:space="preserve"> FPGA that connects to the radio receiver</w:t>
      </w:r>
      <w:r w:rsidR="00636F3D">
        <w:rPr>
          <w:lang w:val="en-US"/>
        </w:rPr>
        <w:t xml:space="preserve"> through the </w:t>
      </w:r>
      <w:r w:rsidR="00DD5A4E">
        <w:rPr>
          <w:lang w:val="en-US"/>
        </w:rPr>
        <w:t>S.</w:t>
      </w:r>
      <w:r w:rsidR="0002728B">
        <w:rPr>
          <w:lang w:val="en-US"/>
        </w:rPr>
        <w:t>PORT</w:t>
      </w:r>
      <w:r w:rsidR="00DD5A4E">
        <w:rPr>
          <w:lang w:val="en-US"/>
        </w:rPr>
        <w:t xml:space="preserve"> for telemetry data</w:t>
      </w:r>
      <w:r w:rsidR="005D0DBC">
        <w:rPr>
          <w:lang w:val="en-US"/>
        </w:rPr>
        <w:t>,</w:t>
      </w:r>
      <w:r w:rsidR="00DD5A4E">
        <w:rPr>
          <w:lang w:val="en-US"/>
        </w:rPr>
        <w:t xml:space="preserve"> and the </w:t>
      </w:r>
      <w:r w:rsidR="00220E70">
        <w:rPr>
          <w:lang w:val="en-US"/>
        </w:rPr>
        <w:t xml:space="preserve">SBUS for servo </w:t>
      </w:r>
      <w:r w:rsidR="00E432A0">
        <w:rPr>
          <w:lang w:val="en-US"/>
        </w:rPr>
        <w:t xml:space="preserve">output. The FPGA will allow the </w:t>
      </w:r>
      <w:r w:rsidR="005D0DBC">
        <w:rPr>
          <w:lang w:val="en-US"/>
        </w:rPr>
        <w:t xml:space="preserve">ESP32 </w:t>
      </w:r>
      <w:r w:rsidR="00E432A0">
        <w:rPr>
          <w:lang w:val="en-US"/>
        </w:rPr>
        <w:t xml:space="preserve">processor to mix in </w:t>
      </w:r>
      <w:r w:rsidR="00336E67">
        <w:rPr>
          <w:lang w:val="en-US"/>
        </w:rPr>
        <w:t>servo corrections from the processor</w:t>
      </w:r>
      <w:r w:rsidR="000927D3">
        <w:rPr>
          <w:lang w:val="en-US"/>
        </w:rPr>
        <w:t xml:space="preserve">, transmitting </w:t>
      </w:r>
      <w:r w:rsidR="00CC4CF1">
        <w:rPr>
          <w:lang w:val="en-US"/>
        </w:rPr>
        <w:t>upstream telemetry data,</w:t>
      </w:r>
      <w:r w:rsidR="00336E67">
        <w:rPr>
          <w:lang w:val="en-US"/>
        </w:rPr>
        <w:t xml:space="preserve"> as well </w:t>
      </w:r>
      <w:r w:rsidR="00CC4CF1">
        <w:rPr>
          <w:lang w:val="en-US"/>
        </w:rPr>
        <w:t xml:space="preserve">as </w:t>
      </w:r>
      <w:r w:rsidR="00E42AA2">
        <w:rPr>
          <w:lang w:val="en-US"/>
        </w:rPr>
        <w:t>receiving u</w:t>
      </w:r>
      <w:r w:rsidR="00311E52">
        <w:rPr>
          <w:lang w:val="en-US"/>
        </w:rPr>
        <w:t xml:space="preserve">pstream </w:t>
      </w:r>
      <w:r w:rsidR="000927D3">
        <w:rPr>
          <w:lang w:val="en-US"/>
        </w:rPr>
        <w:t xml:space="preserve">telemetry and servo </w:t>
      </w:r>
      <w:r w:rsidR="00721900">
        <w:rPr>
          <w:lang w:val="en-US"/>
        </w:rPr>
        <w:t>information from the transmitter.</w:t>
      </w:r>
      <w:r w:rsidR="00AB5BAB">
        <w:rPr>
          <w:lang w:val="en-US"/>
        </w:rPr>
        <w:t xml:space="preserve"> </w:t>
      </w:r>
    </w:p>
    <w:p w14:paraId="13C7085A" w14:textId="0FEB2389" w:rsidR="008C6088" w:rsidRDefault="00AB5BAB" w:rsidP="006D0D62">
      <w:pPr>
        <w:rPr>
          <w:lang w:val="en-US"/>
        </w:rPr>
      </w:pPr>
      <w:r>
        <w:rPr>
          <w:lang w:val="en-US"/>
        </w:rPr>
        <w:t xml:space="preserve">The system board interconnects with </w:t>
      </w:r>
      <w:r w:rsidR="00A173B0">
        <w:rPr>
          <w:lang w:val="en-US"/>
        </w:rPr>
        <w:t>the radio control receiver through its S.PORT an</w:t>
      </w:r>
      <w:r w:rsidR="00954028">
        <w:rPr>
          <w:lang w:val="en-US"/>
        </w:rPr>
        <w:t>d SBUS.</w:t>
      </w:r>
    </w:p>
    <w:p w14:paraId="6B1A051A" w14:textId="289D857E" w:rsidR="006D0D62" w:rsidRPr="006D0D62" w:rsidRDefault="00414044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3DF89354" wp14:editId="2D53213D">
            <wp:extent cx="2914650" cy="2914650"/>
            <wp:effectExtent l="0" t="0" r="0" b="0"/>
            <wp:docPr id="1" name="Bildobjekt 1" descr="Image result for frsky xr4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sky xr4 recei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B6">
        <w:rPr>
          <w:lang w:val="en-US"/>
        </w:rPr>
        <w:t xml:space="preserve"> </w:t>
      </w:r>
    </w:p>
    <w:p w14:paraId="0258E7C5" w14:textId="6A8F9179" w:rsidR="00E2148C" w:rsidRDefault="00680E17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CE6C4F">
        <w:rPr>
          <w:lang w:val="en-US"/>
        </w:rPr>
        <w:t>4</w:t>
      </w:r>
      <w:r>
        <w:rPr>
          <w:lang w:val="en-US"/>
        </w:rPr>
        <w:t xml:space="preserve">: </w:t>
      </w:r>
      <w:proofErr w:type="spellStart"/>
      <w:r w:rsidR="00AC1499">
        <w:rPr>
          <w:lang w:val="en-US"/>
        </w:rPr>
        <w:t>Frsky</w:t>
      </w:r>
      <w:proofErr w:type="spellEnd"/>
      <w:r w:rsidR="00AC1499">
        <w:rPr>
          <w:lang w:val="en-US"/>
        </w:rPr>
        <w:t xml:space="preserve"> XR4 </w:t>
      </w:r>
      <w:r w:rsidR="00E45875">
        <w:rPr>
          <w:lang w:val="en-US"/>
        </w:rPr>
        <w:t xml:space="preserve">2.4 </w:t>
      </w:r>
      <w:r w:rsidR="00515CB7">
        <w:rPr>
          <w:lang w:val="en-US"/>
        </w:rPr>
        <w:t>GHz MIMO</w:t>
      </w:r>
      <w:r w:rsidR="00E45875">
        <w:rPr>
          <w:lang w:val="en-US"/>
        </w:rPr>
        <w:t xml:space="preserve"> </w:t>
      </w:r>
      <w:r w:rsidR="00C4101B">
        <w:rPr>
          <w:lang w:val="en-US"/>
        </w:rPr>
        <w:t>CDMA receiver</w:t>
      </w:r>
      <w:r w:rsidR="00954028">
        <w:rPr>
          <w:lang w:val="en-US"/>
        </w:rPr>
        <w:t xml:space="preserve"> with S.PORT</w:t>
      </w:r>
      <w:r w:rsidR="00105AA2">
        <w:rPr>
          <w:lang w:val="en-US"/>
        </w:rPr>
        <w:t>-</w:t>
      </w:r>
      <w:r w:rsidR="00954028">
        <w:rPr>
          <w:lang w:val="en-US"/>
        </w:rPr>
        <w:t xml:space="preserve"> (telemetry) and SBUS (Servo</w:t>
      </w:r>
      <w:r w:rsidR="00105AA2">
        <w:rPr>
          <w:lang w:val="en-US"/>
        </w:rPr>
        <w:t>s) connections</w:t>
      </w:r>
    </w:p>
    <w:p w14:paraId="6DD127BA" w14:textId="77777777" w:rsidR="00C4101B" w:rsidRDefault="00C4101B" w:rsidP="00E2148C">
      <w:pPr>
        <w:rPr>
          <w:lang w:val="en-US"/>
        </w:rPr>
      </w:pPr>
    </w:p>
    <w:p w14:paraId="755541A7" w14:textId="77777777" w:rsidR="004435B1" w:rsidRDefault="004435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7C0295D" w14:textId="0B2714CA" w:rsidR="00105709" w:rsidRPr="00831C18" w:rsidRDefault="005A7BD5" w:rsidP="00831C18">
      <w:pPr>
        <w:pStyle w:val="Rubrik1"/>
        <w:rPr>
          <w:b/>
          <w:bCs/>
          <w:lang w:val="en-US"/>
        </w:rPr>
      </w:pPr>
      <w:r w:rsidRPr="00831C18">
        <w:rPr>
          <w:b/>
          <w:bCs/>
          <w:lang w:val="en-US"/>
        </w:rPr>
        <w:lastRenderedPageBreak/>
        <w:t>T</w:t>
      </w:r>
      <w:r w:rsidR="00E2148C" w:rsidRPr="00831C18">
        <w:rPr>
          <w:b/>
          <w:bCs/>
          <w:lang w:val="en-US"/>
        </w:rPr>
        <w:t>he OFT001</w:t>
      </w:r>
      <w:r w:rsidRPr="00831C18">
        <w:rPr>
          <w:b/>
          <w:bCs/>
          <w:lang w:val="en-US"/>
        </w:rPr>
        <w:t xml:space="preserve"> v1 Inertial navi</w:t>
      </w:r>
      <w:r w:rsidR="00831C18" w:rsidRPr="00831C18">
        <w:rPr>
          <w:b/>
          <w:bCs/>
          <w:lang w:val="en-US"/>
        </w:rPr>
        <w:t>gation board</w:t>
      </w:r>
      <w:r w:rsidRPr="00831C18">
        <w:rPr>
          <w:b/>
          <w:bCs/>
          <w:lang w:val="en-US"/>
        </w:rPr>
        <w:t xml:space="preserve"> </w:t>
      </w:r>
    </w:p>
    <w:p w14:paraId="44C3E268" w14:textId="26059E4E" w:rsidR="00C51D17" w:rsidRDefault="000D44BE" w:rsidP="00E2148C">
      <w:pPr>
        <w:rPr>
          <w:lang w:val="en-US"/>
        </w:rPr>
      </w:pPr>
      <w:r>
        <w:rPr>
          <w:lang w:val="en-US"/>
        </w:rPr>
        <w:t xml:space="preserve">The </w:t>
      </w:r>
      <w:r w:rsidRPr="000D44BE">
        <w:rPr>
          <w:lang w:val="en-US"/>
        </w:rPr>
        <w:t>OFT001 v1 Inertial navigation</w:t>
      </w:r>
      <w:r w:rsidR="00771354">
        <w:rPr>
          <w:lang w:val="en-US"/>
        </w:rPr>
        <w:t xml:space="preserve"> board captures </w:t>
      </w:r>
      <w:r w:rsidR="00DF346B">
        <w:rPr>
          <w:lang w:val="en-US"/>
        </w:rPr>
        <w:t xml:space="preserve">navigational data, such as </w:t>
      </w:r>
      <w:r w:rsidR="007D5F15">
        <w:rPr>
          <w:lang w:val="en-US"/>
        </w:rPr>
        <w:t xml:space="preserve">GPS positioning, 3D acceleration data, 3D Gyroscopic data, </w:t>
      </w:r>
      <w:r w:rsidR="007424E4">
        <w:rPr>
          <w:lang w:val="en-US"/>
        </w:rPr>
        <w:t>3D Magne</w:t>
      </w:r>
      <w:r w:rsidR="00C965E9">
        <w:rPr>
          <w:lang w:val="en-US"/>
        </w:rPr>
        <w:t xml:space="preserve">tic data, </w:t>
      </w:r>
      <w:r w:rsidR="00931EA7">
        <w:rPr>
          <w:lang w:val="en-US"/>
        </w:rPr>
        <w:t>Barometric</w:t>
      </w:r>
      <w:r w:rsidR="00C965E9">
        <w:rPr>
          <w:lang w:val="en-US"/>
        </w:rPr>
        <w:t xml:space="preserve"> pressure, Temperature and Humidity. </w:t>
      </w:r>
      <w:r w:rsidR="00941546">
        <w:rPr>
          <w:lang w:val="en-US"/>
        </w:rPr>
        <w:t>Th</w:t>
      </w:r>
      <w:r w:rsidR="00F531E5">
        <w:rPr>
          <w:lang w:val="en-US"/>
        </w:rPr>
        <w:t>ose</w:t>
      </w:r>
      <w:r w:rsidR="00941546">
        <w:rPr>
          <w:lang w:val="en-US"/>
        </w:rPr>
        <w:t xml:space="preserve"> data </w:t>
      </w:r>
      <w:r w:rsidR="004E3CF5">
        <w:rPr>
          <w:lang w:val="en-US"/>
        </w:rPr>
        <w:t>are</w:t>
      </w:r>
      <w:r w:rsidR="00941546">
        <w:rPr>
          <w:lang w:val="en-US"/>
        </w:rPr>
        <w:t xml:space="preserve"> provided to the ESP32 processor card </w:t>
      </w:r>
      <w:r w:rsidR="004E3CF5">
        <w:rPr>
          <w:lang w:val="en-US"/>
        </w:rPr>
        <w:t xml:space="preserve">(and any other </w:t>
      </w:r>
      <w:r w:rsidR="00B936D8">
        <w:rPr>
          <w:lang w:val="en-US"/>
        </w:rPr>
        <w:t xml:space="preserve">shield cards) </w:t>
      </w:r>
      <w:r w:rsidR="00941546">
        <w:rPr>
          <w:lang w:val="en-US"/>
        </w:rPr>
        <w:t>through</w:t>
      </w:r>
      <w:r w:rsidR="00C10B8A">
        <w:rPr>
          <w:lang w:val="en-US"/>
        </w:rPr>
        <w:t xml:space="preserve"> I2C and RS232</w:t>
      </w:r>
      <w:r w:rsidR="00B936D8">
        <w:rPr>
          <w:lang w:val="en-US"/>
        </w:rPr>
        <w:t>.</w:t>
      </w:r>
      <w:r w:rsidR="008C7B31">
        <w:rPr>
          <w:lang w:val="en-US"/>
        </w:rPr>
        <w:t xml:space="preserve"> Th</w:t>
      </w:r>
      <w:r w:rsidR="00F531E5">
        <w:rPr>
          <w:lang w:val="en-US"/>
        </w:rPr>
        <w:t>e</w:t>
      </w:r>
      <w:r w:rsidR="008C7B31">
        <w:rPr>
          <w:lang w:val="en-US"/>
        </w:rPr>
        <w:t xml:space="preserve"> data will be filtered, processed </w:t>
      </w:r>
      <w:r w:rsidR="00931EA7">
        <w:rPr>
          <w:lang w:val="en-US"/>
        </w:rPr>
        <w:t>and transferred by the ESP32 card</w:t>
      </w:r>
      <w:r w:rsidR="00CD13DC">
        <w:rPr>
          <w:lang w:val="en-US"/>
        </w:rPr>
        <w:t xml:space="preserve"> and the OFT System card FPGA. It is still to be seen if we can</w:t>
      </w:r>
      <w:r w:rsidR="00B43A23">
        <w:rPr>
          <w:lang w:val="en-US"/>
        </w:rPr>
        <w:t>/will</w:t>
      </w:r>
      <w:r w:rsidR="00CD13DC">
        <w:rPr>
          <w:lang w:val="en-US"/>
        </w:rPr>
        <w:t xml:space="preserve"> </w:t>
      </w:r>
      <w:r w:rsidR="00AB34D2">
        <w:rPr>
          <w:lang w:val="en-US"/>
        </w:rPr>
        <w:t>implement a high</w:t>
      </w:r>
      <w:r w:rsidR="00760B32">
        <w:rPr>
          <w:lang w:val="en-US"/>
        </w:rPr>
        <w:t>-</w:t>
      </w:r>
      <w:r w:rsidR="00AB34D2">
        <w:rPr>
          <w:lang w:val="en-US"/>
        </w:rPr>
        <w:t xml:space="preserve">performance Inertial </w:t>
      </w:r>
      <w:r w:rsidR="00D62750">
        <w:rPr>
          <w:lang w:val="en-US"/>
        </w:rPr>
        <w:t xml:space="preserve">navigation fuse fixed point </w:t>
      </w:r>
      <w:r w:rsidR="00AB34D2">
        <w:rPr>
          <w:lang w:val="en-US"/>
        </w:rPr>
        <w:t>Kalman filter in the FPGA, or i</w:t>
      </w:r>
      <w:r w:rsidR="00D62750">
        <w:rPr>
          <w:lang w:val="en-US"/>
        </w:rPr>
        <w:t>f it is be</w:t>
      </w:r>
      <w:r w:rsidR="00FD02CE">
        <w:rPr>
          <w:lang w:val="en-US"/>
        </w:rPr>
        <w:t>tter don</w:t>
      </w:r>
      <w:r w:rsidR="00B43A23">
        <w:rPr>
          <w:lang w:val="en-US"/>
        </w:rPr>
        <w:t>e</w:t>
      </w:r>
      <w:r w:rsidR="00FD02CE">
        <w:rPr>
          <w:lang w:val="en-US"/>
        </w:rPr>
        <w:t xml:space="preserve"> in SW?</w:t>
      </w:r>
    </w:p>
    <w:p w14:paraId="66D5C7B7" w14:textId="54C24034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09F20" wp14:editId="33F4D25C">
            <wp:extent cx="5623089" cy="3056379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Telemetry_digitalSensorShieldFloorPlanDe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35" cy="31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1D0" w14:textId="5A8FA917" w:rsidR="002625CC" w:rsidRDefault="002625CC" w:rsidP="002625CC">
      <w:pPr>
        <w:rPr>
          <w:lang w:val="en-US"/>
        </w:rPr>
      </w:pPr>
      <w:r>
        <w:rPr>
          <w:lang w:val="en-US"/>
        </w:rPr>
        <w:t xml:space="preserve">Figure </w:t>
      </w:r>
      <w:r w:rsidR="00025256">
        <w:rPr>
          <w:lang w:val="en-US"/>
        </w:rPr>
        <w:t>5</w:t>
      </w:r>
      <w:r>
        <w:rPr>
          <w:lang w:val="en-US"/>
        </w:rPr>
        <w:t xml:space="preserve">: </w:t>
      </w:r>
      <w:r w:rsidR="00025256">
        <w:rPr>
          <w:lang w:val="en-US"/>
        </w:rPr>
        <w:t>OFT001 v1 Inertial navigation card overview</w:t>
      </w:r>
    </w:p>
    <w:p w14:paraId="5456C26D" w14:textId="09A329C0" w:rsidR="00025256" w:rsidRDefault="00134027" w:rsidP="002625CC">
      <w:pPr>
        <w:rPr>
          <w:lang w:val="en-US"/>
        </w:rPr>
      </w:pPr>
      <w:r>
        <w:rPr>
          <w:lang w:val="en-US"/>
        </w:rPr>
        <w:t>The OFT</w:t>
      </w:r>
      <w:r w:rsidR="00874E32">
        <w:rPr>
          <w:lang w:val="en-US"/>
        </w:rPr>
        <w:t>001 v1 card has a</w:t>
      </w:r>
      <w:r w:rsidR="004D5765">
        <w:rPr>
          <w:lang w:val="en-US"/>
        </w:rPr>
        <w:t>n</w:t>
      </w:r>
      <w:r w:rsidR="00874E32">
        <w:rPr>
          <w:lang w:val="en-US"/>
        </w:rPr>
        <w:t xml:space="preserve"> L8</w:t>
      </w:r>
      <w:r w:rsidR="002B1557">
        <w:rPr>
          <w:lang w:val="en-US"/>
        </w:rPr>
        <w:t xml:space="preserve">0-M39 GPS with a </w:t>
      </w:r>
      <w:r w:rsidR="004435B1">
        <w:rPr>
          <w:lang w:val="en-US"/>
        </w:rPr>
        <w:t>built-in</w:t>
      </w:r>
      <w:r w:rsidR="002B1557">
        <w:rPr>
          <w:lang w:val="en-US"/>
        </w:rPr>
        <w:t xml:space="preserve"> patch antenna</w:t>
      </w:r>
      <w:r w:rsidR="005B2EC9">
        <w:rPr>
          <w:lang w:val="en-US"/>
        </w:rPr>
        <w:t>,</w:t>
      </w:r>
      <w:r w:rsidR="002B1557">
        <w:rPr>
          <w:lang w:val="en-US"/>
        </w:rPr>
        <w:t xml:space="preserve"> and an opt</w:t>
      </w:r>
      <w:r w:rsidR="0051584E">
        <w:rPr>
          <w:lang w:val="en-US"/>
        </w:rPr>
        <w:t>ional connector for an external 50 Ohm active antenna</w:t>
      </w:r>
      <w:r w:rsidR="00B15D1C">
        <w:rPr>
          <w:lang w:val="en-US"/>
        </w:rPr>
        <w:t>;</w:t>
      </w:r>
      <w:r w:rsidR="003A6D87">
        <w:rPr>
          <w:lang w:val="en-US"/>
        </w:rPr>
        <w:t xml:space="preserve"> an MP-9250 3D a</w:t>
      </w:r>
      <w:r w:rsidR="00B15D1C">
        <w:rPr>
          <w:lang w:val="en-US"/>
        </w:rPr>
        <w:t>xis Accelerometer, Gyroscope and Magnetometer</w:t>
      </w:r>
      <w:r w:rsidR="006A4D7B">
        <w:rPr>
          <w:lang w:val="en-US"/>
        </w:rPr>
        <w:t xml:space="preserve">; and a BMP280 </w:t>
      </w:r>
      <w:r w:rsidR="00C060F0">
        <w:rPr>
          <w:lang w:val="en-US"/>
        </w:rPr>
        <w:t>Barometric</w:t>
      </w:r>
      <w:r w:rsidR="006A4D7B">
        <w:rPr>
          <w:lang w:val="en-US"/>
        </w:rPr>
        <w:t xml:space="preserve"> pressure</w:t>
      </w:r>
      <w:r w:rsidR="00F653BA">
        <w:rPr>
          <w:lang w:val="en-US"/>
        </w:rPr>
        <w:t>- humidity- and temperature</w:t>
      </w:r>
      <w:r w:rsidR="006A4D7B">
        <w:rPr>
          <w:lang w:val="en-US"/>
        </w:rPr>
        <w:t xml:space="preserve"> sensor</w:t>
      </w:r>
      <w:r w:rsidR="00F653BA">
        <w:rPr>
          <w:lang w:val="en-US"/>
        </w:rPr>
        <w:t>.</w:t>
      </w:r>
      <w:r w:rsidR="00C060F0">
        <w:rPr>
          <w:lang w:val="en-US"/>
        </w:rPr>
        <w:t xml:space="preserve"> The communication with these sensors have been </w:t>
      </w:r>
      <w:r w:rsidR="00D44760">
        <w:rPr>
          <w:lang w:val="en-US"/>
        </w:rPr>
        <w:t>segmented so that the MPU runs on it</w:t>
      </w:r>
      <w:r w:rsidR="00506AA6">
        <w:rPr>
          <w:lang w:val="en-US"/>
        </w:rPr>
        <w:t>s own high speed I</w:t>
      </w:r>
      <w:r w:rsidR="00506AA6" w:rsidRPr="00BE71A8">
        <w:rPr>
          <w:vertAlign w:val="superscript"/>
          <w:lang w:val="en-US"/>
        </w:rPr>
        <w:t>2</w:t>
      </w:r>
      <w:r w:rsidR="00506AA6">
        <w:rPr>
          <w:lang w:val="en-US"/>
        </w:rPr>
        <w:t>C channel</w:t>
      </w:r>
      <w:r w:rsidR="00F86119">
        <w:rPr>
          <w:lang w:val="en-US"/>
        </w:rPr>
        <w:t>,</w:t>
      </w:r>
      <w:r w:rsidR="00506AA6">
        <w:rPr>
          <w:lang w:val="en-US"/>
        </w:rPr>
        <w:t xml:space="preserve"> allowing fast updates </w:t>
      </w:r>
      <w:r w:rsidR="00B95804">
        <w:rPr>
          <w:lang w:val="en-US"/>
        </w:rPr>
        <w:t xml:space="preserve">and integration cycles </w:t>
      </w:r>
      <w:r w:rsidR="00D81EE4">
        <w:rPr>
          <w:lang w:val="en-US"/>
        </w:rPr>
        <w:t>by the CPU</w:t>
      </w:r>
      <w:r w:rsidR="005E7B3C">
        <w:rPr>
          <w:lang w:val="en-US"/>
        </w:rPr>
        <w:t xml:space="preserve"> (</w:t>
      </w:r>
      <w:r w:rsidR="00506AA6">
        <w:rPr>
          <w:lang w:val="en-US"/>
        </w:rPr>
        <w:t xml:space="preserve">and possibly </w:t>
      </w:r>
      <w:r w:rsidR="00EF3075">
        <w:rPr>
          <w:lang w:val="en-US"/>
        </w:rPr>
        <w:t>by</w:t>
      </w:r>
      <w:r w:rsidR="007C02A2">
        <w:rPr>
          <w:lang w:val="en-US"/>
        </w:rPr>
        <w:t xml:space="preserve"> the OFT System card FPGA</w:t>
      </w:r>
      <w:r w:rsidR="00AA30E7">
        <w:rPr>
          <w:lang w:val="en-US"/>
        </w:rPr>
        <w:t>);</w:t>
      </w:r>
      <w:r w:rsidR="007C02A2">
        <w:rPr>
          <w:lang w:val="en-US"/>
        </w:rPr>
        <w:t xml:space="preserve"> the BMP280 </w:t>
      </w:r>
      <w:r w:rsidR="00D06794">
        <w:rPr>
          <w:lang w:val="en-US"/>
        </w:rPr>
        <w:t xml:space="preserve">is less </w:t>
      </w:r>
      <w:r w:rsidR="00D37784">
        <w:rPr>
          <w:lang w:val="en-US"/>
        </w:rPr>
        <w:t>latency critical</w:t>
      </w:r>
      <w:r w:rsidR="00AA30E7">
        <w:rPr>
          <w:lang w:val="en-US"/>
        </w:rPr>
        <w:t xml:space="preserve">, </w:t>
      </w:r>
      <w:r w:rsidR="00AB24E3">
        <w:rPr>
          <w:lang w:val="en-US"/>
        </w:rPr>
        <w:t xml:space="preserve">and </w:t>
      </w:r>
      <w:r w:rsidR="007C02A2">
        <w:rPr>
          <w:lang w:val="en-US"/>
        </w:rPr>
        <w:t>share</w:t>
      </w:r>
      <w:r w:rsidR="00AB24E3">
        <w:rPr>
          <w:lang w:val="en-US"/>
        </w:rPr>
        <w:t>s</w:t>
      </w:r>
      <w:r w:rsidR="00361F9E">
        <w:rPr>
          <w:lang w:val="en-US"/>
        </w:rPr>
        <w:t xml:space="preserve"> an</w:t>
      </w:r>
      <w:r w:rsidR="007C02A2">
        <w:rPr>
          <w:lang w:val="en-US"/>
        </w:rPr>
        <w:t xml:space="preserve"> </w:t>
      </w:r>
      <w:r w:rsidR="00E13787">
        <w:rPr>
          <w:lang w:val="en-US"/>
        </w:rPr>
        <w:t>I</w:t>
      </w:r>
      <w:r w:rsidR="00E13787" w:rsidRPr="00E13787">
        <w:rPr>
          <w:vertAlign w:val="superscript"/>
          <w:lang w:val="en-US"/>
        </w:rPr>
        <w:t>2</w:t>
      </w:r>
      <w:r w:rsidR="00E13787">
        <w:rPr>
          <w:lang w:val="en-US"/>
        </w:rPr>
        <w:t xml:space="preserve">C channel </w:t>
      </w:r>
      <w:r w:rsidR="0074715E">
        <w:rPr>
          <w:lang w:val="en-US"/>
        </w:rPr>
        <w:t>with</w:t>
      </w:r>
      <w:r w:rsidR="002478E0">
        <w:rPr>
          <w:lang w:val="en-US"/>
        </w:rPr>
        <w:t xml:space="preserve"> potential other devices in the stack</w:t>
      </w:r>
      <w:r w:rsidR="00600578">
        <w:rPr>
          <w:lang w:val="en-US"/>
        </w:rPr>
        <w:t>;</w:t>
      </w:r>
      <w:r w:rsidR="0074715E">
        <w:rPr>
          <w:lang w:val="en-US"/>
        </w:rPr>
        <w:t xml:space="preserve"> while the GPS communication happens </w:t>
      </w:r>
      <w:r w:rsidR="00F6588F">
        <w:rPr>
          <w:lang w:val="en-US"/>
        </w:rPr>
        <w:t>over an RS232 serial channel</w:t>
      </w:r>
      <w:r w:rsidR="00E13787">
        <w:rPr>
          <w:lang w:val="en-US"/>
        </w:rPr>
        <w:t xml:space="preserve"> </w:t>
      </w:r>
      <w:r w:rsidR="00245403">
        <w:rPr>
          <w:lang w:val="en-US"/>
        </w:rPr>
        <w:t>using the NMEA protocol</w:t>
      </w:r>
      <w:r w:rsidR="00F6588F">
        <w:rPr>
          <w:lang w:val="en-US"/>
        </w:rPr>
        <w:t>.</w:t>
      </w:r>
    </w:p>
    <w:p w14:paraId="247D94A3" w14:textId="576225BD" w:rsidR="00F6588F" w:rsidRDefault="002978BF" w:rsidP="002625CC">
      <w:pPr>
        <w:rPr>
          <w:lang w:val="en-US"/>
        </w:rPr>
      </w:pPr>
      <w:r>
        <w:rPr>
          <w:lang w:val="en-US"/>
        </w:rPr>
        <w:t xml:space="preserve">There is one </w:t>
      </w:r>
      <w:r w:rsidR="00245403">
        <w:rPr>
          <w:lang w:val="en-US"/>
        </w:rPr>
        <w:t>g</w:t>
      </w:r>
      <w:r w:rsidR="00D70030">
        <w:rPr>
          <w:lang w:val="en-US"/>
        </w:rPr>
        <w:t xml:space="preserve">reen LED indicator for </w:t>
      </w:r>
      <w:r w:rsidR="00CA1F29">
        <w:rPr>
          <w:lang w:val="en-US"/>
        </w:rPr>
        <w:t xml:space="preserve">GPS lock, one </w:t>
      </w:r>
      <w:r w:rsidR="00245403">
        <w:rPr>
          <w:lang w:val="en-US"/>
        </w:rPr>
        <w:t>o</w:t>
      </w:r>
      <w:r w:rsidR="00CA1F29">
        <w:rPr>
          <w:lang w:val="en-US"/>
        </w:rPr>
        <w:t xml:space="preserve">range </w:t>
      </w:r>
      <w:r w:rsidR="009D2B80">
        <w:rPr>
          <w:lang w:val="en-US"/>
        </w:rPr>
        <w:t xml:space="preserve">LED </w:t>
      </w:r>
      <w:r w:rsidR="00CA1F29">
        <w:rPr>
          <w:lang w:val="en-US"/>
        </w:rPr>
        <w:t>indictor fo</w:t>
      </w:r>
      <w:r w:rsidR="009D2B80">
        <w:rPr>
          <w:lang w:val="en-US"/>
        </w:rPr>
        <w:t>r External GPS antenna use, and a</w:t>
      </w:r>
      <w:r w:rsidR="00122183">
        <w:rPr>
          <w:lang w:val="en-US"/>
        </w:rPr>
        <w:t>n</w:t>
      </w:r>
      <w:r w:rsidR="009D2B80">
        <w:rPr>
          <w:lang w:val="en-US"/>
        </w:rPr>
        <w:t xml:space="preserve"> RGB </w:t>
      </w:r>
      <w:r w:rsidR="006C1A91">
        <w:rPr>
          <w:lang w:val="en-US"/>
        </w:rPr>
        <w:t xml:space="preserve">LED for generic system status </w:t>
      </w:r>
      <w:r>
        <w:rPr>
          <w:lang w:val="en-US"/>
        </w:rPr>
        <w:t>indicat</w:t>
      </w:r>
      <w:r w:rsidR="006C1A91">
        <w:rPr>
          <w:lang w:val="en-US"/>
        </w:rPr>
        <w:t>i</w:t>
      </w:r>
      <w:r>
        <w:rPr>
          <w:lang w:val="en-US"/>
        </w:rPr>
        <w:t>o</w:t>
      </w:r>
      <w:r w:rsidR="006C1A91">
        <w:rPr>
          <w:lang w:val="en-US"/>
        </w:rPr>
        <w:t>n driven from the ESP32 CPU</w:t>
      </w:r>
      <w:r w:rsidR="00452B93">
        <w:rPr>
          <w:lang w:val="en-US"/>
        </w:rPr>
        <w:t xml:space="preserve"> board.</w:t>
      </w:r>
      <w:r>
        <w:rPr>
          <w:lang w:val="en-US"/>
        </w:rPr>
        <w:t xml:space="preserve"> </w:t>
      </w:r>
      <w:r w:rsidR="00452B93">
        <w:rPr>
          <w:lang w:val="en-US"/>
        </w:rPr>
        <w:t>There are also two push buttons</w:t>
      </w:r>
      <w:r w:rsidR="00853B41">
        <w:rPr>
          <w:lang w:val="en-US"/>
        </w:rPr>
        <w:t>: one which is connected to the overall system reset, and another multi</w:t>
      </w:r>
      <w:r w:rsidR="00950BE5">
        <w:rPr>
          <w:lang w:val="en-US"/>
        </w:rPr>
        <w:t>-purpose push button intended for system calibration activities.</w:t>
      </w:r>
    </w:p>
    <w:p w14:paraId="3FD6898E" w14:textId="6A69F076" w:rsidR="00F00E32" w:rsidRDefault="00602E27" w:rsidP="002625CC">
      <w:pPr>
        <w:rPr>
          <w:lang w:val="en-US"/>
        </w:rPr>
      </w:pPr>
      <w:r>
        <w:rPr>
          <w:lang w:val="en-US"/>
        </w:rPr>
        <w:t xml:space="preserve">It is important that OFT001 v1 sits on the top of the </w:t>
      </w:r>
      <w:r w:rsidR="005C5278">
        <w:rPr>
          <w:lang w:val="en-US"/>
        </w:rPr>
        <w:t xml:space="preserve">mother-daughter board </w:t>
      </w:r>
      <w:r>
        <w:rPr>
          <w:lang w:val="en-US"/>
        </w:rPr>
        <w:t xml:space="preserve">stack (unless </w:t>
      </w:r>
      <w:r w:rsidR="009267BE">
        <w:rPr>
          <w:lang w:val="en-US"/>
        </w:rPr>
        <w:t>an external GPS antenna is used) to achieve a good GPS signal.</w:t>
      </w:r>
    </w:p>
    <w:p w14:paraId="4A62BAE4" w14:textId="31940911" w:rsidR="00E5630F" w:rsidRDefault="00E5630F" w:rsidP="002625CC">
      <w:pPr>
        <w:rPr>
          <w:lang w:val="en-US"/>
        </w:rPr>
      </w:pPr>
      <w:r>
        <w:rPr>
          <w:lang w:val="en-US"/>
        </w:rPr>
        <w:t xml:space="preserve">Cupper layers have been kept out from ESP32 Bluetooth and WIFI </w:t>
      </w:r>
      <w:r w:rsidR="00560C23">
        <w:rPr>
          <w:lang w:val="en-US"/>
        </w:rPr>
        <w:t xml:space="preserve">PCB antennas to not deteriorate </w:t>
      </w:r>
      <w:r w:rsidR="009A6F5B">
        <w:rPr>
          <w:lang w:val="en-US"/>
        </w:rPr>
        <w:t xml:space="preserve">the </w:t>
      </w:r>
      <w:r w:rsidR="005A695F">
        <w:rPr>
          <w:lang w:val="en-US"/>
        </w:rPr>
        <w:t>signal strength</w:t>
      </w:r>
      <w:r w:rsidR="00E34349">
        <w:rPr>
          <w:lang w:val="en-US"/>
        </w:rPr>
        <w:t xml:space="preserve"> from those</w:t>
      </w:r>
      <w:r w:rsidR="005A695F">
        <w:rPr>
          <w:lang w:val="en-US"/>
        </w:rPr>
        <w:t>.</w:t>
      </w:r>
    </w:p>
    <w:p w14:paraId="0218B7F8" w14:textId="117D7FFC" w:rsidR="003559E5" w:rsidRDefault="003559E5" w:rsidP="00E2148C">
      <w:pPr>
        <w:rPr>
          <w:lang w:val="en-US"/>
        </w:rPr>
      </w:pPr>
    </w:p>
    <w:p w14:paraId="7374F230" w14:textId="7AA226BE" w:rsidR="006B441A" w:rsidRDefault="006B441A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B52E46" wp14:editId="35EBAF5A">
            <wp:extent cx="3580130" cy="2189885"/>
            <wp:effectExtent l="0" t="0" r="1270" b="1270"/>
            <wp:docPr id="4" name="Bildobjekt 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48" cy="22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C17" w14:textId="4DD7827F" w:rsidR="00950BE5" w:rsidRDefault="00950BE5" w:rsidP="00950BE5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6</w:t>
      </w:r>
      <w:r>
        <w:rPr>
          <w:lang w:val="en-US"/>
        </w:rPr>
        <w:t>:</w:t>
      </w:r>
      <w:r w:rsidR="00F00E32">
        <w:rPr>
          <w:lang w:val="en-US"/>
        </w:rPr>
        <w:t xml:space="preserve"> </w:t>
      </w:r>
      <w:r>
        <w:rPr>
          <w:lang w:val="en-US"/>
        </w:rPr>
        <w:t>OFT</w:t>
      </w:r>
      <w:r w:rsidR="00A92A11">
        <w:rPr>
          <w:lang w:val="en-US"/>
        </w:rPr>
        <w:t>001 v1 3D simulation</w:t>
      </w:r>
      <w:r w:rsidR="00F00E32">
        <w:rPr>
          <w:lang w:val="en-US"/>
        </w:rPr>
        <w:t xml:space="preserve"> – Front to the right</w:t>
      </w:r>
    </w:p>
    <w:p w14:paraId="09564D42" w14:textId="74782126" w:rsidR="003559E5" w:rsidRDefault="003559E5" w:rsidP="00E2148C">
      <w:pPr>
        <w:rPr>
          <w:lang w:val="en-US"/>
        </w:rPr>
      </w:pPr>
    </w:p>
    <w:p w14:paraId="5F2E8F94" w14:textId="53BCA24A" w:rsidR="0069767B" w:rsidRDefault="0025315F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AAC63B" wp14:editId="3DFBEBAF">
            <wp:extent cx="3588598" cy="2337797"/>
            <wp:effectExtent l="0" t="0" r="0" b="5715"/>
            <wp:docPr id="5" name="Bildobjekt 5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_Telemetry_digitalSensorShield-fron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99" cy="24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1E7" w14:textId="4059C75D" w:rsidR="00F00E32" w:rsidRDefault="00F00E32" w:rsidP="00F00E32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7</w:t>
      </w:r>
      <w:r>
        <w:rPr>
          <w:lang w:val="en-US"/>
        </w:rPr>
        <w:t xml:space="preserve">: OFT001 v1 3D </w:t>
      </w:r>
      <w:r w:rsidR="008B3592">
        <w:rPr>
          <w:lang w:val="en-US"/>
        </w:rPr>
        <w:t>simulation</w:t>
      </w:r>
      <w:r>
        <w:rPr>
          <w:lang w:val="en-US"/>
        </w:rPr>
        <w:t xml:space="preserve"> – Front to the upper left</w:t>
      </w:r>
    </w:p>
    <w:p w14:paraId="4F421440" w14:textId="77777777" w:rsidR="004748ED" w:rsidRDefault="004748ED" w:rsidP="00F00E32">
      <w:pPr>
        <w:rPr>
          <w:lang w:val="en-US"/>
        </w:rPr>
      </w:pPr>
    </w:p>
    <w:p w14:paraId="4EDE9E3E" w14:textId="06FCC2A8" w:rsidR="003559E5" w:rsidRDefault="00E5458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63052" wp14:editId="66F504FF">
            <wp:extent cx="3621386" cy="2335886"/>
            <wp:effectExtent l="0" t="0" r="0" b="7620"/>
            <wp:docPr id="18" name="Bildobjekt 1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n_Telemetry_digitalSensorShield-back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06" cy="23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4BC" w14:textId="081F06D3" w:rsidR="001D544C" w:rsidRDefault="001D544C" w:rsidP="001D544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8</w:t>
      </w:r>
      <w:r>
        <w:rPr>
          <w:lang w:val="en-US"/>
        </w:rPr>
        <w:t>: OFT001 v1 3D simulation –</w:t>
      </w:r>
      <w:r w:rsidR="008C495D">
        <w:rPr>
          <w:lang w:val="en-US"/>
        </w:rPr>
        <w:t xml:space="preserve"> Back view</w:t>
      </w:r>
    </w:p>
    <w:p w14:paraId="28AF6DE9" w14:textId="62268C65" w:rsidR="00352E70" w:rsidRPr="00037FB0" w:rsidRDefault="004435B1" w:rsidP="00037F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484D0F" w14:textId="526931FC" w:rsidR="00A70C5D" w:rsidRDefault="00A70C5D" w:rsidP="00A70C5D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p</w:t>
      </w:r>
      <w:r>
        <w:rPr>
          <w:lang w:val="en-US"/>
        </w:rPr>
        <w:t>in</w:t>
      </w:r>
      <w:r w:rsidR="00B25064">
        <w:rPr>
          <w:lang w:val="en-US"/>
        </w:rPr>
        <w:t>-out</w:t>
      </w:r>
    </w:p>
    <w:p w14:paraId="61344B2D" w14:textId="77777777" w:rsidR="00E05655" w:rsidRPr="00E05655" w:rsidRDefault="00E05655" w:rsidP="00E05655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350B3E" w14:paraId="374E27DF" w14:textId="154BBFCB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617BAEC" w14:textId="67FAE66C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OFT001 12 pin header (J2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6AAE9A" w14:textId="04D96749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2 pin header (JP3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0266FA7" w14:textId="7D9AE2D3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6098B5E" w14:textId="05961F07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</w:t>
            </w:r>
            <w:r w:rsidR="00D56794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50B3E" w14:paraId="513F99E6" w14:textId="45728773" w:rsidTr="00086AB9">
        <w:tc>
          <w:tcPr>
            <w:tcW w:w="2605" w:type="dxa"/>
          </w:tcPr>
          <w:p w14:paraId="4C5C6FDA" w14:textId="42881999" w:rsidR="00350B3E" w:rsidRDefault="000B4317" w:rsidP="00757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7E58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C47E58">
              <w:rPr>
                <w:lang w:val="en-US"/>
              </w:rPr>
              <w:t>N/C</w:t>
            </w:r>
          </w:p>
        </w:tc>
        <w:tc>
          <w:tcPr>
            <w:tcW w:w="2160" w:type="dxa"/>
          </w:tcPr>
          <w:p w14:paraId="113BCFDF" w14:textId="70653113" w:rsidR="00350B3E" w:rsidRDefault="00243080" w:rsidP="00757BC4">
            <w:pPr>
              <w:rPr>
                <w:lang w:val="en-US"/>
              </w:rPr>
            </w:pPr>
            <w:r>
              <w:rPr>
                <w:lang w:val="en-US"/>
              </w:rPr>
              <w:t>VBAT</w:t>
            </w:r>
          </w:p>
        </w:tc>
        <w:tc>
          <w:tcPr>
            <w:tcW w:w="2046" w:type="dxa"/>
          </w:tcPr>
          <w:p w14:paraId="740BBADB" w14:textId="1872B888" w:rsidR="00350B3E" w:rsidRDefault="009678A7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5C33166" w14:textId="7B03D8A1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30F00378" w14:textId="21787C1C" w:rsidTr="00086AB9">
        <w:tc>
          <w:tcPr>
            <w:tcW w:w="2605" w:type="dxa"/>
          </w:tcPr>
          <w:p w14:paraId="0FFFF469" w14:textId="6888673E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2 - N/C</w:t>
            </w:r>
          </w:p>
        </w:tc>
        <w:tc>
          <w:tcPr>
            <w:tcW w:w="2160" w:type="dxa"/>
          </w:tcPr>
          <w:p w14:paraId="695015A4" w14:textId="62471D88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2046" w:type="dxa"/>
          </w:tcPr>
          <w:p w14:paraId="043E82C4" w14:textId="7AFE932E" w:rsidR="00350B3E" w:rsidRDefault="0018617B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263DF459" w14:textId="0EA152E5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22B2977" w14:textId="64B9EB24" w:rsidTr="00086AB9">
        <w:tc>
          <w:tcPr>
            <w:tcW w:w="2605" w:type="dxa"/>
          </w:tcPr>
          <w:p w14:paraId="02C1F1D5" w14:textId="734259A9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3 - N/C</w:t>
            </w:r>
          </w:p>
        </w:tc>
        <w:tc>
          <w:tcPr>
            <w:tcW w:w="2160" w:type="dxa"/>
          </w:tcPr>
          <w:p w14:paraId="656726AF" w14:textId="3A76A591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2046" w:type="dxa"/>
          </w:tcPr>
          <w:p w14:paraId="65A1375E" w14:textId="09C48737" w:rsidR="00350B3E" w:rsidRDefault="00FD2592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4B7EAA81" w14:textId="3D17047D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6DA6BF7" w14:textId="11CB8B42" w:rsidTr="00086AB9">
        <w:tc>
          <w:tcPr>
            <w:tcW w:w="2605" w:type="dxa"/>
          </w:tcPr>
          <w:p w14:paraId="5CE28887" w14:textId="7EC8F30A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5117E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5117E3">
              <w:rPr>
                <w:lang w:val="en-US"/>
              </w:rPr>
              <w:t>RED LED</w:t>
            </w:r>
          </w:p>
        </w:tc>
        <w:tc>
          <w:tcPr>
            <w:tcW w:w="2160" w:type="dxa"/>
          </w:tcPr>
          <w:p w14:paraId="799C9C20" w14:textId="579786CA" w:rsidR="00350B3E" w:rsidRDefault="009D24ED" w:rsidP="00757BC4">
            <w:pPr>
              <w:rPr>
                <w:lang w:val="en-US"/>
              </w:rPr>
            </w:pPr>
            <w:r>
              <w:rPr>
                <w:lang w:val="en-US"/>
              </w:rPr>
              <w:t>IO13_A12</w:t>
            </w:r>
          </w:p>
        </w:tc>
        <w:tc>
          <w:tcPr>
            <w:tcW w:w="2046" w:type="dxa"/>
          </w:tcPr>
          <w:p w14:paraId="1135F0CE" w14:textId="467177D8" w:rsidR="00350B3E" w:rsidRDefault="001E48F6" w:rsidP="00757BC4">
            <w:pPr>
              <w:rPr>
                <w:lang w:val="en-US"/>
              </w:rPr>
            </w:pPr>
            <w:r>
              <w:rPr>
                <w:lang w:val="en-US"/>
              </w:rPr>
              <w:t>13 - IO13/A</w:t>
            </w:r>
            <w:r w:rsidR="00291E06">
              <w:rPr>
                <w:lang w:val="en-US"/>
              </w:rPr>
              <w:t>2_6</w:t>
            </w:r>
          </w:p>
        </w:tc>
        <w:tc>
          <w:tcPr>
            <w:tcW w:w="2814" w:type="dxa"/>
          </w:tcPr>
          <w:p w14:paraId="48AA1E8B" w14:textId="6281ECE0" w:rsidR="00350B3E" w:rsidRDefault="00206831" w:rsidP="00757BC4">
            <w:pPr>
              <w:rPr>
                <w:lang w:val="en-US"/>
              </w:rPr>
            </w:pPr>
            <w:r>
              <w:rPr>
                <w:lang w:val="en-US"/>
              </w:rPr>
              <w:t>Red system status</w:t>
            </w:r>
            <w:r w:rsidR="00A00E1D">
              <w:rPr>
                <w:lang w:val="en-US"/>
              </w:rPr>
              <w:t xml:space="preserve"> led</w:t>
            </w:r>
          </w:p>
        </w:tc>
      </w:tr>
      <w:tr w:rsidR="007052D4" w14:paraId="6F8DEAE3" w14:textId="78D821C3" w:rsidTr="00086AB9">
        <w:tc>
          <w:tcPr>
            <w:tcW w:w="2605" w:type="dxa"/>
          </w:tcPr>
          <w:p w14:paraId="146CD66C" w14:textId="449EF09B" w:rsidR="007052D4" w:rsidRDefault="0000040B" w:rsidP="007052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052D4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LUE</w:t>
            </w:r>
            <w:r w:rsidR="007052D4">
              <w:rPr>
                <w:lang w:val="en-US"/>
              </w:rPr>
              <w:t xml:space="preserve"> LED</w:t>
            </w:r>
          </w:p>
        </w:tc>
        <w:tc>
          <w:tcPr>
            <w:tcW w:w="2160" w:type="dxa"/>
          </w:tcPr>
          <w:p w14:paraId="2E6AB218" w14:textId="34C014D8" w:rsidR="007052D4" w:rsidRDefault="009D24ED" w:rsidP="007052D4">
            <w:pPr>
              <w:rPr>
                <w:lang w:val="en-US"/>
              </w:rPr>
            </w:pPr>
            <w:r>
              <w:rPr>
                <w:lang w:val="en-US"/>
              </w:rPr>
              <w:t>IO12_A11</w:t>
            </w:r>
          </w:p>
        </w:tc>
        <w:tc>
          <w:tcPr>
            <w:tcW w:w="2046" w:type="dxa"/>
          </w:tcPr>
          <w:p w14:paraId="65CD1067" w14:textId="048AB7F6" w:rsidR="007052D4" w:rsidRDefault="0044242A" w:rsidP="007052D4">
            <w:pPr>
              <w:rPr>
                <w:lang w:val="en-US"/>
              </w:rPr>
            </w:pPr>
            <w:r>
              <w:rPr>
                <w:lang w:val="en-US"/>
              </w:rPr>
              <w:t>14 – IO12/</w:t>
            </w:r>
            <w:r w:rsidR="00E51127">
              <w:rPr>
                <w:lang w:val="en-US"/>
              </w:rPr>
              <w:t>A2_5</w:t>
            </w:r>
          </w:p>
        </w:tc>
        <w:tc>
          <w:tcPr>
            <w:tcW w:w="2814" w:type="dxa"/>
          </w:tcPr>
          <w:p w14:paraId="16942B42" w14:textId="28946CD3" w:rsidR="007052D4" w:rsidRDefault="00A00E1D" w:rsidP="007052D4">
            <w:pPr>
              <w:rPr>
                <w:lang w:val="en-US"/>
              </w:rPr>
            </w:pPr>
            <w:r>
              <w:rPr>
                <w:lang w:val="en-US"/>
              </w:rPr>
              <w:t>Blue system status led</w:t>
            </w:r>
          </w:p>
        </w:tc>
      </w:tr>
      <w:tr w:rsidR="00A00E1D" w14:paraId="36C64FA6" w14:textId="68849983" w:rsidTr="00086AB9">
        <w:tc>
          <w:tcPr>
            <w:tcW w:w="2605" w:type="dxa"/>
          </w:tcPr>
          <w:p w14:paraId="327907CB" w14:textId="1A345693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6 – GREEN LED</w:t>
            </w:r>
          </w:p>
        </w:tc>
        <w:tc>
          <w:tcPr>
            <w:tcW w:w="2160" w:type="dxa"/>
          </w:tcPr>
          <w:p w14:paraId="682CBE00" w14:textId="083961A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27_A10</w:t>
            </w:r>
          </w:p>
        </w:tc>
        <w:tc>
          <w:tcPr>
            <w:tcW w:w="2046" w:type="dxa"/>
          </w:tcPr>
          <w:p w14:paraId="70B67BC3" w14:textId="75F2F126" w:rsidR="00A00E1D" w:rsidRDefault="00602846" w:rsidP="00A00E1D">
            <w:pPr>
              <w:rPr>
                <w:lang w:val="en-US"/>
              </w:rPr>
            </w:pPr>
            <w:r>
              <w:rPr>
                <w:lang w:val="en-US"/>
              </w:rPr>
              <w:t>12 – IO27/</w:t>
            </w:r>
            <w:r w:rsidR="00D72EF5">
              <w:rPr>
                <w:lang w:val="en-US"/>
              </w:rPr>
              <w:t>A2_7</w:t>
            </w:r>
          </w:p>
        </w:tc>
        <w:tc>
          <w:tcPr>
            <w:tcW w:w="2814" w:type="dxa"/>
          </w:tcPr>
          <w:p w14:paraId="42022CC1" w14:textId="26DFBEEB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Green system status led</w:t>
            </w:r>
          </w:p>
        </w:tc>
      </w:tr>
      <w:tr w:rsidR="00A00E1D" w14:paraId="2BE7BAEF" w14:textId="4E65EA65" w:rsidTr="00086AB9">
        <w:tc>
          <w:tcPr>
            <w:tcW w:w="2605" w:type="dxa"/>
          </w:tcPr>
          <w:p w14:paraId="70EA6712" w14:textId="2F8DEAC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7 - N/C</w:t>
            </w:r>
          </w:p>
        </w:tc>
        <w:tc>
          <w:tcPr>
            <w:tcW w:w="2160" w:type="dxa"/>
          </w:tcPr>
          <w:p w14:paraId="6B812096" w14:textId="0CD2A57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3_A9</w:t>
            </w:r>
          </w:p>
        </w:tc>
        <w:tc>
          <w:tcPr>
            <w:tcW w:w="2046" w:type="dxa"/>
          </w:tcPr>
          <w:p w14:paraId="5662C4D8" w14:textId="0AEE55C7" w:rsidR="00A00E1D" w:rsidRDefault="00236B28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="00712FA2">
              <w:rPr>
                <w:lang w:val="en-US"/>
              </w:rPr>
              <w:t>IO33</w:t>
            </w:r>
            <w:r w:rsidR="004517A0">
              <w:rPr>
                <w:lang w:val="en-US"/>
              </w:rPr>
              <w:t>/A1_5</w:t>
            </w:r>
          </w:p>
        </w:tc>
        <w:tc>
          <w:tcPr>
            <w:tcW w:w="2814" w:type="dxa"/>
          </w:tcPr>
          <w:p w14:paraId="36DDFC22" w14:textId="14C2644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65C3E3B" w14:textId="77777777" w:rsidTr="00086AB9">
        <w:tc>
          <w:tcPr>
            <w:tcW w:w="2605" w:type="dxa"/>
          </w:tcPr>
          <w:p w14:paraId="38A0D887" w14:textId="209FD71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8 - N/C</w:t>
            </w:r>
          </w:p>
        </w:tc>
        <w:tc>
          <w:tcPr>
            <w:tcW w:w="2160" w:type="dxa"/>
          </w:tcPr>
          <w:p w14:paraId="0D9F87CA" w14:textId="27AACF1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15_A8</w:t>
            </w:r>
          </w:p>
        </w:tc>
        <w:tc>
          <w:tcPr>
            <w:tcW w:w="2046" w:type="dxa"/>
          </w:tcPr>
          <w:p w14:paraId="3C291491" w14:textId="75B862CB" w:rsidR="00A00E1D" w:rsidRDefault="001B6689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23 </w:t>
            </w:r>
            <w:r w:rsidR="00DC7FC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I</w:t>
            </w:r>
            <w:r w:rsidR="00DC7FC8">
              <w:rPr>
                <w:lang w:val="en-US"/>
              </w:rPr>
              <w:t>O15/A2_3</w:t>
            </w:r>
          </w:p>
        </w:tc>
        <w:tc>
          <w:tcPr>
            <w:tcW w:w="2814" w:type="dxa"/>
          </w:tcPr>
          <w:p w14:paraId="0F06E3C2" w14:textId="75F936C5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5E970C35" w14:textId="77777777" w:rsidTr="00086AB9">
        <w:tc>
          <w:tcPr>
            <w:tcW w:w="2605" w:type="dxa"/>
          </w:tcPr>
          <w:p w14:paraId="5AB2D816" w14:textId="4D86780E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9 - N/C</w:t>
            </w:r>
          </w:p>
        </w:tc>
        <w:tc>
          <w:tcPr>
            <w:tcW w:w="2160" w:type="dxa"/>
          </w:tcPr>
          <w:p w14:paraId="1A189F1C" w14:textId="6D9229F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2_A7</w:t>
            </w:r>
          </w:p>
        </w:tc>
        <w:tc>
          <w:tcPr>
            <w:tcW w:w="2046" w:type="dxa"/>
          </w:tcPr>
          <w:p w14:paraId="3D9CA3DA" w14:textId="080B9267" w:rsidR="00A00E1D" w:rsidRDefault="002913B1" w:rsidP="00A00E1D">
            <w:pPr>
              <w:rPr>
                <w:lang w:val="en-US"/>
              </w:rPr>
            </w:pPr>
            <w:r>
              <w:rPr>
                <w:lang w:val="en-US"/>
              </w:rPr>
              <w:t>8 – IO32/</w:t>
            </w:r>
            <w:r w:rsidR="00511848">
              <w:rPr>
                <w:lang w:val="en-US"/>
              </w:rPr>
              <w:t>A1_4</w:t>
            </w:r>
          </w:p>
        </w:tc>
        <w:tc>
          <w:tcPr>
            <w:tcW w:w="2814" w:type="dxa"/>
          </w:tcPr>
          <w:p w14:paraId="3D46C241" w14:textId="74B7111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D0B7611" w14:textId="77777777" w:rsidTr="00086AB9">
        <w:tc>
          <w:tcPr>
            <w:tcW w:w="2605" w:type="dxa"/>
          </w:tcPr>
          <w:p w14:paraId="03DE3266" w14:textId="1C397007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512C4">
              <w:rPr>
                <w:lang w:val="en-US"/>
              </w:rPr>
              <w:t xml:space="preserve"> - N/C</w:t>
            </w:r>
          </w:p>
        </w:tc>
        <w:tc>
          <w:tcPr>
            <w:tcW w:w="2160" w:type="dxa"/>
          </w:tcPr>
          <w:p w14:paraId="7E401285" w14:textId="5DF6516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4751E">
              <w:rPr>
                <w:lang w:val="en-US"/>
              </w:rPr>
              <w:t>O</w:t>
            </w:r>
            <w:r>
              <w:rPr>
                <w:lang w:val="en-US"/>
              </w:rPr>
              <w:t>14_A6</w:t>
            </w:r>
          </w:p>
        </w:tc>
        <w:tc>
          <w:tcPr>
            <w:tcW w:w="2046" w:type="dxa"/>
          </w:tcPr>
          <w:p w14:paraId="7B13839B" w14:textId="620B93BB" w:rsidR="00A00E1D" w:rsidRDefault="00B32055" w:rsidP="00A00E1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E36256">
              <w:rPr>
                <w:lang w:val="en-US"/>
              </w:rPr>
              <w:t xml:space="preserve"> – IO14/</w:t>
            </w:r>
            <w:r w:rsidR="00CB0B79">
              <w:rPr>
                <w:lang w:val="en-US"/>
              </w:rPr>
              <w:t>A2_6</w:t>
            </w:r>
          </w:p>
        </w:tc>
        <w:tc>
          <w:tcPr>
            <w:tcW w:w="2814" w:type="dxa"/>
          </w:tcPr>
          <w:p w14:paraId="36ACC4ED" w14:textId="2E1859FB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7B647E05" w14:textId="77777777" w:rsidTr="00086AB9">
        <w:tc>
          <w:tcPr>
            <w:tcW w:w="2605" w:type="dxa"/>
          </w:tcPr>
          <w:p w14:paraId="1F435744" w14:textId="336E9F5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1 - </w:t>
            </w:r>
            <w:r w:rsidRPr="00CD3B63">
              <w:rPr>
                <w:lang w:val="en-US"/>
              </w:rPr>
              <w:t>I2C_0_SCL_3V</w:t>
            </w:r>
          </w:p>
        </w:tc>
        <w:tc>
          <w:tcPr>
            <w:tcW w:w="2160" w:type="dxa"/>
          </w:tcPr>
          <w:p w14:paraId="75779F3F" w14:textId="12427329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2046" w:type="dxa"/>
          </w:tcPr>
          <w:p w14:paraId="09252209" w14:textId="712BC1D4" w:rsidR="00A00E1D" w:rsidRDefault="008B0D25" w:rsidP="00A00E1D">
            <w:pPr>
              <w:rPr>
                <w:lang w:val="en-US"/>
              </w:rPr>
            </w:pPr>
            <w:r>
              <w:rPr>
                <w:lang w:val="en-US"/>
              </w:rPr>
              <w:t>36 – IO22</w:t>
            </w:r>
          </w:p>
        </w:tc>
        <w:tc>
          <w:tcPr>
            <w:tcW w:w="2814" w:type="dxa"/>
          </w:tcPr>
          <w:p w14:paraId="70976758" w14:textId="6FA38F8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A00E1D" w14:paraId="010FFCC0" w14:textId="77777777" w:rsidTr="00086AB9">
        <w:tc>
          <w:tcPr>
            <w:tcW w:w="2605" w:type="dxa"/>
          </w:tcPr>
          <w:p w14:paraId="2C864113" w14:textId="5A9FFE0F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2 - </w:t>
            </w:r>
            <w:r w:rsidRPr="00D0496E">
              <w:rPr>
                <w:lang w:val="en-US"/>
              </w:rPr>
              <w:t>I2C_0_SDA_3V</w:t>
            </w:r>
          </w:p>
        </w:tc>
        <w:tc>
          <w:tcPr>
            <w:tcW w:w="2160" w:type="dxa"/>
          </w:tcPr>
          <w:p w14:paraId="357B50A4" w14:textId="7C5A894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2046" w:type="dxa"/>
          </w:tcPr>
          <w:p w14:paraId="56D17C24" w14:textId="559F1D21" w:rsidR="00A00E1D" w:rsidRDefault="004D4C16" w:rsidP="00A00E1D">
            <w:pPr>
              <w:rPr>
                <w:lang w:val="en-US"/>
              </w:rPr>
            </w:pPr>
            <w:r>
              <w:rPr>
                <w:lang w:val="en-US"/>
              </w:rPr>
              <w:t>37 – IO23</w:t>
            </w:r>
          </w:p>
        </w:tc>
        <w:tc>
          <w:tcPr>
            <w:tcW w:w="2814" w:type="dxa"/>
          </w:tcPr>
          <w:p w14:paraId="3D9465BE" w14:textId="51D0D46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</w:tbl>
    <w:p w14:paraId="2FA231D4" w14:textId="7DFC6E5A" w:rsidR="00757BC4" w:rsidRDefault="00757BC4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E05655" w:rsidRPr="00A23475" w14:paraId="776C72A5" w14:textId="77777777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A24C09E" w14:textId="08AC130E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1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FE2DB1" w14:textId="44DA46C2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P</w:t>
            </w:r>
            <w:r w:rsidR="001D7817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82B8CEF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9CA780D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E05655" w14:paraId="222650E1" w14:textId="77777777" w:rsidTr="00086AB9">
        <w:tc>
          <w:tcPr>
            <w:tcW w:w="2605" w:type="dxa"/>
          </w:tcPr>
          <w:p w14:paraId="167721AD" w14:textId="175D6A12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565B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565B0">
              <w:rPr>
                <w:lang w:val="en-US"/>
              </w:rPr>
              <w:t>INT_0</w:t>
            </w:r>
          </w:p>
        </w:tc>
        <w:tc>
          <w:tcPr>
            <w:tcW w:w="2160" w:type="dxa"/>
          </w:tcPr>
          <w:p w14:paraId="73539587" w14:textId="607F5538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>IO21</w:t>
            </w:r>
          </w:p>
        </w:tc>
        <w:tc>
          <w:tcPr>
            <w:tcW w:w="2046" w:type="dxa"/>
          </w:tcPr>
          <w:p w14:paraId="689C5846" w14:textId="3F76B9D3" w:rsidR="00E05655" w:rsidRDefault="00FF32B1" w:rsidP="0094205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21</w:t>
            </w:r>
          </w:p>
        </w:tc>
        <w:tc>
          <w:tcPr>
            <w:tcW w:w="2814" w:type="dxa"/>
          </w:tcPr>
          <w:p w14:paraId="50F35590" w14:textId="42F81536" w:rsidR="00E05655" w:rsidRDefault="00B565B0" w:rsidP="00942054">
            <w:pPr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E224FA">
              <w:rPr>
                <w:lang w:val="en-US"/>
              </w:rPr>
              <w:t>r</w:t>
            </w:r>
            <w:r>
              <w:rPr>
                <w:lang w:val="en-US"/>
              </w:rPr>
              <w:t xml:space="preserve">upt from </w:t>
            </w:r>
            <w:r w:rsidR="00E224FA">
              <w:rPr>
                <w:lang w:val="en-US"/>
              </w:rPr>
              <w:t>MPU9250</w:t>
            </w:r>
          </w:p>
        </w:tc>
      </w:tr>
      <w:tr w:rsidR="00E05655" w14:paraId="51A5E2F5" w14:textId="77777777" w:rsidTr="00086AB9">
        <w:tc>
          <w:tcPr>
            <w:tcW w:w="2605" w:type="dxa"/>
          </w:tcPr>
          <w:p w14:paraId="32F979DE" w14:textId="23D13215" w:rsidR="00E05655" w:rsidRDefault="00E224FA" w:rsidP="009420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541A4">
              <w:rPr>
                <w:lang w:val="en-US"/>
              </w:rPr>
              <w:t xml:space="preserve"> - </w:t>
            </w:r>
            <w:r w:rsidR="005541A4" w:rsidRPr="005541A4">
              <w:rPr>
                <w:lang w:val="en-US"/>
              </w:rPr>
              <w:t>I2C_1_SDA_3V</w:t>
            </w:r>
          </w:p>
        </w:tc>
        <w:tc>
          <w:tcPr>
            <w:tcW w:w="2160" w:type="dxa"/>
          </w:tcPr>
          <w:p w14:paraId="27C500FB" w14:textId="0E980D08" w:rsidR="00E05655" w:rsidRDefault="009A020A" w:rsidP="00942054">
            <w:pPr>
              <w:rPr>
                <w:lang w:val="en-US"/>
              </w:rPr>
            </w:pPr>
            <w:r>
              <w:rPr>
                <w:lang w:val="en-US"/>
              </w:rPr>
              <w:t>IO17</w:t>
            </w:r>
          </w:p>
        </w:tc>
        <w:tc>
          <w:tcPr>
            <w:tcW w:w="2046" w:type="dxa"/>
          </w:tcPr>
          <w:p w14:paraId="4BC37406" w14:textId="7E10485D" w:rsidR="00E05655" w:rsidRDefault="00250876" w:rsidP="0094205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7</w:t>
            </w:r>
          </w:p>
        </w:tc>
        <w:tc>
          <w:tcPr>
            <w:tcW w:w="2814" w:type="dxa"/>
          </w:tcPr>
          <w:p w14:paraId="2446F807" w14:textId="30029F6F" w:rsidR="00E05655" w:rsidRDefault="006B392C" w:rsidP="00942054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9A020A" w14:paraId="2140C5FA" w14:textId="77777777" w:rsidTr="00086AB9">
        <w:tc>
          <w:tcPr>
            <w:tcW w:w="2605" w:type="dxa"/>
          </w:tcPr>
          <w:p w14:paraId="6400B69B" w14:textId="1B3D9EE1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 xml:space="preserve">3 - </w:t>
            </w:r>
            <w:r w:rsidRPr="006B392C">
              <w:rPr>
                <w:lang w:val="en-US"/>
              </w:rPr>
              <w:t>I2C_1_SCL_3V</w:t>
            </w:r>
          </w:p>
        </w:tc>
        <w:tc>
          <w:tcPr>
            <w:tcW w:w="2160" w:type="dxa"/>
          </w:tcPr>
          <w:p w14:paraId="0A6A3DD7" w14:textId="565037F9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03A1A">
              <w:rPr>
                <w:lang w:val="en-US"/>
              </w:rPr>
              <w:t>O</w:t>
            </w:r>
            <w:r>
              <w:rPr>
                <w:lang w:val="en-US"/>
              </w:rPr>
              <w:t>16</w:t>
            </w:r>
          </w:p>
        </w:tc>
        <w:tc>
          <w:tcPr>
            <w:tcW w:w="2046" w:type="dxa"/>
          </w:tcPr>
          <w:p w14:paraId="28D3194E" w14:textId="38052986" w:rsidR="009A020A" w:rsidRDefault="00935110" w:rsidP="009A020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6</w:t>
            </w:r>
          </w:p>
        </w:tc>
        <w:tc>
          <w:tcPr>
            <w:tcW w:w="2814" w:type="dxa"/>
          </w:tcPr>
          <w:p w14:paraId="457E81A7" w14:textId="38948D0B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503A1A" w14:paraId="76F666C8" w14:textId="77777777" w:rsidTr="00086AB9">
        <w:tc>
          <w:tcPr>
            <w:tcW w:w="2605" w:type="dxa"/>
          </w:tcPr>
          <w:p w14:paraId="4CF7C749" w14:textId="7370CDD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4 - N/C</w:t>
            </w:r>
          </w:p>
        </w:tc>
        <w:tc>
          <w:tcPr>
            <w:tcW w:w="2160" w:type="dxa"/>
          </w:tcPr>
          <w:p w14:paraId="58A50F97" w14:textId="65B4E5E9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2046" w:type="dxa"/>
          </w:tcPr>
          <w:p w14:paraId="4F53E60D" w14:textId="3754E4FE" w:rsidR="00503A1A" w:rsidRDefault="00D457B1" w:rsidP="00503A1A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9</w:t>
            </w:r>
          </w:p>
        </w:tc>
        <w:tc>
          <w:tcPr>
            <w:tcW w:w="2814" w:type="dxa"/>
          </w:tcPr>
          <w:p w14:paraId="60AD6487" w14:textId="7740C0EE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3B865542" w14:textId="77777777" w:rsidTr="00086AB9">
        <w:tc>
          <w:tcPr>
            <w:tcW w:w="2605" w:type="dxa"/>
          </w:tcPr>
          <w:p w14:paraId="65D1FB64" w14:textId="6B3BEE6D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5 - N/C</w:t>
            </w:r>
          </w:p>
        </w:tc>
        <w:tc>
          <w:tcPr>
            <w:tcW w:w="2160" w:type="dxa"/>
          </w:tcPr>
          <w:p w14:paraId="43A62B88" w14:textId="2EF31AEE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2046" w:type="dxa"/>
          </w:tcPr>
          <w:p w14:paraId="58E0D214" w14:textId="52A98646" w:rsidR="00503A1A" w:rsidRDefault="004977B3" w:rsidP="00503A1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3A05DF">
              <w:rPr>
                <w:lang w:val="en-US"/>
              </w:rPr>
              <w:t xml:space="preserve"> - </w:t>
            </w:r>
            <w:r w:rsidRPr="004977B3">
              <w:rPr>
                <w:lang w:val="en-US"/>
              </w:rPr>
              <w:t>IO18</w:t>
            </w:r>
          </w:p>
        </w:tc>
        <w:tc>
          <w:tcPr>
            <w:tcW w:w="2814" w:type="dxa"/>
          </w:tcPr>
          <w:p w14:paraId="43E822A8" w14:textId="0A3666FF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488EE4F5" w14:textId="77777777" w:rsidTr="00086AB9">
        <w:tc>
          <w:tcPr>
            <w:tcW w:w="2605" w:type="dxa"/>
          </w:tcPr>
          <w:p w14:paraId="2B8190BB" w14:textId="50D978F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6 - N/C</w:t>
            </w:r>
          </w:p>
        </w:tc>
        <w:tc>
          <w:tcPr>
            <w:tcW w:w="2160" w:type="dxa"/>
          </w:tcPr>
          <w:p w14:paraId="249A21EA" w14:textId="46CFE8E5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2046" w:type="dxa"/>
          </w:tcPr>
          <w:p w14:paraId="4813C887" w14:textId="6266028D" w:rsidR="00503A1A" w:rsidRDefault="00507D9B" w:rsidP="00503A1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A05DF">
              <w:rPr>
                <w:lang w:val="en-US"/>
              </w:rPr>
              <w:t xml:space="preserve"> </w:t>
            </w:r>
            <w:r w:rsidR="0083096A">
              <w:rPr>
                <w:lang w:val="en-US"/>
              </w:rPr>
              <w:t>-</w:t>
            </w:r>
            <w:r w:rsidR="003A05DF">
              <w:rPr>
                <w:lang w:val="en-US"/>
              </w:rPr>
              <w:t xml:space="preserve"> </w:t>
            </w:r>
            <w:r>
              <w:rPr>
                <w:lang w:val="en-US"/>
              </w:rPr>
              <w:t>IO5</w:t>
            </w:r>
          </w:p>
        </w:tc>
        <w:tc>
          <w:tcPr>
            <w:tcW w:w="2814" w:type="dxa"/>
          </w:tcPr>
          <w:p w14:paraId="3A00B790" w14:textId="6419F3EA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0605CF5A" w14:textId="77777777" w:rsidTr="00086AB9">
        <w:tc>
          <w:tcPr>
            <w:tcW w:w="2605" w:type="dxa"/>
          </w:tcPr>
          <w:p w14:paraId="2CF25615" w14:textId="213C892E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IB</w:t>
            </w:r>
          </w:p>
        </w:tc>
        <w:tc>
          <w:tcPr>
            <w:tcW w:w="2160" w:type="dxa"/>
          </w:tcPr>
          <w:p w14:paraId="67DD3D9E" w14:textId="24085CB8" w:rsidR="00503A1A" w:rsidRDefault="0017279A" w:rsidP="00503A1A">
            <w:pPr>
              <w:rPr>
                <w:lang w:val="en-US"/>
              </w:rPr>
            </w:pPr>
            <w:r>
              <w:rPr>
                <w:lang w:val="en-US"/>
              </w:rPr>
              <w:t>A5_IO4</w:t>
            </w:r>
          </w:p>
        </w:tc>
        <w:tc>
          <w:tcPr>
            <w:tcW w:w="2046" w:type="dxa"/>
          </w:tcPr>
          <w:p w14:paraId="2D91B602" w14:textId="7F8E5973" w:rsidR="00503A1A" w:rsidRDefault="00421B48" w:rsidP="00503A1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3A05DF">
              <w:rPr>
                <w:lang w:val="en-US"/>
              </w:rPr>
              <w:t xml:space="preserve"> </w:t>
            </w:r>
            <w:r w:rsidR="00C006C4">
              <w:rPr>
                <w:lang w:val="en-US"/>
              </w:rPr>
              <w:t xml:space="preserve">- </w:t>
            </w:r>
            <w:r w:rsidR="00476C19">
              <w:rPr>
                <w:lang w:val="en-US"/>
              </w:rPr>
              <w:t>IO4/</w:t>
            </w:r>
            <w:r w:rsidR="0083096A">
              <w:rPr>
                <w:lang w:val="en-US"/>
              </w:rPr>
              <w:t>A2_2</w:t>
            </w:r>
          </w:p>
        </w:tc>
        <w:tc>
          <w:tcPr>
            <w:tcW w:w="2814" w:type="dxa"/>
          </w:tcPr>
          <w:p w14:paraId="4A003BE0" w14:textId="70B14B5F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System calibration but</w:t>
            </w:r>
            <w:r w:rsidR="0017279A">
              <w:rPr>
                <w:lang w:val="en-US"/>
              </w:rPr>
              <w:t>ton</w:t>
            </w:r>
          </w:p>
        </w:tc>
      </w:tr>
      <w:tr w:rsidR="00116AD5" w:rsidRPr="004748ED" w14:paraId="20E30AC5" w14:textId="77777777" w:rsidTr="00086AB9">
        <w:tc>
          <w:tcPr>
            <w:tcW w:w="2605" w:type="dxa"/>
          </w:tcPr>
          <w:p w14:paraId="74DB230D" w14:textId="15F86E1F" w:rsidR="00116AD5" w:rsidRDefault="00D55429" w:rsidP="00503A1A">
            <w:pPr>
              <w:rPr>
                <w:lang w:val="en-US"/>
              </w:rPr>
            </w:pPr>
            <w:r>
              <w:rPr>
                <w:lang w:val="en-US"/>
              </w:rPr>
              <w:t xml:space="preserve">8 - </w:t>
            </w:r>
            <w:r w:rsidRPr="00D55429">
              <w:rPr>
                <w:lang w:val="en-US"/>
              </w:rPr>
              <w:t>UART_1_CLIENT_RXD</w:t>
            </w:r>
          </w:p>
        </w:tc>
        <w:tc>
          <w:tcPr>
            <w:tcW w:w="2160" w:type="dxa"/>
          </w:tcPr>
          <w:p w14:paraId="15DCA762" w14:textId="1BE26D26" w:rsidR="00116AD5" w:rsidRDefault="00BE2BB8" w:rsidP="00503A1A">
            <w:pPr>
              <w:rPr>
                <w:lang w:val="en-US"/>
              </w:rPr>
            </w:pPr>
            <w:r>
              <w:rPr>
                <w:lang w:val="en-US"/>
              </w:rPr>
              <w:t>A4_IO36</w:t>
            </w:r>
          </w:p>
        </w:tc>
        <w:tc>
          <w:tcPr>
            <w:tcW w:w="2046" w:type="dxa"/>
          </w:tcPr>
          <w:p w14:paraId="4D0E162B" w14:textId="395D26DF" w:rsidR="00116AD5" w:rsidRDefault="00C006C4" w:rsidP="00503A1A">
            <w:pPr>
              <w:rPr>
                <w:lang w:val="en-US"/>
              </w:rPr>
            </w:pPr>
            <w:r>
              <w:rPr>
                <w:lang w:val="en-US"/>
              </w:rPr>
              <w:t>4 - IO36/A1_0</w:t>
            </w:r>
          </w:p>
        </w:tc>
        <w:tc>
          <w:tcPr>
            <w:tcW w:w="2814" w:type="dxa"/>
          </w:tcPr>
          <w:p w14:paraId="307558F9" w14:textId="6EA12370" w:rsidR="00116AD5" w:rsidRDefault="002212EA" w:rsidP="00503A1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2212EA" w:rsidRPr="004748ED" w14:paraId="6346D47D" w14:textId="77777777" w:rsidTr="00086AB9">
        <w:tc>
          <w:tcPr>
            <w:tcW w:w="2605" w:type="dxa"/>
          </w:tcPr>
          <w:p w14:paraId="0A5E7A44" w14:textId="7F0CE7BE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Pr="00D55429">
              <w:rPr>
                <w:lang w:val="en-US"/>
              </w:rPr>
              <w:t>UART_1_CLIENT_</w:t>
            </w:r>
            <w:r>
              <w:rPr>
                <w:lang w:val="en-US"/>
              </w:rPr>
              <w:t>T</w:t>
            </w:r>
            <w:r w:rsidRPr="00D55429">
              <w:rPr>
                <w:lang w:val="en-US"/>
              </w:rPr>
              <w:t>XD</w:t>
            </w:r>
          </w:p>
        </w:tc>
        <w:tc>
          <w:tcPr>
            <w:tcW w:w="2160" w:type="dxa"/>
          </w:tcPr>
          <w:p w14:paraId="65854B9B" w14:textId="3557B2AB" w:rsidR="002212EA" w:rsidRDefault="00E21280" w:rsidP="002212EA">
            <w:pPr>
              <w:rPr>
                <w:lang w:val="en-US"/>
              </w:rPr>
            </w:pPr>
            <w:r>
              <w:rPr>
                <w:lang w:val="en-US"/>
              </w:rPr>
              <w:t>A3_I39</w:t>
            </w:r>
          </w:p>
        </w:tc>
        <w:tc>
          <w:tcPr>
            <w:tcW w:w="2046" w:type="dxa"/>
          </w:tcPr>
          <w:p w14:paraId="45B26F65" w14:textId="408722F1" w:rsidR="002212EA" w:rsidRDefault="00673F99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="00C11FD9">
              <w:rPr>
                <w:lang w:val="en-US"/>
              </w:rPr>
              <w:t>– IO39/</w:t>
            </w:r>
            <w:r w:rsidR="000D7713">
              <w:rPr>
                <w:lang w:val="en-US"/>
              </w:rPr>
              <w:t>A1_3</w:t>
            </w:r>
          </w:p>
        </w:tc>
        <w:tc>
          <w:tcPr>
            <w:tcW w:w="2814" w:type="dxa"/>
          </w:tcPr>
          <w:p w14:paraId="696859B8" w14:textId="63D9A763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AB1766" w14:paraId="2F8AC756" w14:textId="77777777" w:rsidTr="00086AB9">
        <w:tc>
          <w:tcPr>
            <w:tcW w:w="2605" w:type="dxa"/>
          </w:tcPr>
          <w:p w14:paraId="3FAF49AB" w14:textId="34B1C730" w:rsidR="00AB1766" w:rsidRDefault="009B097A" w:rsidP="002212EA">
            <w:pPr>
              <w:rPr>
                <w:lang w:val="en-US"/>
              </w:rPr>
            </w:pPr>
            <w:r>
              <w:rPr>
                <w:lang w:val="en-US"/>
              </w:rPr>
              <w:t>10 – N/C</w:t>
            </w:r>
          </w:p>
        </w:tc>
        <w:tc>
          <w:tcPr>
            <w:tcW w:w="2160" w:type="dxa"/>
          </w:tcPr>
          <w:p w14:paraId="42AA0C73" w14:textId="330360E0" w:rsidR="00AB1766" w:rsidRDefault="000149E3" w:rsidP="002212EA">
            <w:pPr>
              <w:rPr>
                <w:lang w:val="en-US"/>
              </w:rPr>
            </w:pPr>
            <w:r>
              <w:rPr>
                <w:lang w:val="en-US"/>
              </w:rPr>
              <w:t>A2_I34</w:t>
            </w:r>
          </w:p>
        </w:tc>
        <w:tc>
          <w:tcPr>
            <w:tcW w:w="2046" w:type="dxa"/>
          </w:tcPr>
          <w:p w14:paraId="10AC74C4" w14:textId="53F23211" w:rsidR="00AB1766" w:rsidRDefault="002B4461" w:rsidP="002212EA">
            <w:pPr>
              <w:rPr>
                <w:lang w:val="en-US"/>
              </w:rPr>
            </w:pPr>
            <w:r>
              <w:rPr>
                <w:lang w:val="en-US"/>
              </w:rPr>
              <w:t>6 – I</w:t>
            </w:r>
            <w:r w:rsidR="00391C8A">
              <w:rPr>
                <w:lang w:val="en-US"/>
              </w:rPr>
              <w:t>34</w:t>
            </w:r>
            <w:r>
              <w:rPr>
                <w:lang w:val="en-US"/>
              </w:rPr>
              <w:t>/A1_6</w:t>
            </w:r>
          </w:p>
        </w:tc>
        <w:tc>
          <w:tcPr>
            <w:tcW w:w="2814" w:type="dxa"/>
          </w:tcPr>
          <w:p w14:paraId="430846A4" w14:textId="6A95ADC1" w:rsidR="00AB1766" w:rsidRDefault="0052161F" w:rsidP="002212E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51A61DC3" w14:textId="77777777" w:rsidTr="00086AB9">
        <w:tc>
          <w:tcPr>
            <w:tcW w:w="2605" w:type="dxa"/>
          </w:tcPr>
          <w:p w14:paraId="42B8AB75" w14:textId="1AB3FD73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1 – N/C</w:t>
            </w:r>
          </w:p>
        </w:tc>
        <w:tc>
          <w:tcPr>
            <w:tcW w:w="2160" w:type="dxa"/>
          </w:tcPr>
          <w:p w14:paraId="419686B3" w14:textId="4BBB0896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1_DAC1</w:t>
            </w:r>
          </w:p>
        </w:tc>
        <w:tc>
          <w:tcPr>
            <w:tcW w:w="2046" w:type="dxa"/>
          </w:tcPr>
          <w:p w14:paraId="46BA656E" w14:textId="667D18D9" w:rsidR="009B097A" w:rsidRDefault="00C35BDB" w:rsidP="009B09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A061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IO</w:t>
            </w:r>
            <w:r w:rsidR="009D1BA0">
              <w:rPr>
                <w:lang w:val="en-US"/>
              </w:rPr>
              <w:t>25/</w:t>
            </w:r>
            <w:r w:rsidR="00CA061D">
              <w:rPr>
                <w:lang w:val="en-US"/>
              </w:rPr>
              <w:t>DAC1</w:t>
            </w:r>
            <w:r w:rsidR="009D1BA0">
              <w:rPr>
                <w:lang w:val="en-US"/>
              </w:rPr>
              <w:t>/A</w:t>
            </w:r>
            <w:r w:rsidR="0092598F">
              <w:rPr>
                <w:lang w:val="en-US"/>
              </w:rPr>
              <w:t>2_8</w:t>
            </w:r>
          </w:p>
        </w:tc>
        <w:tc>
          <w:tcPr>
            <w:tcW w:w="2814" w:type="dxa"/>
          </w:tcPr>
          <w:p w14:paraId="77D21615" w14:textId="0B37BC8D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47D6C215" w14:textId="77777777" w:rsidTr="00086AB9">
        <w:tc>
          <w:tcPr>
            <w:tcW w:w="2605" w:type="dxa"/>
          </w:tcPr>
          <w:p w14:paraId="51F83859" w14:textId="0B4238B9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2 – N/C</w:t>
            </w:r>
          </w:p>
        </w:tc>
        <w:tc>
          <w:tcPr>
            <w:tcW w:w="2160" w:type="dxa"/>
          </w:tcPr>
          <w:p w14:paraId="3A969908" w14:textId="4D853C37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878EA">
              <w:rPr>
                <w:lang w:val="en-US"/>
              </w:rPr>
              <w:t>0_DAC2</w:t>
            </w:r>
          </w:p>
        </w:tc>
        <w:tc>
          <w:tcPr>
            <w:tcW w:w="2046" w:type="dxa"/>
          </w:tcPr>
          <w:p w14:paraId="3E79948F" w14:textId="24572052" w:rsidR="009B097A" w:rsidRDefault="009308DA" w:rsidP="009B097A">
            <w:pPr>
              <w:rPr>
                <w:lang w:val="en-US"/>
              </w:rPr>
            </w:pPr>
            <w:r>
              <w:rPr>
                <w:lang w:val="en-US"/>
              </w:rPr>
              <w:t>11 – IO26/DAC2/A2_</w:t>
            </w:r>
            <w:r w:rsidR="00E205C8">
              <w:rPr>
                <w:lang w:val="en-US"/>
              </w:rPr>
              <w:t>9</w:t>
            </w:r>
          </w:p>
        </w:tc>
        <w:tc>
          <w:tcPr>
            <w:tcW w:w="2814" w:type="dxa"/>
          </w:tcPr>
          <w:p w14:paraId="594504D2" w14:textId="7449353A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4878EA" w14:paraId="56CBA67E" w14:textId="77777777" w:rsidTr="00086AB9">
        <w:tc>
          <w:tcPr>
            <w:tcW w:w="2605" w:type="dxa"/>
          </w:tcPr>
          <w:p w14:paraId="18C83D10" w14:textId="77FDE4DF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13 - GND</w:t>
            </w:r>
          </w:p>
        </w:tc>
        <w:tc>
          <w:tcPr>
            <w:tcW w:w="2160" w:type="dxa"/>
          </w:tcPr>
          <w:p w14:paraId="54DB3C25" w14:textId="0C65A304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046" w:type="dxa"/>
          </w:tcPr>
          <w:p w14:paraId="799F2D28" w14:textId="1B545B82" w:rsidR="004878EA" w:rsidRDefault="000D7713" w:rsidP="009B0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6A944FF0" w14:textId="28D84650" w:rsidR="004878EA" w:rsidRDefault="00F31DA6" w:rsidP="009B097A">
            <w:pPr>
              <w:rPr>
                <w:lang w:val="en-US"/>
              </w:rPr>
            </w:pPr>
            <w:r>
              <w:rPr>
                <w:lang w:val="en-US"/>
              </w:rPr>
              <w:t xml:space="preserve">GND </w:t>
            </w:r>
            <w:r w:rsidR="00B06970">
              <w:rPr>
                <w:lang w:val="en-US"/>
              </w:rPr>
              <w:t>from ESP3</w:t>
            </w:r>
            <w:r w:rsidR="00105F68">
              <w:rPr>
                <w:lang w:val="en-US"/>
              </w:rPr>
              <w:t>2 motherboard</w:t>
            </w:r>
          </w:p>
        </w:tc>
      </w:tr>
      <w:tr w:rsidR="00DD2811" w14:paraId="35D2A57A" w14:textId="77777777" w:rsidTr="00086AB9">
        <w:tc>
          <w:tcPr>
            <w:tcW w:w="2605" w:type="dxa"/>
          </w:tcPr>
          <w:p w14:paraId="0103F5EB" w14:textId="35F56F5D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14 – N/C</w:t>
            </w:r>
          </w:p>
        </w:tc>
        <w:tc>
          <w:tcPr>
            <w:tcW w:w="2160" w:type="dxa"/>
          </w:tcPr>
          <w:p w14:paraId="0FFDDDFD" w14:textId="4EB91F2B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  <w:tc>
          <w:tcPr>
            <w:tcW w:w="2046" w:type="dxa"/>
          </w:tcPr>
          <w:p w14:paraId="1939ED6F" w14:textId="0E47498B" w:rsidR="00DD2811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E5674FB" w14:textId="4391F3D3" w:rsidR="00DD2811" w:rsidRDefault="00FE160A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D075D" w:rsidRPr="004748ED" w14:paraId="39F866C3" w14:textId="77777777" w:rsidTr="00086AB9">
        <w:tc>
          <w:tcPr>
            <w:tcW w:w="2605" w:type="dxa"/>
          </w:tcPr>
          <w:p w14:paraId="30269CED" w14:textId="406504DE" w:rsidR="003D075D" w:rsidRDefault="003D075D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BA518E">
              <w:rPr>
                <w:lang w:val="en-US"/>
              </w:rPr>
              <w:t>- +3.3V (</w:t>
            </w:r>
            <w:r w:rsidR="00297B80">
              <w:rPr>
                <w:lang w:val="en-US"/>
              </w:rPr>
              <w:t>VDD</w:t>
            </w:r>
            <w:r w:rsidR="00BA518E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545EFBB3" w14:textId="4E442BBA" w:rsidR="003D075D" w:rsidRDefault="00297B80" w:rsidP="00DD2811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2046" w:type="dxa"/>
          </w:tcPr>
          <w:p w14:paraId="5AEAE66E" w14:textId="5FDD1FA1" w:rsidR="003D075D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0096F317" w14:textId="7AF1BCD2" w:rsidR="003D075D" w:rsidRDefault="00105F68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3.3V max </w:t>
            </w:r>
            <w:r w:rsidR="00330884">
              <w:rPr>
                <w:lang w:val="en-US"/>
              </w:rPr>
              <w:t xml:space="preserve">120 mA from ESP32 motherboard </w:t>
            </w:r>
            <w:r w:rsidR="007B76BD">
              <w:rPr>
                <w:lang w:val="en-US"/>
              </w:rPr>
              <w:t>(rated fo</w:t>
            </w:r>
            <w:r w:rsidR="006D370F">
              <w:rPr>
                <w:lang w:val="en-US"/>
              </w:rPr>
              <w:t>r max ???)</w:t>
            </w:r>
          </w:p>
        </w:tc>
      </w:tr>
      <w:tr w:rsidR="00C00102" w14:paraId="01F29A0E" w14:textId="77777777" w:rsidTr="00086AB9">
        <w:tc>
          <w:tcPr>
            <w:tcW w:w="2605" w:type="dxa"/>
          </w:tcPr>
          <w:p w14:paraId="2C142970" w14:textId="67ED67D0" w:rsidR="00C00102" w:rsidRDefault="00C00102" w:rsidP="00DD2811">
            <w:pPr>
              <w:rPr>
                <w:lang w:val="en-US"/>
              </w:rPr>
            </w:pPr>
            <w:r>
              <w:rPr>
                <w:lang w:val="en-US"/>
              </w:rPr>
              <w:t>16 - RESET</w:t>
            </w:r>
          </w:p>
        </w:tc>
        <w:tc>
          <w:tcPr>
            <w:tcW w:w="2160" w:type="dxa"/>
          </w:tcPr>
          <w:p w14:paraId="1C867027" w14:textId="4A3B523C" w:rsidR="00C00102" w:rsidRDefault="00FB69ED" w:rsidP="00DD2811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2046" w:type="dxa"/>
          </w:tcPr>
          <w:p w14:paraId="6C894010" w14:textId="68AB8DBE" w:rsidR="00C00102" w:rsidRDefault="00972076" w:rsidP="00DD2811">
            <w:pPr>
              <w:rPr>
                <w:lang w:val="en-US"/>
              </w:rPr>
            </w:pPr>
            <w:r>
              <w:rPr>
                <w:lang w:val="en-US"/>
              </w:rPr>
              <w:t>3 - EN</w:t>
            </w:r>
          </w:p>
        </w:tc>
        <w:tc>
          <w:tcPr>
            <w:tcW w:w="2814" w:type="dxa"/>
          </w:tcPr>
          <w:p w14:paraId="686B92FB" w14:textId="54F9549A" w:rsidR="00C00102" w:rsidRDefault="001566E6" w:rsidP="00DD28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3A5E">
              <w:rPr>
                <w:lang w:val="en-US"/>
              </w:rPr>
              <w:t>-</w:t>
            </w:r>
            <w:r>
              <w:rPr>
                <w:lang w:val="en-US"/>
              </w:rPr>
              <w:t>Way reset</w:t>
            </w:r>
          </w:p>
        </w:tc>
      </w:tr>
    </w:tbl>
    <w:p w14:paraId="582273B8" w14:textId="77777777" w:rsidR="0097522B" w:rsidRPr="00757BC4" w:rsidRDefault="0097522B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7442"/>
      </w:tblGrid>
      <w:tr w:rsidR="00BA77B4" w:rsidRPr="00A23475" w14:paraId="68812780" w14:textId="77777777" w:rsidTr="00BA77B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7B710F1" w14:textId="5E492D52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>
              <w:rPr>
                <w:b/>
                <w:bCs/>
                <w:sz w:val="24"/>
                <w:szCs w:val="24"/>
                <w:lang w:val="en-US"/>
              </w:rPr>
              <w:t>Ext GPS Ant.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(J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442" w:type="dxa"/>
            <w:shd w:val="clear" w:color="auto" w:fill="D9D9D9" w:themeFill="background1" w:themeFillShade="D9"/>
            <w:vAlign w:val="center"/>
          </w:tcPr>
          <w:p w14:paraId="352506C3" w14:textId="77777777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BA77B4" w:rsidRPr="004748ED" w14:paraId="2690CD9A" w14:textId="77777777" w:rsidTr="00BA77B4">
        <w:tc>
          <w:tcPr>
            <w:tcW w:w="2183" w:type="dxa"/>
          </w:tcPr>
          <w:p w14:paraId="3DD55056" w14:textId="5EDFABE5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1 – AGND</w:t>
            </w:r>
          </w:p>
        </w:tc>
        <w:tc>
          <w:tcPr>
            <w:tcW w:w="7442" w:type="dxa"/>
          </w:tcPr>
          <w:p w14:paraId="7C8572C4" w14:textId="53262FF4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External active GPS antenna ground</w:t>
            </w:r>
            <w:r w:rsidR="00747EB7">
              <w:rPr>
                <w:lang w:val="en-US"/>
              </w:rPr>
              <w:t xml:space="preserve"> with VDD DC </w:t>
            </w:r>
            <w:r w:rsidR="00A547E4">
              <w:rPr>
                <w:lang w:val="en-US"/>
              </w:rPr>
              <w:t>applied for power feed</w:t>
            </w:r>
          </w:p>
        </w:tc>
      </w:tr>
      <w:tr w:rsidR="00BA77B4" w:rsidRPr="004748ED" w14:paraId="0F01244A" w14:textId="77777777" w:rsidTr="00BA77B4">
        <w:tc>
          <w:tcPr>
            <w:tcW w:w="2183" w:type="dxa"/>
          </w:tcPr>
          <w:p w14:paraId="1C2C654A" w14:textId="74557B38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2 – EXTANT</w:t>
            </w:r>
          </w:p>
        </w:tc>
        <w:tc>
          <w:tcPr>
            <w:tcW w:w="7442" w:type="dxa"/>
          </w:tcPr>
          <w:p w14:paraId="750D018B" w14:textId="6A14FBFA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External active GPS antenna signal with </w:t>
            </w:r>
            <w:r w:rsidR="00D87D7D">
              <w:rPr>
                <w:lang w:val="en-US"/>
              </w:rPr>
              <w:t>+</w:t>
            </w:r>
          </w:p>
        </w:tc>
      </w:tr>
    </w:tbl>
    <w:p w14:paraId="62FECFAA" w14:textId="7227DE2A" w:rsidR="00E53A06" w:rsidRDefault="00E53A06" w:rsidP="00E53A06">
      <w:pPr>
        <w:rPr>
          <w:lang w:val="en-US"/>
        </w:rPr>
      </w:pPr>
    </w:p>
    <w:p w14:paraId="7EA020C0" w14:textId="06420B42" w:rsidR="00100386" w:rsidRDefault="008746EF" w:rsidP="00100386">
      <w:pPr>
        <w:rPr>
          <w:lang w:val="en-US"/>
        </w:rPr>
      </w:pPr>
      <w:r>
        <w:rPr>
          <w:lang w:val="en-US"/>
        </w:rPr>
        <w:br w:type="page"/>
      </w:r>
    </w:p>
    <w:p w14:paraId="2280F6EF" w14:textId="06933FAE" w:rsidR="00233147" w:rsidRPr="00233147" w:rsidRDefault="00100386" w:rsidP="009069E0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a</w:t>
      </w:r>
      <w:r w:rsidR="00240F27">
        <w:rPr>
          <w:lang w:val="en-US"/>
        </w:rPr>
        <w:t>d</w:t>
      </w:r>
      <w:r w:rsidR="009116F2">
        <w:rPr>
          <w:lang w:val="en-US"/>
        </w:rPr>
        <w:t>d</w:t>
      </w:r>
      <w:r w:rsidR="00240F27">
        <w:rPr>
          <w:lang w:val="en-US"/>
        </w:rPr>
        <w:t>ressing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233147" w:rsidRPr="00A23475" w14:paraId="62A8D2CF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C3F1739" w14:textId="1EFFEED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2CBus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B6AB14F" w14:textId="7C05A0CB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ddr</w:t>
            </w:r>
            <w:proofErr w:type="spellEnd"/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21081B" w14:textId="5300BBE9" w:rsidR="00233147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940B693" w14:textId="7777777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33147" w14:paraId="57F74641" w14:textId="77777777" w:rsidTr="00942054">
        <w:tc>
          <w:tcPr>
            <w:tcW w:w="2183" w:type="dxa"/>
          </w:tcPr>
          <w:p w14:paraId="01AC2BE4" w14:textId="468FEF52" w:rsidR="00233147" w:rsidRDefault="00D87D7D" w:rsidP="009420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</w:tcPr>
          <w:p w14:paraId="451C7164" w14:textId="4A9F2266" w:rsidR="00233147" w:rsidRDefault="000B2E43" w:rsidP="00942054">
            <w:pPr>
              <w:rPr>
                <w:lang w:val="en-US"/>
              </w:rPr>
            </w:pPr>
            <w:r>
              <w:rPr>
                <w:lang w:val="en-US"/>
              </w:rPr>
              <w:t>0x77</w:t>
            </w:r>
            <w:r w:rsidR="00C60A84">
              <w:rPr>
                <w:lang w:val="en-US"/>
              </w:rPr>
              <w:t xml:space="preserve"> (0x76</w:t>
            </w:r>
            <w:r w:rsidR="00C60A84" w:rsidRPr="00C60A84">
              <w:rPr>
                <w:vertAlign w:val="superscript"/>
                <w:lang w:val="en-US"/>
              </w:rPr>
              <w:t>1</w:t>
            </w:r>
            <w:r w:rsidR="00C60A84"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6F36DF92" w14:textId="42EA98BC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BME280</w:t>
            </w:r>
          </w:p>
        </w:tc>
        <w:tc>
          <w:tcPr>
            <w:tcW w:w="2814" w:type="dxa"/>
          </w:tcPr>
          <w:p w14:paraId="272BD781" w14:textId="77777777" w:rsidR="00233147" w:rsidRDefault="00233147" w:rsidP="00942054">
            <w:pPr>
              <w:rPr>
                <w:lang w:val="en-US"/>
              </w:rPr>
            </w:pPr>
          </w:p>
        </w:tc>
      </w:tr>
      <w:tr w:rsidR="00233147" w14:paraId="31635AF3" w14:textId="77777777" w:rsidTr="00942054">
        <w:tc>
          <w:tcPr>
            <w:tcW w:w="2183" w:type="dxa"/>
          </w:tcPr>
          <w:p w14:paraId="444F1603" w14:textId="3CF23478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7" w:type="dxa"/>
          </w:tcPr>
          <w:p w14:paraId="290C483C" w14:textId="3439026E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0x68 (0x69</w:t>
            </w:r>
            <w:r w:rsidRPr="00545174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573BE2CA" w14:textId="136C7227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MPU9250</w:t>
            </w:r>
          </w:p>
        </w:tc>
        <w:tc>
          <w:tcPr>
            <w:tcW w:w="2814" w:type="dxa"/>
          </w:tcPr>
          <w:p w14:paraId="2F7833AE" w14:textId="77777777" w:rsidR="00233147" w:rsidRDefault="00233147" w:rsidP="00942054">
            <w:pPr>
              <w:rPr>
                <w:lang w:val="en-US"/>
              </w:rPr>
            </w:pPr>
          </w:p>
        </w:tc>
      </w:tr>
    </w:tbl>
    <w:p w14:paraId="4A0DD091" w14:textId="7C57052E" w:rsidR="00D56794" w:rsidRPr="00EB6FCE" w:rsidRDefault="002840C5" w:rsidP="002840C5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 xml:space="preserve">Alternative address if </w:t>
      </w:r>
      <w:r w:rsidR="00EB6FCE" w:rsidRPr="00EB6FCE">
        <w:rPr>
          <w:sz w:val="16"/>
          <w:szCs w:val="16"/>
          <w:lang w:val="en-US"/>
        </w:rPr>
        <w:t xml:space="preserve">NULL resistor </w:t>
      </w:r>
      <w:r w:rsidRPr="00EB6FCE">
        <w:rPr>
          <w:sz w:val="16"/>
          <w:szCs w:val="16"/>
          <w:lang w:val="en-US"/>
        </w:rPr>
        <w:t>R</w:t>
      </w:r>
      <w:r w:rsidR="009869BE">
        <w:rPr>
          <w:sz w:val="16"/>
          <w:szCs w:val="16"/>
          <w:lang w:val="en-US"/>
        </w:rPr>
        <w:t>4</w:t>
      </w:r>
      <w:r w:rsidRPr="00EB6FCE">
        <w:rPr>
          <w:sz w:val="16"/>
          <w:szCs w:val="16"/>
          <w:lang w:val="en-US"/>
        </w:rPr>
        <w:t xml:space="preserve"> is mounted</w:t>
      </w:r>
      <w:r w:rsidR="00AB7591">
        <w:rPr>
          <w:sz w:val="16"/>
          <w:szCs w:val="16"/>
          <w:lang w:val="en-US"/>
        </w:rPr>
        <w:t xml:space="preserve"> </w:t>
      </w:r>
      <w:r w:rsidR="00E34F2B">
        <w:rPr>
          <w:sz w:val="16"/>
          <w:szCs w:val="16"/>
          <w:lang w:val="en-US"/>
        </w:rPr>
        <w:t>(not default)</w:t>
      </w:r>
    </w:p>
    <w:p w14:paraId="21F622F6" w14:textId="27C4849B" w:rsidR="00B25064" w:rsidRDefault="004A435A" w:rsidP="00B25064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>Alternative address if NULL resistor R7</w:t>
      </w:r>
      <w:r w:rsidR="00EB6FCE" w:rsidRPr="00EB6FCE">
        <w:rPr>
          <w:sz w:val="16"/>
          <w:szCs w:val="16"/>
          <w:lang w:val="en-US"/>
        </w:rPr>
        <w:t xml:space="preserve"> is mounted</w:t>
      </w:r>
      <w:r w:rsidR="00E34F2B">
        <w:rPr>
          <w:sz w:val="16"/>
          <w:szCs w:val="16"/>
          <w:lang w:val="en-US"/>
        </w:rPr>
        <w:t xml:space="preserve"> (not default)</w:t>
      </w:r>
    </w:p>
    <w:p w14:paraId="391FF2CB" w14:textId="77777777" w:rsidR="00112F9F" w:rsidRPr="00112F9F" w:rsidRDefault="00112F9F" w:rsidP="00112F9F">
      <w:pPr>
        <w:rPr>
          <w:sz w:val="16"/>
          <w:szCs w:val="16"/>
          <w:lang w:val="en-US"/>
        </w:rPr>
      </w:pPr>
    </w:p>
    <w:p w14:paraId="541EFC4A" w14:textId="2F591E32" w:rsidR="00B25064" w:rsidRDefault="00B25064" w:rsidP="00B25064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5C08CC">
        <w:rPr>
          <w:lang w:val="en-US"/>
        </w:rPr>
        <w:t xml:space="preserve">operating </w:t>
      </w:r>
      <w:r w:rsidR="00560E26">
        <w:rPr>
          <w:lang w:val="en-US"/>
        </w:rPr>
        <w:t>s</w:t>
      </w:r>
      <w:r>
        <w:rPr>
          <w:lang w:val="en-US"/>
        </w:rPr>
        <w:t>pecifications</w:t>
      </w:r>
    </w:p>
    <w:p w14:paraId="34C792E0" w14:textId="05F569DF" w:rsidR="006B3C65" w:rsidRPr="006B3C65" w:rsidRDefault="006B3C65" w:rsidP="006B3C65">
      <w:pPr>
        <w:pStyle w:val="Rubrik4"/>
        <w:rPr>
          <w:lang w:val="en-US"/>
        </w:rPr>
      </w:pPr>
      <w:r>
        <w:rPr>
          <w:lang w:val="en-US"/>
        </w:rPr>
        <w:t>Operational conditions: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9069E0" w:rsidRPr="00A23475" w14:paraId="20F53312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9410E29" w14:textId="548FA847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FC914A9" w14:textId="06F8E3C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m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02A6219" w14:textId="55B16FDC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65023697" w14:textId="2B45E7B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n</w:t>
            </w:r>
          </w:p>
        </w:tc>
      </w:tr>
      <w:tr w:rsidR="009069E0" w14:paraId="5444F2C0" w14:textId="77777777" w:rsidTr="00942054">
        <w:tc>
          <w:tcPr>
            <w:tcW w:w="2183" w:type="dxa"/>
          </w:tcPr>
          <w:p w14:paraId="79B508CF" w14:textId="5F6AFA04" w:rsidR="009069E0" w:rsidRDefault="000E6A92" w:rsidP="00942054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2367" w:type="dxa"/>
          </w:tcPr>
          <w:p w14:paraId="311FF425" w14:textId="575C195E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  <w:r w:rsidR="00BD493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</w:p>
        </w:tc>
        <w:tc>
          <w:tcPr>
            <w:tcW w:w="2261" w:type="dxa"/>
          </w:tcPr>
          <w:p w14:paraId="31E60E87" w14:textId="397B36CD" w:rsidR="009069E0" w:rsidRDefault="00BD4931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455EF9">
              <w:rPr>
                <w:lang w:val="en-US"/>
              </w:rPr>
              <w:t>6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2814" w:type="dxa"/>
          </w:tcPr>
          <w:p w14:paraId="61C817C6" w14:textId="48557DA2" w:rsidR="009069E0" w:rsidRDefault="0016030E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FD59A5">
              <w:rPr>
                <w:lang w:val="en-US"/>
              </w:rPr>
              <w:t>0</w:t>
            </w:r>
            <w:r w:rsidR="00BD4931">
              <w:rPr>
                <w:lang w:val="en-US"/>
              </w:rPr>
              <w:t xml:space="preserve"> V</w:t>
            </w:r>
          </w:p>
        </w:tc>
      </w:tr>
      <w:tr w:rsidR="009069E0" w14:paraId="0F3BDAD3" w14:textId="77777777" w:rsidTr="00942054">
        <w:tc>
          <w:tcPr>
            <w:tcW w:w="2183" w:type="dxa"/>
          </w:tcPr>
          <w:p w14:paraId="74219832" w14:textId="45107B35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2367" w:type="dxa"/>
          </w:tcPr>
          <w:p w14:paraId="47D8BE4F" w14:textId="58DB6D3A" w:rsidR="009069E0" w:rsidRDefault="00880028" w:rsidP="009420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62AE">
              <w:rPr>
                <w:lang w:val="en-US"/>
              </w:rPr>
              <w:t>0 mA +</w:t>
            </w:r>
          </w:p>
        </w:tc>
        <w:tc>
          <w:tcPr>
            <w:tcW w:w="2261" w:type="dxa"/>
          </w:tcPr>
          <w:p w14:paraId="6109B82F" w14:textId="7BDFFFDA" w:rsidR="009069E0" w:rsidRDefault="003C5A7A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E91">
              <w:rPr>
                <w:lang w:val="en-US"/>
              </w:rPr>
              <w:t>2</w:t>
            </w:r>
            <w:r>
              <w:rPr>
                <w:lang w:val="en-US"/>
              </w:rPr>
              <w:t>0 mA +</w:t>
            </w:r>
          </w:p>
        </w:tc>
        <w:tc>
          <w:tcPr>
            <w:tcW w:w="2814" w:type="dxa"/>
          </w:tcPr>
          <w:p w14:paraId="4CEBDAF6" w14:textId="6AB4D5F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21699909" w14:textId="77777777" w:rsidTr="00942054">
        <w:tc>
          <w:tcPr>
            <w:tcW w:w="2183" w:type="dxa"/>
          </w:tcPr>
          <w:p w14:paraId="064680C3" w14:textId="108E1A38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Power dissipation</w:t>
            </w:r>
          </w:p>
        </w:tc>
        <w:tc>
          <w:tcPr>
            <w:tcW w:w="2367" w:type="dxa"/>
          </w:tcPr>
          <w:p w14:paraId="59C65D7B" w14:textId="24A3D720" w:rsidR="009069E0" w:rsidRDefault="00060C03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proofErr w:type="spellStart"/>
            <w:r>
              <w:rPr>
                <w:lang w:val="en-US"/>
              </w:rPr>
              <w:t>mW</w:t>
            </w:r>
            <w:proofErr w:type="spellEnd"/>
          </w:p>
        </w:tc>
        <w:tc>
          <w:tcPr>
            <w:tcW w:w="2261" w:type="dxa"/>
          </w:tcPr>
          <w:p w14:paraId="29FD0AB5" w14:textId="14ED564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mW</w:t>
            </w:r>
            <w:proofErr w:type="spellEnd"/>
          </w:p>
        </w:tc>
        <w:tc>
          <w:tcPr>
            <w:tcW w:w="2814" w:type="dxa"/>
          </w:tcPr>
          <w:p w14:paraId="6B907F1E" w14:textId="3681CEA8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585701EA" w14:textId="77777777" w:rsidTr="00942054">
        <w:tc>
          <w:tcPr>
            <w:tcW w:w="2183" w:type="dxa"/>
          </w:tcPr>
          <w:p w14:paraId="6B20C0EA" w14:textId="5A632268" w:rsidR="009069E0" w:rsidRDefault="0057424D" w:rsidP="00942054">
            <w:pPr>
              <w:rPr>
                <w:lang w:val="en-US"/>
              </w:rPr>
            </w:pPr>
            <w:r>
              <w:rPr>
                <w:lang w:val="en-US"/>
              </w:rPr>
              <w:t>Ambient temp</w:t>
            </w:r>
          </w:p>
        </w:tc>
        <w:tc>
          <w:tcPr>
            <w:tcW w:w="2367" w:type="dxa"/>
          </w:tcPr>
          <w:p w14:paraId="6295B842" w14:textId="2CE1E005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1" w:type="dxa"/>
          </w:tcPr>
          <w:p w14:paraId="24CAA182" w14:textId="5C9509A3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85 </w:t>
            </w:r>
            <w:proofErr w:type="spellStart"/>
            <w:r>
              <w:rPr>
                <w:lang w:val="en-US"/>
              </w:rPr>
              <w:t>degC</w:t>
            </w:r>
            <w:proofErr w:type="spellEnd"/>
          </w:p>
        </w:tc>
        <w:tc>
          <w:tcPr>
            <w:tcW w:w="2814" w:type="dxa"/>
          </w:tcPr>
          <w:p w14:paraId="0CA2B06D" w14:textId="209787A1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-40 </w:t>
            </w:r>
            <w:proofErr w:type="spellStart"/>
            <w:r>
              <w:rPr>
                <w:lang w:val="en-US"/>
              </w:rPr>
              <w:t>degC</w:t>
            </w:r>
            <w:proofErr w:type="spellEnd"/>
          </w:p>
        </w:tc>
      </w:tr>
    </w:tbl>
    <w:p w14:paraId="4F82B04B" w14:textId="00876548" w:rsidR="006B3C65" w:rsidRDefault="006B3C65" w:rsidP="00B25064">
      <w:pPr>
        <w:rPr>
          <w:lang w:val="en-US"/>
        </w:rPr>
      </w:pPr>
    </w:p>
    <w:p w14:paraId="65453D9E" w14:textId="2436E25B" w:rsidR="0072422A" w:rsidRDefault="0072422A" w:rsidP="0072422A">
      <w:pPr>
        <w:pStyle w:val="Rubrik4"/>
        <w:rPr>
          <w:lang w:val="en-US"/>
        </w:rPr>
      </w:pPr>
      <w:r>
        <w:rPr>
          <w:lang w:val="en-US"/>
        </w:rPr>
        <w:t>GPS antenna operational conditions:</w:t>
      </w:r>
    </w:p>
    <w:p w14:paraId="689679E6" w14:textId="5A4C1B53" w:rsidR="0072422A" w:rsidRDefault="0050626B" w:rsidP="0072422A">
      <w:pPr>
        <w:rPr>
          <w:lang w:val="en-US"/>
        </w:rPr>
      </w:pPr>
      <w:r>
        <w:rPr>
          <w:lang w:val="en-US"/>
        </w:rPr>
        <w:t xml:space="preserve">The built in GPS patch antenna provides the following characteristics </w:t>
      </w:r>
      <w:r w:rsidR="003A20A2">
        <w:rPr>
          <w:lang w:val="en-US"/>
        </w:rPr>
        <w:t>(probably not really true</w:t>
      </w:r>
      <w:r w:rsidR="00A24774">
        <w:rPr>
          <w:lang w:val="en-US"/>
        </w:rPr>
        <w:t xml:space="preserve"> with the limited ground plane applied</w:t>
      </w:r>
      <w:r w:rsidR="003A20A2">
        <w:rPr>
          <w:lang w:val="en-US"/>
        </w:rPr>
        <w:t>!?):</w:t>
      </w:r>
    </w:p>
    <w:p w14:paraId="0A8477B2" w14:textId="319F3BFB" w:rsidR="003A20A2" w:rsidRPr="0072422A" w:rsidRDefault="009001E3" w:rsidP="0072422A">
      <w:pPr>
        <w:rPr>
          <w:lang w:val="en-US"/>
        </w:rPr>
      </w:pPr>
      <w:r>
        <w:rPr>
          <w:noProof/>
        </w:rPr>
        <w:drawing>
          <wp:inline distT="0" distB="0" distL="0" distR="0" wp14:anchorId="44CCE965" wp14:editId="41F49CE4">
            <wp:extent cx="4308653" cy="3597864"/>
            <wp:effectExtent l="0" t="0" r="0" b="317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903" cy="3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C6" w14:textId="79ADA9CA" w:rsidR="00121833" w:rsidRDefault="00121833" w:rsidP="00121833">
      <w:pPr>
        <w:rPr>
          <w:lang w:val="en-US"/>
        </w:rPr>
      </w:pPr>
      <w:r>
        <w:rPr>
          <w:lang w:val="en-US"/>
        </w:rPr>
        <w:t>Figure 9: OFT001 v1 circuit schematics</w:t>
      </w:r>
    </w:p>
    <w:p w14:paraId="5BDC7631" w14:textId="77777777" w:rsidR="0024331A" w:rsidRDefault="0024331A">
      <w:pPr>
        <w:rPr>
          <w:lang w:val="en-US"/>
        </w:rPr>
      </w:pPr>
      <w:r>
        <w:rPr>
          <w:lang w:val="en-US"/>
        </w:rPr>
        <w:br w:type="page"/>
      </w:r>
    </w:p>
    <w:p w14:paraId="7A42E7B8" w14:textId="2822D89B" w:rsidR="0072422A" w:rsidRDefault="0072422A" w:rsidP="0072422A">
      <w:pPr>
        <w:rPr>
          <w:lang w:val="en-US"/>
        </w:rPr>
      </w:pPr>
      <w:r>
        <w:rPr>
          <w:lang w:val="en-US"/>
        </w:rPr>
        <w:lastRenderedPageBreak/>
        <w:t>Following external GPS antenna characteristics applies:</w:t>
      </w:r>
    </w:p>
    <w:tbl>
      <w:tblPr>
        <w:tblStyle w:val="Tabellrutnt"/>
        <w:tblW w:w="6835" w:type="dxa"/>
        <w:tblLook w:val="04A0" w:firstRow="1" w:lastRow="0" w:firstColumn="1" w:lastColumn="0" w:noHBand="0" w:noVBand="1"/>
      </w:tblPr>
      <w:tblGrid>
        <w:gridCol w:w="2515"/>
        <w:gridCol w:w="4320"/>
      </w:tblGrid>
      <w:tr w:rsidR="0072422A" w:rsidRPr="00A23475" w14:paraId="0E0E9264" w14:textId="77777777" w:rsidTr="00942054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3C08383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B823A97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72422A" w14:paraId="43BEDA7D" w14:textId="77777777" w:rsidTr="00942054">
        <w:tc>
          <w:tcPr>
            <w:tcW w:w="2515" w:type="dxa"/>
          </w:tcPr>
          <w:p w14:paraId="6012D081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feed:</w:t>
            </w:r>
          </w:p>
        </w:tc>
        <w:tc>
          <w:tcPr>
            <w:tcW w:w="4320" w:type="dxa"/>
          </w:tcPr>
          <w:p w14:paraId="4CD5DE52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3.6V – 2.5V</w:t>
            </w:r>
          </w:p>
        </w:tc>
      </w:tr>
      <w:tr w:rsidR="0072422A" w14:paraId="5832715E" w14:textId="77777777" w:rsidTr="00942054">
        <w:tc>
          <w:tcPr>
            <w:tcW w:w="2515" w:type="dxa"/>
          </w:tcPr>
          <w:p w14:paraId="0BD0BA11" w14:textId="679B6663" w:rsidR="0072422A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 w:rsidR="005F34E6">
              <w:rPr>
                <w:lang w:val="en-US"/>
              </w:rPr>
              <w:t xml:space="preserve">feed </w:t>
            </w:r>
            <w:bookmarkStart w:id="0" w:name="_GoBack"/>
            <w:bookmarkEnd w:id="0"/>
            <w:r>
              <w:rPr>
                <w:lang w:val="en-US"/>
              </w:rPr>
              <w:t>current:</w:t>
            </w:r>
          </w:p>
        </w:tc>
        <w:tc>
          <w:tcPr>
            <w:tcW w:w="4320" w:type="dxa"/>
          </w:tcPr>
          <w:p w14:paraId="617ECAAE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</w:t>
            </w:r>
            <w:r>
              <w:rPr>
                <w:lang w:val="en-US"/>
              </w:rPr>
              <w:t>???</w:t>
            </w:r>
          </w:p>
        </w:tc>
      </w:tr>
      <w:tr w:rsidR="0072422A" w14:paraId="07296BBA" w14:textId="77777777" w:rsidTr="00942054">
        <w:tc>
          <w:tcPr>
            <w:tcW w:w="2515" w:type="dxa"/>
          </w:tcPr>
          <w:p w14:paraId="2233FC2A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Center frequency:</w:t>
            </w:r>
          </w:p>
        </w:tc>
        <w:tc>
          <w:tcPr>
            <w:tcW w:w="4320" w:type="dxa"/>
          </w:tcPr>
          <w:p w14:paraId="3F5DA9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1575.42MHz</w:t>
            </w:r>
          </w:p>
        </w:tc>
      </w:tr>
      <w:tr w:rsidR="0072422A" w14:paraId="49D81742" w14:textId="77777777" w:rsidTr="00942054">
        <w:tc>
          <w:tcPr>
            <w:tcW w:w="2515" w:type="dxa"/>
          </w:tcPr>
          <w:p w14:paraId="5B16624F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Band width:</w:t>
            </w:r>
          </w:p>
        </w:tc>
        <w:tc>
          <w:tcPr>
            <w:tcW w:w="4320" w:type="dxa"/>
          </w:tcPr>
          <w:p w14:paraId="04C66332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5MH</w:t>
            </w:r>
            <w:r>
              <w:rPr>
                <w:lang w:val="en-US"/>
              </w:rPr>
              <w:t>z</w:t>
            </w:r>
          </w:p>
        </w:tc>
      </w:tr>
      <w:tr w:rsidR="0072422A" w14:paraId="592977C3" w14:textId="77777777" w:rsidTr="00942054">
        <w:tc>
          <w:tcPr>
            <w:tcW w:w="2515" w:type="dxa"/>
          </w:tcPr>
          <w:p w14:paraId="02010B42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VSWR:</w:t>
            </w:r>
          </w:p>
        </w:tc>
        <w:tc>
          <w:tcPr>
            <w:tcW w:w="4320" w:type="dxa"/>
          </w:tcPr>
          <w:p w14:paraId="7D1993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2 (Typ.)</w:t>
            </w:r>
          </w:p>
        </w:tc>
      </w:tr>
      <w:tr w:rsidR="0072422A" w14:paraId="721182C0" w14:textId="77777777" w:rsidTr="00942054">
        <w:tc>
          <w:tcPr>
            <w:tcW w:w="2515" w:type="dxa"/>
          </w:tcPr>
          <w:p w14:paraId="26E4621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Polarization:</w:t>
            </w:r>
          </w:p>
        </w:tc>
        <w:tc>
          <w:tcPr>
            <w:tcW w:w="4320" w:type="dxa"/>
          </w:tcPr>
          <w:p w14:paraId="2292BAB5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RHCP or Linear</w:t>
            </w:r>
          </w:p>
        </w:tc>
      </w:tr>
      <w:tr w:rsidR="0072422A" w14:paraId="6EAEBDA4" w14:textId="77777777" w:rsidTr="00942054">
        <w:tc>
          <w:tcPr>
            <w:tcW w:w="2515" w:type="dxa"/>
          </w:tcPr>
          <w:p w14:paraId="24D1E7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Noise figure:</w:t>
            </w:r>
          </w:p>
        </w:tc>
        <w:tc>
          <w:tcPr>
            <w:tcW w:w="4320" w:type="dxa"/>
          </w:tcPr>
          <w:p w14:paraId="239D901F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1.5dB</w:t>
            </w:r>
          </w:p>
        </w:tc>
      </w:tr>
      <w:tr w:rsidR="0072422A" w14:paraId="7B5F77BB" w14:textId="77777777" w:rsidTr="00942054">
        <w:tc>
          <w:tcPr>
            <w:tcW w:w="2515" w:type="dxa"/>
          </w:tcPr>
          <w:p w14:paraId="40AE28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 xml:space="preserve">Gain (antenna): </w:t>
            </w:r>
          </w:p>
        </w:tc>
        <w:tc>
          <w:tcPr>
            <w:tcW w:w="4320" w:type="dxa"/>
          </w:tcPr>
          <w:p w14:paraId="744AF9D6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-2dBi</w:t>
            </w:r>
          </w:p>
        </w:tc>
      </w:tr>
      <w:tr w:rsidR="0072422A" w14:paraId="546D3509" w14:textId="77777777" w:rsidTr="00942054">
        <w:tc>
          <w:tcPr>
            <w:tcW w:w="2515" w:type="dxa"/>
          </w:tcPr>
          <w:p w14:paraId="18813DD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Gain (embedded LNA):</w:t>
            </w:r>
          </w:p>
        </w:tc>
        <w:tc>
          <w:tcPr>
            <w:tcW w:w="4320" w:type="dxa"/>
          </w:tcPr>
          <w:p w14:paraId="312E33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20dB (Typ.)</w:t>
            </w:r>
          </w:p>
        </w:tc>
      </w:tr>
      <w:tr w:rsidR="0072422A" w14:paraId="36B24DE5" w14:textId="77777777" w:rsidTr="00942054">
        <w:tc>
          <w:tcPr>
            <w:tcW w:w="2515" w:type="dxa"/>
          </w:tcPr>
          <w:p w14:paraId="7C987A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Total gain:</w:t>
            </w:r>
          </w:p>
        </w:tc>
        <w:tc>
          <w:tcPr>
            <w:tcW w:w="4320" w:type="dxa"/>
          </w:tcPr>
          <w:p w14:paraId="0096DD3E" w14:textId="0C71769E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18dBi</w:t>
            </w:r>
            <w:r w:rsidR="00EE38BE">
              <w:rPr>
                <w:lang w:val="en-US"/>
              </w:rPr>
              <w:t xml:space="preserve"> </w:t>
            </w:r>
            <w:r w:rsidRPr="003A2F0B">
              <w:rPr>
                <w:lang w:val="en-US"/>
              </w:rPr>
              <w:t>(Typ.</w:t>
            </w:r>
            <w:r>
              <w:rPr>
                <w:lang w:val="en-US"/>
              </w:rPr>
              <w:t>)</w:t>
            </w:r>
          </w:p>
        </w:tc>
      </w:tr>
    </w:tbl>
    <w:p w14:paraId="5C46C286" w14:textId="77777777" w:rsidR="008A4A83" w:rsidRPr="00B25064" w:rsidRDefault="008A4A83" w:rsidP="00B25064">
      <w:pPr>
        <w:rPr>
          <w:lang w:val="en-US"/>
        </w:rPr>
      </w:pPr>
    </w:p>
    <w:p w14:paraId="1A27ECC5" w14:textId="3DB5C23D" w:rsidR="00B25064" w:rsidRDefault="00B25064" w:rsidP="009069E0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100386">
        <w:rPr>
          <w:lang w:val="en-US"/>
        </w:rPr>
        <w:t>schematics</w:t>
      </w:r>
    </w:p>
    <w:p w14:paraId="63D3D41E" w14:textId="3EA8F60F" w:rsidR="003559E5" w:rsidRDefault="007353FE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4D3B0" wp14:editId="4DF13E8B">
            <wp:extent cx="5731510" cy="3948430"/>
            <wp:effectExtent l="0" t="0" r="2540" b="0"/>
            <wp:docPr id="8" name="Bildobjekt 8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tic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01E" w14:textId="2E41ED9F" w:rsidR="008D2439" w:rsidRDefault="008D2439" w:rsidP="008D2439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0</w:t>
      </w:r>
      <w:r>
        <w:rPr>
          <w:lang w:val="en-US"/>
        </w:rPr>
        <w:t xml:space="preserve">: OFT001 v1 </w:t>
      </w:r>
      <w:r w:rsidR="00383985">
        <w:rPr>
          <w:lang w:val="en-US"/>
        </w:rPr>
        <w:t>circuit schematics</w:t>
      </w:r>
    </w:p>
    <w:p w14:paraId="73F24CD9" w14:textId="77777777" w:rsidR="00383985" w:rsidRDefault="00383985" w:rsidP="00383985">
      <w:pPr>
        <w:pStyle w:val="Rubrik2"/>
        <w:rPr>
          <w:lang w:val="en-US"/>
        </w:rPr>
      </w:pPr>
    </w:p>
    <w:p w14:paraId="613972BE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04B9C8" w14:textId="33AF255F" w:rsidR="008D2439" w:rsidRDefault="00843BCF" w:rsidP="00383985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195F6A">
        <w:rPr>
          <w:lang w:val="en-US"/>
        </w:rPr>
        <w:t xml:space="preserve">- </w:t>
      </w:r>
      <w:r>
        <w:rPr>
          <w:lang w:val="en-US"/>
        </w:rPr>
        <w:t>third party data sheets</w:t>
      </w:r>
    </w:p>
    <w:p w14:paraId="70710A29" w14:textId="2ADC992B" w:rsidR="00EB6FCE" w:rsidRPr="00A75233" w:rsidRDefault="00DB17EC" w:rsidP="00A75233">
      <w:pPr>
        <w:pStyle w:val="Rubrik3"/>
      </w:pPr>
      <w:r w:rsidRPr="00A75233">
        <w:t xml:space="preserve">L80-M39 GPS </w:t>
      </w:r>
      <w:r w:rsidR="00A75233">
        <w:t>receiver:</w:t>
      </w:r>
    </w:p>
    <w:p w14:paraId="3F97FF2B" w14:textId="7F16B04F" w:rsidR="00B420CD" w:rsidRPr="00C23877" w:rsidRDefault="00DF4D8B" w:rsidP="00E2148C">
      <w:pPr>
        <w:rPr>
          <w:color w:val="0563C1" w:themeColor="hyperlink"/>
          <w:u w:val="single"/>
        </w:rPr>
      </w:pPr>
      <w:hyperlink r:id="rId21" w:history="1">
        <w:r w:rsidR="0027453C" w:rsidRPr="00A75233">
          <w:rPr>
            <w:rStyle w:val="Hyperlnk"/>
          </w:rPr>
          <w:t>http://docs-emea.rs-online.com/webdocs/147d/0900766b8147dbf2.pdf</w:t>
        </w:r>
      </w:hyperlink>
    </w:p>
    <w:p w14:paraId="5288589F" w14:textId="346CD28F" w:rsidR="00B420CD" w:rsidRDefault="00B420CD" w:rsidP="00A75233">
      <w:pPr>
        <w:pStyle w:val="Rubrik3"/>
        <w:rPr>
          <w:lang w:val="en-US"/>
        </w:rPr>
      </w:pPr>
      <w:r w:rsidRPr="00B420CD">
        <w:rPr>
          <w:lang w:val="en-US"/>
        </w:rPr>
        <w:t xml:space="preserve">BME280 </w:t>
      </w:r>
      <w:r>
        <w:rPr>
          <w:lang w:val="en-US"/>
        </w:rPr>
        <w:t>Barometric pressure sensor</w:t>
      </w:r>
      <w:r w:rsidR="00A75233">
        <w:rPr>
          <w:lang w:val="en-US"/>
        </w:rPr>
        <w:t>:</w:t>
      </w:r>
    </w:p>
    <w:p w14:paraId="20A68478" w14:textId="25E94DF6" w:rsidR="0027453C" w:rsidRDefault="00DF4D8B" w:rsidP="00E2148C">
      <w:pPr>
        <w:rPr>
          <w:lang w:val="en-US"/>
        </w:rPr>
      </w:pPr>
      <w:hyperlink r:id="rId22" w:history="1">
        <w:r w:rsidR="00B420CD" w:rsidRPr="00322DF6">
          <w:rPr>
            <w:rStyle w:val="Hyperlnk"/>
            <w:lang w:val="en-US"/>
          </w:rPr>
          <w:t>https://ae-bst.resource.bosch.com/media/_tech/media/datasheets/BST-BME280-DS002.pdf</w:t>
        </w:r>
      </w:hyperlink>
    </w:p>
    <w:p w14:paraId="0260AFE9" w14:textId="67EA4D90" w:rsidR="005F7101" w:rsidRPr="009869BE" w:rsidRDefault="005F7101" w:rsidP="00D61087">
      <w:pPr>
        <w:pStyle w:val="Rubrik3"/>
        <w:rPr>
          <w:lang w:val="en-US"/>
        </w:rPr>
      </w:pPr>
      <w:r w:rsidRPr="009869BE">
        <w:rPr>
          <w:lang w:val="en-US"/>
        </w:rPr>
        <w:t xml:space="preserve">MPU9250 </w:t>
      </w:r>
      <w:r w:rsidR="003A3118" w:rsidRPr="009869BE">
        <w:rPr>
          <w:lang w:val="en-US"/>
        </w:rPr>
        <w:t xml:space="preserve">9-Axis Accelerometer, Gyroscope and </w:t>
      </w:r>
      <w:proofErr w:type="spellStart"/>
      <w:r w:rsidR="003A3118" w:rsidRPr="009869BE">
        <w:rPr>
          <w:lang w:val="en-US"/>
        </w:rPr>
        <w:t>Magenetometer</w:t>
      </w:r>
      <w:proofErr w:type="spellEnd"/>
      <w:r w:rsidRPr="009869BE">
        <w:rPr>
          <w:lang w:val="en-US"/>
        </w:rPr>
        <w:t>:</w:t>
      </w:r>
    </w:p>
    <w:p w14:paraId="2F34A338" w14:textId="4198D552" w:rsidR="0027453C" w:rsidRDefault="00DF4D8B" w:rsidP="00E2148C">
      <w:pPr>
        <w:rPr>
          <w:rStyle w:val="Hyperlnk"/>
          <w:lang w:val="en-US"/>
        </w:rPr>
      </w:pPr>
      <w:hyperlink r:id="rId23" w:history="1">
        <w:r w:rsidR="0027453C" w:rsidRPr="009869BE">
          <w:rPr>
            <w:rStyle w:val="Hyperlnk"/>
            <w:lang w:val="en-US"/>
          </w:rPr>
          <w:t>http://43zrtwysvxb2gf29r5o0athu-wpengine.netdna-ssl.com/wp-content/uploads/2015/02/PS-MPU-9250A-01-v1.1.pdf</w:t>
        </w:r>
      </w:hyperlink>
    </w:p>
    <w:p w14:paraId="1F3C7AD1" w14:textId="0BCA6005" w:rsidR="00781E90" w:rsidRPr="006F4FE3" w:rsidRDefault="00781E90" w:rsidP="00781E90">
      <w:pPr>
        <w:pStyle w:val="Rubrik3"/>
        <w:rPr>
          <w:lang w:val="en-US"/>
        </w:rPr>
      </w:pPr>
      <w:r w:rsidRPr="006F4FE3">
        <w:rPr>
          <w:lang w:val="en-US"/>
        </w:rPr>
        <w:t xml:space="preserve">TRI-color </w:t>
      </w:r>
      <w:r w:rsidR="00CB686D" w:rsidRPr="006F4FE3">
        <w:rPr>
          <w:lang w:val="en-US"/>
        </w:rPr>
        <w:t xml:space="preserve">system status </w:t>
      </w:r>
      <w:r w:rsidRPr="006F4FE3">
        <w:rPr>
          <w:lang w:val="en-US"/>
        </w:rPr>
        <w:t>LED</w:t>
      </w:r>
      <w:r w:rsidR="006F4FE3" w:rsidRPr="006F4FE3">
        <w:rPr>
          <w:lang w:val="en-US"/>
        </w:rPr>
        <w:t>:</w:t>
      </w:r>
    </w:p>
    <w:p w14:paraId="11667AF5" w14:textId="261DF633" w:rsidR="0027453C" w:rsidRDefault="00DF4D8B" w:rsidP="00E2148C">
      <w:pPr>
        <w:rPr>
          <w:rStyle w:val="Hyperlnk"/>
          <w:lang w:val="en-US"/>
        </w:rPr>
      </w:pPr>
      <w:hyperlink r:id="rId24" w:history="1">
        <w:r w:rsidR="0027453C" w:rsidRPr="0009790D">
          <w:rPr>
            <w:rStyle w:val="Hyperlnk"/>
            <w:lang w:val="en-US"/>
          </w:rPr>
          <w:t>https://docs.broadcom.com/docs/AV02-4194EN</w:t>
        </w:r>
      </w:hyperlink>
    </w:p>
    <w:p w14:paraId="667AD133" w14:textId="6DD24C19" w:rsidR="008D1F29" w:rsidRPr="00001C12" w:rsidRDefault="00CB686D" w:rsidP="00CB686D">
      <w:pPr>
        <w:pStyle w:val="Rubrik3"/>
        <w:rPr>
          <w:lang w:val="en-US"/>
        </w:rPr>
      </w:pPr>
      <w:r w:rsidRPr="00001C12">
        <w:rPr>
          <w:lang w:val="en-US"/>
        </w:rPr>
        <w:t>GPS status LEDs</w:t>
      </w:r>
      <w:r w:rsidR="006F4FE3" w:rsidRPr="00001C12">
        <w:rPr>
          <w:lang w:val="en-US"/>
        </w:rPr>
        <w:t>:</w:t>
      </w:r>
    </w:p>
    <w:p w14:paraId="45BB7254" w14:textId="2FC0FFDB" w:rsidR="00CA40A9" w:rsidRDefault="00DF4D8B" w:rsidP="00E2148C">
      <w:pPr>
        <w:rPr>
          <w:lang w:val="en-US"/>
        </w:rPr>
      </w:pPr>
      <w:hyperlink r:id="rId25" w:history="1">
        <w:r w:rsidR="0018161E" w:rsidRPr="0009790D">
          <w:rPr>
            <w:rStyle w:val="Hyperlnk"/>
            <w:lang w:val="en-US"/>
          </w:rPr>
          <w:t>https://docs-emea.rs-online.com/webdocs/156b/0900766b8156b2c9.pdf</w:t>
        </w:r>
      </w:hyperlink>
    </w:p>
    <w:p w14:paraId="7D5956CD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307EC3" w14:textId="1A244AE1" w:rsidR="00292D5D" w:rsidRPr="00E54B19" w:rsidRDefault="00292D5D" w:rsidP="00292D5D">
      <w:pPr>
        <w:pStyle w:val="Rubrik2"/>
        <w:rPr>
          <w:lang w:val="en-US"/>
        </w:rPr>
      </w:pPr>
      <w:r w:rsidRPr="00E54B19">
        <w:rPr>
          <w:lang w:val="en-US"/>
        </w:rPr>
        <w:lastRenderedPageBreak/>
        <w:t>OFT001 v1 PCB implementation</w:t>
      </w:r>
    </w:p>
    <w:p w14:paraId="31B5CAD8" w14:textId="488A4641" w:rsidR="008867C4" w:rsidRDefault="0027453C" w:rsidP="00292D5D">
      <w:pPr>
        <w:rPr>
          <w:lang w:val="en-US"/>
        </w:rPr>
      </w:pPr>
      <w:r w:rsidRPr="00E54B19">
        <w:rPr>
          <w:lang w:val="en-US"/>
        </w:rPr>
        <w:t>KICAD</w:t>
      </w:r>
      <w:r w:rsidR="00E54B19" w:rsidRPr="00E54B19">
        <w:rPr>
          <w:lang w:val="en-US"/>
        </w:rPr>
        <w:t xml:space="preserve"> </w:t>
      </w:r>
      <w:r w:rsidR="008051DB">
        <w:rPr>
          <w:lang w:val="en-US"/>
        </w:rPr>
        <w:t>5.</w:t>
      </w:r>
      <w:r w:rsidR="00E65E6F">
        <w:rPr>
          <w:lang w:val="en-US"/>
        </w:rPr>
        <w:t xml:space="preserve">1.4 </w:t>
      </w:r>
      <w:r w:rsidR="00E54B19">
        <w:rPr>
          <w:lang w:val="en-US"/>
        </w:rPr>
        <w:t xml:space="preserve">has been used to develop the schematics and PCB </w:t>
      </w:r>
      <w:r w:rsidR="00E65E6F">
        <w:rPr>
          <w:lang w:val="en-US"/>
        </w:rPr>
        <w:t xml:space="preserve">design. </w:t>
      </w:r>
      <w:r w:rsidR="00200165">
        <w:rPr>
          <w:lang w:val="en-US"/>
        </w:rPr>
        <w:t xml:space="preserve">It is targeted for a 4 layer FR4 </w:t>
      </w:r>
      <w:r w:rsidR="005B0CD7">
        <w:rPr>
          <w:lang w:val="en-US"/>
        </w:rPr>
        <w:t xml:space="preserve">1.6 mm </w:t>
      </w:r>
      <w:r w:rsidR="00200165">
        <w:rPr>
          <w:lang w:val="en-US"/>
        </w:rPr>
        <w:t xml:space="preserve">PCB </w:t>
      </w:r>
      <w:r w:rsidR="005A54F5">
        <w:rPr>
          <w:lang w:val="en-US"/>
        </w:rPr>
        <w:t xml:space="preserve">with a minimum of </w:t>
      </w:r>
      <w:r w:rsidR="00F6756B">
        <w:rPr>
          <w:lang w:val="en-US"/>
        </w:rPr>
        <w:t>6</w:t>
      </w:r>
      <w:r w:rsidR="005A54F5">
        <w:rPr>
          <w:lang w:val="en-US"/>
        </w:rPr>
        <w:t xml:space="preserve"> mil inch </w:t>
      </w:r>
      <w:r w:rsidR="00F6756B">
        <w:rPr>
          <w:lang w:val="en-US"/>
        </w:rPr>
        <w:t>track width</w:t>
      </w:r>
      <w:r w:rsidR="00F56EC1">
        <w:rPr>
          <w:lang w:val="en-US"/>
        </w:rPr>
        <w:t>-</w:t>
      </w:r>
      <w:r w:rsidR="00F6756B">
        <w:rPr>
          <w:lang w:val="en-US"/>
        </w:rPr>
        <w:t xml:space="preserve"> and spacing</w:t>
      </w:r>
      <w:r w:rsidR="00F56EC1">
        <w:rPr>
          <w:lang w:val="en-US"/>
        </w:rPr>
        <w:t>,</w:t>
      </w:r>
      <w:r w:rsidR="00B34E4E">
        <w:rPr>
          <w:lang w:val="en-US"/>
        </w:rPr>
        <w:t xml:space="preserve"> and a tolerance of 10%</w:t>
      </w:r>
      <w:r w:rsidR="008867C4">
        <w:rPr>
          <w:lang w:val="en-US"/>
        </w:rPr>
        <w:t xml:space="preserve">. Minimum via drills </w:t>
      </w:r>
      <w:r w:rsidR="0019645A">
        <w:rPr>
          <w:lang w:val="en-US"/>
        </w:rPr>
        <w:t>is</w:t>
      </w:r>
      <w:r w:rsidR="008867C4">
        <w:rPr>
          <w:lang w:val="en-US"/>
        </w:rPr>
        <w:t xml:space="preserve"> 0.3 mm.</w:t>
      </w:r>
    </w:p>
    <w:p w14:paraId="1F32C5B4" w14:textId="31C6568E" w:rsidR="00B715E5" w:rsidRDefault="00B715E5" w:rsidP="00B715E5">
      <w:pPr>
        <w:pStyle w:val="Rubrik4"/>
        <w:rPr>
          <w:lang w:val="en-US"/>
        </w:rPr>
      </w:pPr>
      <w:r>
        <w:rPr>
          <w:lang w:val="en-US"/>
        </w:rPr>
        <w:t>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16EBF7D4" w14:textId="20F359E2" w:rsidR="00B715E5" w:rsidRPr="00B715E5" w:rsidRDefault="00B715E5" w:rsidP="00B715E5">
      <w:pPr>
        <w:rPr>
          <w:lang w:val="en-US"/>
        </w:rPr>
      </w:pPr>
      <w:r>
        <w:rPr>
          <w:lang w:val="en-US"/>
        </w:rPr>
        <w:t>The PCB stack</w:t>
      </w:r>
      <w:r w:rsidR="00FC7D96">
        <w:rPr>
          <w:lang w:val="en-US"/>
        </w:rPr>
        <w:t>-</w:t>
      </w:r>
      <w:r>
        <w:rPr>
          <w:lang w:val="en-US"/>
        </w:rPr>
        <w:t xml:space="preserve">up used is the one </w:t>
      </w:r>
      <w:r w:rsidR="00F56EC1">
        <w:rPr>
          <w:lang w:val="en-US"/>
        </w:rPr>
        <w:t xml:space="preserve">produced </w:t>
      </w:r>
      <w:r w:rsidR="005B0CD7">
        <w:rPr>
          <w:lang w:val="en-US"/>
        </w:rPr>
        <w:t xml:space="preserve">by </w:t>
      </w:r>
      <w:proofErr w:type="spellStart"/>
      <w:r w:rsidR="005B0CD7">
        <w:rPr>
          <w:lang w:val="en-US"/>
        </w:rPr>
        <w:t>PC</w:t>
      </w:r>
      <w:r w:rsidR="006A3506">
        <w:rPr>
          <w:lang w:val="en-US"/>
        </w:rPr>
        <w:t>Bway</w:t>
      </w:r>
      <w:proofErr w:type="spellEnd"/>
      <w:r w:rsidR="006A3506">
        <w:rPr>
          <w:lang w:val="en-US"/>
        </w:rPr>
        <w:t xml:space="preserve"> (</w:t>
      </w:r>
      <w:r w:rsidR="006A3506" w:rsidRPr="006A3506">
        <w:rPr>
          <w:lang w:val="en-US"/>
        </w:rPr>
        <w:t>https://www.pcbway.com/orderonline.aspx</w:t>
      </w:r>
      <w:r w:rsidR="006A3506">
        <w:rPr>
          <w:lang w:val="en-US"/>
        </w:rPr>
        <w:t>)</w:t>
      </w:r>
    </w:p>
    <w:p w14:paraId="69615C29" w14:textId="77777777" w:rsidR="00EF048A" w:rsidRDefault="00EF048A" w:rsidP="00920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4A26F" wp14:editId="11E86F91">
            <wp:extent cx="5731510" cy="2499995"/>
            <wp:effectExtent l="0" t="0" r="2540" b="0"/>
            <wp:docPr id="22" name="Bildobjekt 22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BWay-Standard-4Layer-PCBStack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F90" w14:textId="4AAB18EE" w:rsidR="003559E5" w:rsidRDefault="009202A1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1</w:t>
      </w:r>
      <w:r>
        <w:rPr>
          <w:lang w:val="en-US"/>
        </w:rPr>
        <w:t xml:space="preserve">: OFT001 v1 </w:t>
      </w:r>
      <w:r w:rsidR="00C7007D">
        <w:rPr>
          <w:lang w:val="en-US"/>
        </w:rPr>
        <w:t>–</w:t>
      </w:r>
      <w:r w:rsidR="00AA778B">
        <w:rPr>
          <w:lang w:val="en-US"/>
        </w:rPr>
        <w:t xml:space="preserve"> </w:t>
      </w:r>
      <w:r>
        <w:rPr>
          <w:lang w:val="en-US"/>
        </w:rPr>
        <w:t>4</w:t>
      </w:r>
      <w:r w:rsidR="00C7007D">
        <w:rPr>
          <w:lang w:val="en-US"/>
        </w:rPr>
        <w:t>-</w:t>
      </w:r>
      <w:r>
        <w:rPr>
          <w:lang w:val="en-US"/>
        </w:rPr>
        <w:t>layer 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0B512417" w14:textId="2909941A" w:rsidR="009A0F5B" w:rsidRDefault="00AA778B" w:rsidP="00814096">
      <w:pPr>
        <w:pStyle w:val="Rubrik4"/>
        <w:rPr>
          <w:lang w:val="en-US"/>
        </w:rPr>
      </w:pPr>
      <w:r>
        <w:rPr>
          <w:lang w:val="en-US"/>
        </w:rPr>
        <w:t>Front/top Signal Cupper layer</w:t>
      </w:r>
    </w:p>
    <w:p w14:paraId="0293F089" w14:textId="0B9F2641" w:rsidR="008E31F9" w:rsidRDefault="0081409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B4D06" wp14:editId="2D013B0F">
            <wp:extent cx="3194050" cy="1467508"/>
            <wp:effectExtent l="0" t="0" r="6350" b="0"/>
            <wp:docPr id="6" name="Bildobjekt 6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.C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41" cy="14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376" w14:textId="09863A54" w:rsidR="00143D73" w:rsidRDefault="00143D73" w:rsidP="00143D73">
      <w:pPr>
        <w:rPr>
          <w:lang w:val="en-US"/>
        </w:rPr>
      </w:pPr>
      <w:r>
        <w:rPr>
          <w:lang w:val="en-US"/>
        </w:rPr>
        <w:t>Figure 1</w:t>
      </w:r>
      <w:r w:rsidR="00121833">
        <w:rPr>
          <w:lang w:val="en-US"/>
        </w:rPr>
        <w:t>2</w:t>
      </w:r>
      <w:r>
        <w:rPr>
          <w:lang w:val="en-US"/>
        </w:rPr>
        <w:t>: OFT001 v1 - Front/top Signal Cupper layer</w:t>
      </w:r>
    </w:p>
    <w:p w14:paraId="42E249A4" w14:textId="40D67F13" w:rsidR="009A0F5B" w:rsidRDefault="009A0F5B" w:rsidP="00E2148C">
      <w:pPr>
        <w:rPr>
          <w:lang w:val="en-US"/>
        </w:rPr>
      </w:pPr>
    </w:p>
    <w:p w14:paraId="111A7D0C" w14:textId="039BD974" w:rsidR="009A0F5B" w:rsidRDefault="00E6374E" w:rsidP="006370B9">
      <w:pPr>
        <w:pStyle w:val="Rubrik4"/>
        <w:rPr>
          <w:lang w:val="en-US"/>
        </w:rPr>
      </w:pPr>
      <w:r>
        <w:rPr>
          <w:lang w:val="en-US"/>
        </w:rPr>
        <w:t>Back</w:t>
      </w:r>
      <w:r w:rsidR="003559E5">
        <w:rPr>
          <w:lang w:val="en-US"/>
        </w:rPr>
        <w:t>/bottom</w:t>
      </w:r>
      <w:r>
        <w:rPr>
          <w:lang w:val="en-US"/>
        </w:rPr>
        <w:t xml:space="preserve"> Signal CU layer</w:t>
      </w:r>
    </w:p>
    <w:p w14:paraId="23225B43" w14:textId="48B131C5" w:rsidR="00814096" w:rsidRDefault="006370B9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F30E7" wp14:editId="3B0632F5">
            <wp:extent cx="3177132" cy="1446711"/>
            <wp:effectExtent l="0" t="0" r="4445" b="1270"/>
            <wp:docPr id="7" name="Bildobjekt 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C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73" cy="14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491" w14:textId="44A63644" w:rsidR="00F83D25" w:rsidRDefault="00F83D25" w:rsidP="00E6374E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3</w:t>
      </w:r>
      <w:r>
        <w:rPr>
          <w:lang w:val="en-US"/>
        </w:rPr>
        <w:t>: OFT001 v1 - Back/bottom Signal CU layer</w:t>
      </w:r>
    </w:p>
    <w:p w14:paraId="37C43455" w14:textId="77777777" w:rsidR="00192978" w:rsidRDefault="00192978" w:rsidP="00E6374E">
      <w:pPr>
        <w:rPr>
          <w:lang w:val="en-US"/>
        </w:rPr>
      </w:pPr>
    </w:p>
    <w:p w14:paraId="53FBBB73" w14:textId="632264F6" w:rsidR="009A0F5B" w:rsidRDefault="00E6374E" w:rsidP="00C37AE8">
      <w:pPr>
        <w:pStyle w:val="Rubrik4"/>
        <w:rPr>
          <w:lang w:val="en-US"/>
        </w:rPr>
      </w:pPr>
      <w:r>
        <w:rPr>
          <w:lang w:val="en-US"/>
        </w:rPr>
        <w:lastRenderedPageBreak/>
        <w:t>Top</w:t>
      </w:r>
      <w:r w:rsidR="003559E5">
        <w:rPr>
          <w:lang w:val="en-US"/>
        </w:rPr>
        <w:t>/front</w:t>
      </w:r>
      <w:r>
        <w:rPr>
          <w:lang w:val="en-US"/>
        </w:rPr>
        <w:t xml:space="preserve"> </w:t>
      </w:r>
      <w:r w:rsidR="009A0F5B">
        <w:rPr>
          <w:lang w:val="en-US"/>
        </w:rPr>
        <w:t>embedded GND</w:t>
      </w:r>
      <w:r>
        <w:rPr>
          <w:lang w:val="en-US"/>
        </w:rPr>
        <w:t xml:space="preserve"> CU layer</w:t>
      </w:r>
    </w:p>
    <w:p w14:paraId="04E74516" w14:textId="77A3E6D4" w:rsidR="00445F6E" w:rsidRDefault="00C37AE8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DB37F1" wp14:editId="16017EE8">
            <wp:extent cx="3195683" cy="1462948"/>
            <wp:effectExtent l="0" t="0" r="5080" b="4445"/>
            <wp:docPr id="9" name="Bildobjekt 9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.GND.C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89" cy="15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A336" w14:textId="0977E980" w:rsidR="000B3445" w:rsidRDefault="000B3445" w:rsidP="00E6374E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4</w:t>
      </w:r>
      <w:r>
        <w:rPr>
          <w:lang w:val="en-US"/>
        </w:rPr>
        <w:t>: OFT001 v1 - Top/front embedded GND CU layer</w:t>
      </w:r>
    </w:p>
    <w:p w14:paraId="3CAB1EA3" w14:textId="5CA45237" w:rsidR="009A0F5B" w:rsidRDefault="003559E5" w:rsidP="009E7165">
      <w:pPr>
        <w:pStyle w:val="Rubrik4"/>
        <w:rPr>
          <w:lang w:val="en-US"/>
        </w:rPr>
      </w:pPr>
      <w:r>
        <w:rPr>
          <w:lang w:val="en-US"/>
        </w:rPr>
        <w:t>Back/b</w:t>
      </w:r>
      <w:r w:rsidR="00E6374E">
        <w:rPr>
          <w:lang w:val="en-US"/>
        </w:rPr>
        <w:t xml:space="preserve">ottom </w:t>
      </w:r>
      <w:r w:rsidR="009A0F5B">
        <w:rPr>
          <w:lang w:val="en-US"/>
        </w:rPr>
        <w:t>embedded VDD</w:t>
      </w:r>
      <w:r w:rsidR="00E6374E">
        <w:rPr>
          <w:lang w:val="en-US"/>
        </w:rPr>
        <w:t>/3.3</w:t>
      </w:r>
      <w:r w:rsidR="00AA778B">
        <w:rPr>
          <w:lang w:val="en-US"/>
        </w:rPr>
        <w:t>V</w:t>
      </w:r>
      <w:r w:rsidR="00E6374E">
        <w:rPr>
          <w:lang w:val="en-US"/>
        </w:rPr>
        <w:t xml:space="preserve"> CU layer</w:t>
      </w:r>
    </w:p>
    <w:p w14:paraId="3DDA1C73" w14:textId="63F1808A" w:rsidR="003E0B87" w:rsidRDefault="003E0B87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D12C3" wp14:editId="632513C5">
            <wp:extent cx="3201035" cy="1459014"/>
            <wp:effectExtent l="0" t="0" r="0" b="8255"/>
            <wp:docPr id="10" name="Bildobjekt 10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B.VDD.C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41" cy="1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267" w14:textId="3743B345" w:rsidR="00F21AB0" w:rsidRDefault="00823B51" w:rsidP="00E2148C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5</w:t>
      </w:r>
      <w:r>
        <w:rPr>
          <w:lang w:val="en-US"/>
        </w:rPr>
        <w:t>: OFT001 v1 - Back/bottom embedded VDD/3.3V CU layer</w:t>
      </w:r>
    </w:p>
    <w:p w14:paraId="17A0E2B4" w14:textId="034444C8" w:rsidR="00E6374E" w:rsidRDefault="009A0F5B" w:rsidP="00D75FC8">
      <w:pPr>
        <w:pStyle w:val="Rubrik4"/>
        <w:rPr>
          <w:lang w:val="en-US"/>
        </w:rPr>
      </w:pPr>
      <w:r>
        <w:rPr>
          <w:lang w:val="en-US"/>
        </w:rPr>
        <w:t>Front silk</w:t>
      </w:r>
    </w:p>
    <w:p w14:paraId="1D185EE6" w14:textId="75B55392" w:rsidR="00084AAB" w:rsidRDefault="00084AAB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40ACA" wp14:editId="48DBE5D7">
            <wp:extent cx="3211320" cy="1487895"/>
            <wp:effectExtent l="0" t="0" r="8255" b="0"/>
            <wp:docPr id="11" name="Bildobjekt 11" descr="En bild som visar elektronik, inomhus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ontSil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36" cy="15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181" w14:textId="4D95A3EF" w:rsidR="00110A77" w:rsidRDefault="00110A77" w:rsidP="00110A77">
      <w:pPr>
        <w:rPr>
          <w:lang w:val="en-US"/>
        </w:rPr>
      </w:pPr>
      <w:r>
        <w:rPr>
          <w:lang w:val="en-US"/>
        </w:rPr>
        <w:t>Figure 16: OFT001 v1 – Front silk</w:t>
      </w:r>
    </w:p>
    <w:p w14:paraId="1555BA53" w14:textId="77777777" w:rsidR="00110A77" w:rsidRPr="00E2148C" w:rsidRDefault="00110A77" w:rsidP="00E2148C">
      <w:pPr>
        <w:rPr>
          <w:lang w:val="en-US"/>
        </w:rPr>
      </w:pPr>
    </w:p>
    <w:p w14:paraId="1225D2B5" w14:textId="44420ACC" w:rsidR="00E2148C" w:rsidRDefault="009A0F5B" w:rsidP="00AA778B">
      <w:pPr>
        <w:pStyle w:val="Rubrik4"/>
        <w:rPr>
          <w:lang w:val="en-US"/>
        </w:rPr>
      </w:pPr>
      <w:r>
        <w:rPr>
          <w:lang w:val="en-US"/>
        </w:rPr>
        <w:t>B</w:t>
      </w:r>
      <w:r w:rsidR="00105709">
        <w:rPr>
          <w:lang w:val="en-US"/>
        </w:rPr>
        <w:t>ack</w:t>
      </w:r>
      <w:r>
        <w:rPr>
          <w:lang w:val="en-US"/>
        </w:rPr>
        <w:t xml:space="preserve"> silk</w:t>
      </w:r>
    </w:p>
    <w:p w14:paraId="50112FE3" w14:textId="0D4D55BE" w:rsidR="00E2148C" w:rsidRDefault="00F2301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E3CDFD" wp14:editId="2B596AD5">
            <wp:extent cx="3197498" cy="1479158"/>
            <wp:effectExtent l="0" t="0" r="3175" b="6985"/>
            <wp:docPr id="39" name="Bildobjekt 39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Sil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62" cy="15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6D15" w14:textId="107E7338" w:rsidR="00110A77" w:rsidRDefault="00110A77" w:rsidP="00E2148C">
      <w:pPr>
        <w:rPr>
          <w:lang w:val="en-US"/>
        </w:rPr>
      </w:pPr>
      <w:r>
        <w:rPr>
          <w:lang w:val="en-US"/>
        </w:rPr>
        <w:t>Figure 17: OFT001 v1 – Back silk</w:t>
      </w:r>
    </w:p>
    <w:p w14:paraId="3E66F1E7" w14:textId="6D0F714A" w:rsidR="0018161E" w:rsidRDefault="0018161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 xml:space="preserve">Various </w:t>
      </w:r>
      <w:r w:rsidR="00FB46BE">
        <w:rPr>
          <w:lang w:val="en-US"/>
        </w:rPr>
        <w:t xml:space="preserve">user </w:t>
      </w:r>
      <w:r w:rsidR="00913867">
        <w:rPr>
          <w:lang w:val="en-US"/>
        </w:rPr>
        <w:t xml:space="preserve">technical </w:t>
      </w:r>
      <w:r>
        <w:rPr>
          <w:lang w:val="en-US"/>
        </w:rPr>
        <w:t>meta data</w:t>
      </w:r>
      <w:r w:rsidR="00FB46BE">
        <w:rPr>
          <w:lang w:val="en-US"/>
        </w:rPr>
        <w:t xml:space="preserve"> layers</w:t>
      </w:r>
    </w:p>
    <w:p w14:paraId="0E5B0DFA" w14:textId="04E24B57" w:rsidR="0018161E" w:rsidRDefault="00AF26FC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12DF5" wp14:editId="3D76432A">
            <wp:extent cx="5731510" cy="1730375"/>
            <wp:effectExtent l="0" t="0" r="2540" b="3175"/>
            <wp:docPr id="12" name="Bildobjekt 12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taDat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7C" w14:textId="066E7E16" w:rsidR="00110A77" w:rsidRDefault="00110A77" w:rsidP="00E2148C">
      <w:pPr>
        <w:rPr>
          <w:lang w:val="en-US"/>
        </w:rPr>
      </w:pPr>
      <w:r>
        <w:rPr>
          <w:lang w:val="en-US"/>
        </w:rPr>
        <w:t>Figure 18: OFT001 v1 –</w:t>
      </w:r>
      <w:r w:rsidR="00FB46BE">
        <w:rPr>
          <w:lang w:val="en-US"/>
        </w:rPr>
        <w:t xml:space="preserve"> Various user </w:t>
      </w:r>
      <w:r w:rsidR="00A42351">
        <w:rPr>
          <w:lang w:val="en-US"/>
        </w:rPr>
        <w:t>meta data layers</w:t>
      </w:r>
    </w:p>
    <w:p w14:paraId="0B5C3CEF" w14:textId="4D85A594" w:rsidR="00F024F6" w:rsidRDefault="009A0F5B" w:rsidP="00C23DE3">
      <w:pPr>
        <w:pStyle w:val="Rubrik4"/>
        <w:rPr>
          <w:lang w:val="en-US"/>
        </w:rPr>
      </w:pPr>
      <w:r>
        <w:rPr>
          <w:lang w:val="en-US"/>
        </w:rPr>
        <w:t>Exte</w:t>
      </w:r>
      <w:r w:rsidR="00105709">
        <w:rPr>
          <w:lang w:val="en-US"/>
        </w:rPr>
        <w:t>r</w:t>
      </w:r>
      <w:r>
        <w:rPr>
          <w:lang w:val="en-US"/>
        </w:rPr>
        <w:t xml:space="preserve">nal GPS antenna </w:t>
      </w:r>
      <w:r w:rsidR="00105709">
        <w:rPr>
          <w:lang w:val="en-US"/>
        </w:rPr>
        <w:t>Impedance</w:t>
      </w:r>
      <w:r>
        <w:rPr>
          <w:lang w:val="en-US"/>
        </w:rPr>
        <w:t xml:space="preserve"> match</w:t>
      </w:r>
      <w:r w:rsidR="00570427">
        <w:rPr>
          <w:lang w:val="en-US"/>
        </w:rPr>
        <w:t>ing</w:t>
      </w:r>
    </w:p>
    <w:p w14:paraId="2BEB7DA1" w14:textId="5811A60C" w:rsidR="00C47E47" w:rsidRDefault="00A42351" w:rsidP="00A42351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external GPS antenna </w:t>
      </w:r>
      <w:r w:rsidR="008F7A9F">
        <w:rPr>
          <w:lang w:val="en-US"/>
        </w:rPr>
        <w:t xml:space="preserve">trace needs to be carefully impedance matched to 50 ohms in order </w:t>
      </w:r>
      <w:r w:rsidR="0093767E">
        <w:rPr>
          <w:lang w:val="en-US"/>
        </w:rPr>
        <w:t xml:space="preserve">to get the signal losses low and to avoid </w:t>
      </w:r>
      <w:r w:rsidR="000B45EC">
        <w:rPr>
          <w:lang w:val="en-US"/>
        </w:rPr>
        <w:t xml:space="preserve">reflections. </w:t>
      </w:r>
      <w:r w:rsidR="00B4716B">
        <w:rPr>
          <w:lang w:val="en-US"/>
        </w:rPr>
        <w:t xml:space="preserve">Based on </w:t>
      </w:r>
      <w:proofErr w:type="spellStart"/>
      <w:r w:rsidR="00B4716B">
        <w:rPr>
          <w:lang w:val="en-US"/>
        </w:rPr>
        <w:t>PCBWay</w:t>
      </w:r>
      <w:proofErr w:type="spellEnd"/>
      <w:r w:rsidR="00B4716B">
        <w:rPr>
          <w:lang w:val="en-US"/>
        </w:rPr>
        <w:t xml:space="preserve"> PCB substrate stack-up</w:t>
      </w:r>
      <w:r w:rsidR="00A83278">
        <w:rPr>
          <w:lang w:val="en-US"/>
        </w:rPr>
        <w:t>,</w:t>
      </w:r>
      <w:r w:rsidR="00B4716B">
        <w:rPr>
          <w:lang w:val="en-US"/>
        </w:rPr>
        <w:t xml:space="preserve"> the </w:t>
      </w:r>
      <w:r w:rsidR="00B041A6">
        <w:rPr>
          <w:lang w:val="en-US"/>
        </w:rPr>
        <w:t>top cupper strip</w:t>
      </w:r>
      <w:r w:rsidR="00B74FDE">
        <w:rPr>
          <w:lang w:val="en-US"/>
        </w:rPr>
        <w:t xml:space="preserve"> thickness (T</w:t>
      </w:r>
      <w:r w:rsidR="002275CD">
        <w:rPr>
          <w:lang w:val="en-US"/>
        </w:rPr>
        <w:t>)</w:t>
      </w:r>
      <w:r w:rsidR="00B041A6">
        <w:rPr>
          <w:lang w:val="en-US"/>
        </w:rPr>
        <w:t xml:space="preserve"> is estimated to be </w:t>
      </w:r>
      <w:r w:rsidR="00560A23">
        <w:rPr>
          <w:lang w:val="en-US"/>
        </w:rPr>
        <w:t>35um</w:t>
      </w:r>
      <w:r w:rsidR="00610C40">
        <w:rPr>
          <w:lang w:val="en-US"/>
        </w:rPr>
        <w:t xml:space="preserve"> (+/- 10%), the distance to </w:t>
      </w:r>
      <w:r w:rsidR="002E2834">
        <w:rPr>
          <w:lang w:val="en-US"/>
        </w:rPr>
        <w:t>next ground layer (</w:t>
      </w:r>
      <w:r w:rsidR="004D5AC1">
        <w:rPr>
          <w:lang w:val="en-US"/>
        </w:rPr>
        <w:t>H) is estimated to be 0</w:t>
      </w:r>
      <w:r w:rsidR="00AB4CD9">
        <w:rPr>
          <w:lang w:val="en-US"/>
        </w:rPr>
        <w:t>.</w:t>
      </w:r>
      <w:r w:rsidR="004D5AC1">
        <w:rPr>
          <w:lang w:val="en-US"/>
        </w:rPr>
        <w:t xml:space="preserve">11 mm </w:t>
      </w:r>
      <w:r w:rsidR="00A91861">
        <w:rPr>
          <w:lang w:val="en-US"/>
        </w:rPr>
        <w:t>(+/- 10%)</w:t>
      </w:r>
      <w:r w:rsidR="00560A23">
        <w:rPr>
          <w:lang w:val="en-US"/>
        </w:rPr>
        <w:t>,</w:t>
      </w:r>
      <w:r w:rsidR="00A91861">
        <w:rPr>
          <w:lang w:val="en-US"/>
        </w:rPr>
        <w:t xml:space="preserve"> </w:t>
      </w:r>
      <w:r w:rsidR="00A355F5">
        <w:rPr>
          <w:lang w:val="en-US"/>
        </w:rPr>
        <w:t xml:space="preserve">and the </w:t>
      </w:r>
      <w:r w:rsidR="00793DBF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d</w:t>
      </w:r>
      <w:r w:rsidR="002601C9" w:rsidRPr="002601C9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ielectric permittivity</w:t>
      </w:r>
      <w:r w:rsidR="002601C9">
        <w:rPr>
          <w:lang w:val="en-US"/>
        </w:rPr>
        <w:t xml:space="preserve"> </w:t>
      </w:r>
      <w:r w:rsidR="00A355F5">
        <w:rPr>
          <w:lang w:val="en-US"/>
        </w:rPr>
        <w:t>in</w:t>
      </w:r>
      <w:r w:rsidR="002E226D">
        <w:rPr>
          <w:lang w:val="en-US"/>
        </w:rPr>
        <w:t xml:space="preserve"> </w:t>
      </w:r>
      <w:r w:rsidR="00A355F5">
        <w:rPr>
          <w:lang w:val="en-US"/>
        </w:rPr>
        <w:t xml:space="preserve">between is estimated to be </w:t>
      </w:r>
      <w:r w:rsidR="00460E9B">
        <w:rPr>
          <w:lang w:val="en-US"/>
        </w:rPr>
        <w:t>4.5</w:t>
      </w:r>
      <w:r w:rsidR="00B56678">
        <w:rPr>
          <w:lang w:val="en-US"/>
        </w:rPr>
        <w:t xml:space="preserve"> </w:t>
      </w:r>
      <w:r w:rsidR="00846766" w:rsidRP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/m </w:t>
      </w:r>
      <w:r w:rsid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@ 1</w:t>
      </w:r>
      <w:r w:rsidR="00DE162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5 GHz</w:t>
      </w:r>
      <w:r w:rsidR="00B5667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B56678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(I need to recalculate with 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4.29</w:t>
      </w:r>
      <w:r w:rsidR="00EA51F0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F</w:t>
      </w:r>
      <w:r w:rsidR="00332C91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/m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Nominal instead)</w:t>
      </w:r>
      <w:r w:rsidR="00DE1623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.</w:t>
      </w:r>
    </w:p>
    <w:p w14:paraId="206163BF" w14:textId="2D6F3A81" w:rsidR="0027453C" w:rsidRDefault="009D4BFB" w:rsidP="00E2148C">
      <w:pPr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it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the constraints of 6 mil 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nc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trip widths/spacing </w:t>
      </w:r>
      <w:r w:rsidR="003D052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e end up with a </w:t>
      </w:r>
      <w:r w:rsidR="00A35A3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0.2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mm </w:t>
      </w:r>
      <w:r w:rsidR="00961CA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="0078463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) 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rip width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 w:rsidR="007371DD">
        <w:rPr>
          <w:lang w:val="en-US"/>
        </w:rPr>
        <w:t xml:space="preserve">and a </w:t>
      </w:r>
      <w:r w:rsidR="00F21941">
        <w:rPr>
          <w:lang w:val="en-US"/>
        </w:rPr>
        <w:t xml:space="preserve">6 </w:t>
      </w:r>
      <w:r w:rsidR="007371DD">
        <w:rPr>
          <w:lang w:val="en-US"/>
        </w:rPr>
        <w:t xml:space="preserve">mil/0.16 mm </w:t>
      </w:r>
      <w:r w:rsidR="00784636">
        <w:rPr>
          <w:lang w:val="en-US"/>
        </w:rPr>
        <w:t xml:space="preserve">(S) </w:t>
      </w:r>
      <w:r w:rsidR="00A10ED1">
        <w:rPr>
          <w:lang w:val="en-US"/>
        </w:rPr>
        <w:t xml:space="preserve">horizontal </w:t>
      </w:r>
      <w:r w:rsidR="007371DD">
        <w:rPr>
          <w:lang w:val="en-US"/>
        </w:rPr>
        <w:t xml:space="preserve">spacing to </w:t>
      </w:r>
      <w:r w:rsidR="00A10ED1">
        <w:rPr>
          <w:lang w:val="en-US"/>
        </w:rPr>
        <w:t xml:space="preserve">earth </w:t>
      </w:r>
      <w:r w:rsidR="002B6CBA">
        <w:rPr>
          <w:lang w:val="en-US"/>
        </w:rPr>
        <w:t xml:space="preserve">- </w:t>
      </w:r>
      <w:r w:rsidR="00A10ED1">
        <w:rPr>
          <w:lang w:val="en-US"/>
        </w:rPr>
        <w:t xml:space="preserve">forming a </w:t>
      </w:r>
      <w:r w:rsidR="009625CE">
        <w:rPr>
          <w:lang w:val="en-US"/>
        </w:rPr>
        <w:t xml:space="preserve">coplanar wave guide </w:t>
      </w:r>
      <w:r w:rsidR="00D9116F">
        <w:rPr>
          <w:lang w:val="en-US"/>
        </w:rPr>
        <w:t>with a gr</w:t>
      </w:r>
      <w:r w:rsidR="00D95B30">
        <w:rPr>
          <w:lang w:val="en-US"/>
        </w:rPr>
        <w:t xml:space="preserve">ound plane </w:t>
      </w:r>
      <w:r w:rsidR="009625CE">
        <w:rPr>
          <w:lang w:val="en-US"/>
        </w:rPr>
        <w:t xml:space="preserve">of </w:t>
      </w:r>
      <w:r w:rsidR="002969B3">
        <w:rPr>
          <w:lang w:val="en-US"/>
        </w:rPr>
        <w:t>roughly</w:t>
      </w:r>
      <w:r w:rsidR="002B6CBA">
        <w:rPr>
          <w:lang w:val="en-US"/>
        </w:rPr>
        <w:t xml:space="preserve"> </w:t>
      </w:r>
      <w:r w:rsidR="005C6001">
        <w:rPr>
          <w:lang w:val="en-US"/>
        </w:rPr>
        <w:t>2 mm length</w:t>
      </w:r>
      <w:r w:rsidR="002B6CBA">
        <w:rPr>
          <w:lang w:val="en-US"/>
        </w:rPr>
        <w:t xml:space="preserve"> (L</w:t>
      </w:r>
      <w:r w:rsidR="009505B2">
        <w:rPr>
          <w:lang w:val="en-US"/>
        </w:rPr>
        <w:t xml:space="preserve">) </w:t>
      </w:r>
      <w:r w:rsidR="00D95B30">
        <w:rPr>
          <w:lang w:val="en-US"/>
        </w:rPr>
        <w:t>matchin</w:t>
      </w:r>
      <w:r w:rsidR="00E537C0">
        <w:rPr>
          <w:lang w:val="en-US"/>
        </w:rPr>
        <w:t>g the</w:t>
      </w:r>
      <w:r w:rsidR="009505B2">
        <w:rPr>
          <w:lang w:val="en-US"/>
        </w:rPr>
        <w:t xml:space="preserve"> 50 Ohm </w:t>
      </w:r>
      <w:r w:rsidR="007349B5">
        <w:rPr>
          <w:lang w:val="en-US"/>
        </w:rPr>
        <w:t>antenna strip impedance</w:t>
      </w:r>
      <w:r w:rsidR="005C6001">
        <w:rPr>
          <w:lang w:val="en-US"/>
        </w:rPr>
        <w:t>.</w:t>
      </w:r>
    </w:p>
    <w:p w14:paraId="70D28BD8" w14:textId="195BB9F9" w:rsidR="00F82764" w:rsidRDefault="000560B1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993C3" wp14:editId="2FB92FA6">
            <wp:extent cx="3476095" cy="2063089"/>
            <wp:effectExtent l="0" t="0" r="0" b="0"/>
            <wp:docPr id="41" name="Bildobjekt 41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tGPSAntennaPC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11" cy="20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F98" w14:textId="183AC07F" w:rsidR="0065342C" w:rsidRDefault="0065342C" w:rsidP="0065342C">
      <w:pPr>
        <w:rPr>
          <w:lang w:val="en-US"/>
        </w:rPr>
      </w:pPr>
      <w:r>
        <w:rPr>
          <w:lang w:val="en-US"/>
        </w:rPr>
        <w:t xml:space="preserve">Figure 19: OFT001 v1 – External GPS antenna </w:t>
      </w:r>
      <w:r w:rsidR="00961CA3">
        <w:rPr>
          <w:lang w:val="en-US"/>
        </w:rPr>
        <w:t>layout</w:t>
      </w:r>
    </w:p>
    <w:p w14:paraId="558E09AA" w14:textId="0FC8FC35" w:rsidR="00657BA9" w:rsidRDefault="00A84D5B" w:rsidP="00E2148C">
      <w:pPr>
        <w:rPr>
          <w:lang w:val="en-US"/>
        </w:rPr>
      </w:pPr>
      <w:r>
        <w:rPr>
          <w:lang w:val="en-US"/>
        </w:rPr>
        <w:t xml:space="preserve">With this layout, </w:t>
      </w:r>
      <w:r w:rsidR="00E537C0">
        <w:rPr>
          <w:lang w:val="en-US"/>
        </w:rPr>
        <w:t xml:space="preserve">it is expected </w:t>
      </w:r>
      <w:r>
        <w:rPr>
          <w:lang w:val="en-US"/>
        </w:rPr>
        <w:t xml:space="preserve">that </w:t>
      </w:r>
      <w:r w:rsidR="00527E77">
        <w:rPr>
          <w:lang w:val="en-US"/>
        </w:rPr>
        <w:t xml:space="preserve">the </w:t>
      </w:r>
      <w:r>
        <w:rPr>
          <w:lang w:val="en-US"/>
        </w:rPr>
        <w:t>tolerances of n</w:t>
      </w:r>
      <w:r w:rsidR="00B767B5">
        <w:rPr>
          <w:lang w:val="en-US"/>
        </w:rPr>
        <w:t>on-</w:t>
      </w:r>
      <w:r w:rsidR="00D621CD">
        <w:rPr>
          <w:lang w:val="en-US"/>
        </w:rPr>
        <w:t>impedance-controlled</w:t>
      </w:r>
      <w:r w:rsidR="00B767B5">
        <w:rPr>
          <w:lang w:val="en-US"/>
        </w:rPr>
        <w:t xml:space="preserve"> PCB </w:t>
      </w:r>
      <w:r w:rsidR="00F8247E">
        <w:rPr>
          <w:lang w:val="en-US"/>
        </w:rPr>
        <w:t xml:space="preserve">manufacturing </w:t>
      </w:r>
      <w:r w:rsidR="002D0B28">
        <w:rPr>
          <w:lang w:val="en-US"/>
        </w:rPr>
        <w:t xml:space="preserve">for this </w:t>
      </w:r>
      <w:r w:rsidR="00CE2AA0">
        <w:rPr>
          <w:lang w:val="en-US"/>
        </w:rPr>
        <w:t>strip</w:t>
      </w:r>
      <w:r w:rsidR="00F04037">
        <w:rPr>
          <w:lang w:val="en-US"/>
        </w:rPr>
        <w:t xml:space="preserve"> </w:t>
      </w:r>
      <w:r w:rsidR="00F8247E">
        <w:rPr>
          <w:lang w:val="en-US"/>
        </w:rPr>
        <w:t>stay</w:t>
      </w:r>
      <w:r w:rsidR="00527E77">
        <w:rPr>
          <w:lang w:val="en-US"/>
        </w:rPr>
        <w:t>s</w:t>
      </w:r>
      <w:r w:rsidR="00F8247E">
        <w:rPr>
          <w:lang w:val="en-US"/>
        </w:rPr>
        <w:t xml:space="preserve"> in between 41-</w:t>
      </w:r>
      <w:r w:rsidR="002D0B28">
        <w:rPr>
          <w:lang w:val="en-US"/>
        </w:rPr>
        <w:t>55.5 O</w:t>
      </w:r>
      <w:r w:rsidR="00F04037">
        <w:rPr>
          <w:lang w:val="en-US"/>
        </w:rPr>
        <w:t xml:space="preserve">hms, and losses </w:t>
      </w:r>
      <w:r w:rsidR="00286249">
        <w:rPr>
          <w:lang w:val="en-US"/>
        </w:rPr>
        <w:t xml:space="preserve">to be less than </w:t>
      </w:r>
      <w:r w:rsidR="007B48C4">
        <w:rPr>
          <w:lang w:val="en-US"/>
        </w:rPr>
        <w:t>10</w:t>
      </w:r>
      <w:r w:rsidR="00820256">
        <w:rPr>
          <w:lang w:val="en-US"/>
        </w:rPr>
        <w:t xml:space="preserve"> </w:t>
      </w:r>
      <w:proofErr w:type="spellStart"/>
      <w:r w:rsidR="00820256">
        <w:rPr>
          <w:lang w:val="en-US"/>
        </w:rPr>
        <w:t>m</w:t>
      </w:r>
      <w:r w:rsidR="00D621CD">
        <w:rPr>
          <w:lang w:val="en-US"/>
        </w:rPr>
        <w:t>dB</w:t>
      </w:r>
      <w:proofErr w:type="spellEnd"/>
      <w:r w:rsidR="00820256">
        <w:rPr>
          <w:lang w:val="en-US"/>
        </w:rPr>
        <w:t xml:space="preserve">. </w:t>
      </w:r>
    </w:p>
    <w:p w14:paraId="1EA4734A" w14:textId="6B168292" w:rsidR="0065342C" w:rsidRDefault="00657BA9" w:rsidP="00E2148C">
      <w:pPr>
        <w:rPr>
          <w:lang w:val="en-US"/>
        </w:rPr>
      </w:pPr>
      <w:r>
        <w:rPr>
          <w:lang w:val="en-US"/>
        </w:rPr>
        <w:t>Since t</w:t>
      </w:r>
      <w:r w:rsidR="00BE3183">
        <w:rPr>
          <w:lang w:val="en-US"/>
        </w:rPr>
        <w:t>he 1.5Ghz</w:t>
      </w:r>
      <w:r>
        <w:rPr>
          <w:lang w:val="en-US"/>
        </w:rPr>
        <w:t xml:space="preserve"> </w:t>
      </w:r>
      <w:r w:rsidR="006A7AE3">
        <w:rPr>
          <w:lang w:val="en-US"/>
        </w:rPr>
        <w:t>GPS</w:t>
      </w:r>
      <w:r w:rsidR="00BE3183">
        <w:rPr>
          <w:lang w:val="en-US"/>
        </w:rPr>
        <w:t xml:space="preserve"> </w:t>
      </w:r>
      <w:r w:rsidR="00C80B54">
        <w:rPr>
          <w:lang w:val="en-US"/>
        </w:rPr>
        <w:t>wavelength</w:t>
      </w:r>
      <w:r w:rsidR="00BE3183">
        <w:rPr>
          <w:lang w:val="en-US"/>
        </w:rPr>
        <w:t xml:space="preserve"> i</w:t>
      </w:r>
      <w:r w:rsidR="00103B13">
        <w:rPr>
          <w:lang w:val="en-US"/>
        </w:rPr>
        <w:t>n cupper is roughly</w:t>
      </w:r>
      <w:r w:rsidR="003937F8">
        <w:rPr>
          <w:lang w:val="en-US"/>
        </w:rPr>
        <w:t xml:space="preserve"> </w:t>
      </w:r>
      <w:r w:rsidR="00895F08">
        <w:rPr>
          <w:lang w:val="en-US"/>
        </w:rPr>
        <w:t xml:space="preserve">2 </w:t>
      </w:r>
      <w:r w:rsidR="00194C50">
        <w:rPr>
          <w:lang w:val="en-US"/>
        </w:rPr>
        <w:t>dm</w:t>
      </w:r>
      <w:r w:rsidR="008E13F0">
        <w:rPr>
          <w:lang w:val="en-US"/>
        </w:rPr>
        <w:t xml:space="preserve"> (100 times the strip length), a few reflections </w:t>
      </w:r>
      <w:r w:rsidR="006A7AE3">
        <w:rPr>
          <w:lang w:val="en-US"/>
        </w:rPr>
        <w:t xml:space="preserve">due to impedance </w:t>
      </w:r>
      <w:r w:rsidR="006E28A7">
        <w:rPr>
          <w:lang w:val="en-US"/>
        </w:rPr>
        <w:t xml:space="preserve">matching </w:t>
      </w:r>
      <w:r w:rsidR="006A7AE3">
        <w:rPr>
          <w:lang w:val="en-US"/>
        </w:rPr>
        <w:t xml:space="preserve">imperfections </w:t>
      </w:r>
      <w:r w:rsidR="008E13F0">
        <w:rPr>
          <w:lang w:val="en-US"/>
        </w:rPr>
        <w:t xml:space="preserve">should </w:t>
      </w:r>
      <w:r w:rsidR="00CE6691">
        <w:rPr>
          <w:lang w:val="en-US"/>
        </w:rPr>
        <w:t xml:space="preserve">not </w:t>
      </w:r>
      <w:r w:rsidR="00552242">
        <w:rPr>
          <w:lang w:val="en-US"/>
        </w:rPr>
        <w:t>degrade the antenna signal</w:t>
      </w:r>
      <w:r w:rsidR="00704310">
        <w:rPr>
          <w:lang w:val="en-US"/>
        </w:rPr>
        <w:t xml:space="preserve"> significantly</w:t>
      </w:r>
      <w:r w:rsidR="00552242">
        <w:rPr>
          <w:lang w:val="en-US"/>
        </w:rPr>
        <w:t>.</w:t>
      </w:r>
      <w:r w:rsidR="0068040B">
        <w:rPr>
          <w:lang w:val="en-US"/>
        </w:rPr>
        <w:br/>
      </w:r>
    </w:p>
    <w:p w14:paraId="533C6C54" w14:textId="652A99FF" w:rsidR="00105709" w:rsidRDefault="00C9544C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2B79C" wp14:editId="71348554">
            <wp:extent cx="5715946" cy="1476800"/>
            <wp:effectExtent l="0" t="0" r="0" b="9525"/>
            <wp:docPr id="42" name="Bildobjekt 4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tGPSAntenn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683" cy="16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D192" w14:textId="3FC4AB04" w:rsidR="003937F8" w:rsidRDefault="003048F2" w:rsidP="003937F8">
      <w:pPr>
        <w:rPr>
          <w:lang w:val="en-US"/>
        </w:rPr>
      </w:pPr>
      <w:r>
        <w:rPr>
          <w:lang w:val="en-US"/>
        </w:rPr>
        <w:t xml:space="preserve"> </w:t>
      </w:r>
      <w:r w:rsidR="003937F8">
        <w:rPr>
          <w:lang w:val="en-US"/>
        </w:rPr>
        <w:t xml:space="preserve">Figure </w:t>
      </w:r>
      <w:r w:rsidR="008B08AF">
        <w:rPr>
          <w:lang w:val="en-US"/>
        </w:rPr>
        <w:t>20</w:t>
      </w:r>
      <w:r w:rsidR="003937F8">
        <w:rPr>
          <w:lang w:val="en-US"/>
        </w:rPr>
        <w:t>: OFT001 v1 – External GPS antenna layout</w:t>
      </w:r>
      <w:r w:rsidR="008B08AF">
        <w:rPr>
          <w:lang w:val="en-US"/>
        </w:rPr>
        <w:t xml:space="preserve"> – top CU layer</w:t>
      </w:r>
    </w:p>
    <w:p w14:paraId="7A471FDC" w14:textId="49F7C006" w:rsidR="00F024F6" w:rsidRDefault="00F024F6" w:rsidP="00E2148C">
      <w:pPr>
        <w:rPr>
          <w:lang w:val="en-US"/>
        </w:rPr>
      </w:pPr>
    </w:p>
    <w:p w14:paraId="5014B977" w14:textId="3EEBAF98" w:rsidR="00105709" w:rsidRDefault="00FA04DD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3D61D0E4" wp14:editId="7783F6BE">
            <wp:extent cx="3440784" cy="2157638"/>
            <wp:effectExtent l="0" t="0" r="762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4166" cy="21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E27" w14:textId="2EAD6C83" w:rsidR="008B08AF" w:rsidRDefault="008B08AF" w:rsidP="008B08AF">
      <w:pPr>
        <w:rPr>
          <w:lang w:val="en-US"/>
        </w:rPr>
      </w:pPr>
      <w:r>
        <w:rPr>
          <w:lang w:val="en-US"/>
        </w:rPr>
        <w:t xml:space="preserve">Figure 21: OFT001 v1 – External GPS antenna </w:t>
      </w:r>
      <w:r w:rsidR="00AE063A">
        <w:rPr>
          <w:lang w:val="en-US"/>
        </w:rPr>
        <w:t>– Impedance calcu</w:t>
      </w:r>
      <w:r w:rsidR="00CB7CA3">
        <w:rPr>
          <w:lang w:val="en-US"/>
        </w:rPr>
        <w:t>lations</w:t>
      </w:r>
    </w:p>
    <w:p w14:paraId="461BFA19" w14:textId="5EDE5439" w:rsidR="00E2148C" w:rsidRDefault="00E2148C" w:rsidP="00E2148C">
      <w:pPr>
        <w:rPr>
          <w:lang w:val="en-US"/>
        </w:rPr>
      </w:pPr>
    </w:p>
    <w:p w14:paraId="72F5A35B" w14:textId="77777777" w:rsidR="00F21941" w:rsidRDefault="00F219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1251FF8D" w14:textId="6164CC11" w:rsidR="00C33869" w:rsidRPr="0062242B" w:rsidRDefault="00C33869" w:rsidP="00C33869">
      <w:pPr>
        <w:pStyle w:val="Rubrik1"/>
        <w:rPr>
          <w:b/>
          <w:bCs/>
          <w:lang w:val="en-US"/>
        </w:rPr>
      </w:pPr>
      <w:r w:rsidRPr="0062242B">
        <w:rPr>
          <w:b/>
          <w:bCs/>
          <w:lang w:val="en-US"/>
        </w:rPr>
        <w:lastRenderedPageBreak/>
        <w:t>Appendix A</w:t>
      </w:r>
      <w:r w:rsidR="005E0F9A" w:rsidRPr="0062242B">
        <w:rPr>
          <w:b/>
          <w:bCs/>
          <w:lang w:val="en-US"/>
        </w:rPr>
        <w:t xml:space="preserve"> – ESP32 Mother board</w:t>
      </w:r>
      <w:r w:rsidR="00C80B54">
        <w:rPr>
          <w:b/>
          <w:bCs/>
          <w:lang w:val="en-US"/>
        </w:rPr>
        <w:t xml:space="preserve"> reference</w:t>
      </w:r>
    </w:p>
    <w:p w14:paraId="12E8580B" w14:textId="77777777" w:rsidR="0062242B" w:rsidRPr="0062242B" w:rsidRDefault="0062242B" w:rsidP="0062242B">
      <w:pPr>
        <w:rPr>
          <w:lang w:val="en-US"/>
        </w:rPr>
      </w:pPr>
    </w:p>
    <w:p w14:paraId="74EFEB1C" w14:textId="331B9220" w:rsidR="0062242B" w:rsidRPr="0062242B" w:rsidRDefault="0062242B" w:rsidP="006224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1A054" wp14:editId="77ACD87B">
            <wp:extent cx="4050985" cy="2201875"/>
            <wp:effectExtent l="0" t="0" r="6985" b="8255"/>
            <wp:docPr id="27" name="Bildobjekt 2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34" cy="22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74F" w14:textId="3EBA04DE" w:rsidR="0081586F" w:rsidRDefault="0081586F" w:rsidP="0081586F">
      <w:pPr>
        <w:rPr>
          <w:lang w:val="en-US"/>
        </w:rPr>
      </w:pPr>
      <w:r>
        <w:rPr>
          <w:lang w:val="en-US"/>
        </w:rPr>
        <w:t xml:space="preserve">Figure 22: </w:t>
      </w:r>
      <w:r w:rsidR="00FD6955">
        <w:rPr>
          <w:lang w:val="en-US"/>
        </w:rPr>
        <w:t>Ada fruit ESP32 Huzzah Feather board</w:t>
      </w:r>
    </w:p>
    <w:p w14:paraId="00F1C1D5" w14:textId="77777777" w:rsidR="00EA4B0A" w:rsidRPr="00EA4B0A" w:rsidRDefault="00EA4B0A" w:rsidP="00EA4B0A">
      <w:pPr>
        <w:rPr>
          <w:lang w:val="en-US"/>
        </w:rPr>
      </w:pPr>
    </w:p>
    <w:p w14:paraId="56F379F3" w14:textId="44B6F84C" w:rsidR="00EA4B0A" w:rsidRDefault="00EA4B0A" w:rsidP="00EA4B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65451" wp14:editId="11EF20D2">
            <wp:extent cx="5731510" cy="3880485"/>
            <wp:effectExtent l="0" t="0" r="2540" b="5715"/>
            <wp:docPr id="20" name="Bildobjekt 2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P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947" w14:textId="0D0B048D" w:rsidR="00FD6955" w:rsidRDefault="00FD6955" w:rsidP="00FD6955">
      <w:pPr>
        <w:rPr>
          <w:lang w:val="en-US"/>
        </w:rPr>
      </w:pPr>
      <w:r>
        <w:rPr>
          <w:lang w:val="en-US"/>
        </w:rPr>
        <w:t>Figure 23: Ada fruit ESP32 Huzzah Feather board schematics</w:t>
      </w:r>
    </w:p>
    <w:p w14:paraId="3A605872" w14:textId="77777777" w:rsidR="00FD6955" w:rsidRDefault="00FD6955" w:rsidP="00EA4B0A">
      <w:pPr>
        <w:rPr>
          <w:lang w:val="en-US"/>
        </w:rPr>
      </w:pPr>
    </w:p>
    <w:p w14:paraId="59BCF317" w14:textId="77777777" w:rsidR="00FD6955" w:rsidRDefault="00FD695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86DABFE" w14:textId="6670B7AC" w:rsidR="00BB5F8C" w:rsidRDefault="00A30C5A" w:rsidP="007D2B58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B – </w:t>
      </w:r>
      <w:r w:rsidR="00C95E44">
        <w:rPr>
          <w:b/>
          <w:bCs/>
          <w:lang w:val="en-US"/>
        </w:rPr>
        <w:t>OFT</w:t>
      </w:r>
      <w:r w:rsidR="004E2617">
        <w:rPr>
          <w:b/>
          <w:bCs/>
          <w:lang w:val="en-US"/>
        </w:rPr>
        <w:t xml:space="preserve">001 v1 </w:t>
      </w:r>
      <w:r w:rsidRPr="00143D73">
        <w:rPr>
          <w:b/>
          <w:bCs/>
          <w:lang w:val="en-US"/>
        </w:rPr>
        <w:t>Build of material</w:t>
      </w:r>
    </w:p>
    <w:p w14:paraId="0D4328D0" w14:textId="6F0942E2" w:rsidR="00DE7377" w:rsidRPr="00DE7377" w:rsidRDefault="00DE7377" w:rsidP="00DE7377">
      <w:pPr>
        <w:rPr>
          <w:lang w:val="en-US"/>
        </w:rPr>
      </w:pPr>
      <w:r>
        <w:rPr>
          <w:noProof/>
        </w:rPr>
        <w:drawing>
          <wp:inline distT="0" distB="0" distL="0" distR="0" wp14:anchorId="5157C413" wp14:editId="7E35E0CE">
            <wp:extent cx="5731510" cy="2276475"/>
            <wp:effectExtent l="0" t="0" r="254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58C" w14:textId="77777777" w:rsidR="00DE7377" w:rsidRDefault="00DE73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5BAF3B36" w14:textId="5CFFBE30" w:rsidR="00DB3E06" w:rsidRDefault="00DB3E06" w:rsidP="00DB3E06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</w:t>
      </w:r>
      <w:r>
        <w:rPr>
          <w:b/>
          <w:bCs/>
          <w:lang w:val="en-US"/>
        </w:rPr>
        <w:t>C</w:t>
      </w:r>
      <w:r w:rsidRPr="00143D73">
        <w:rPr>
          <w:b/>
          <w:bCs/>
          <w:lang w:val="en-US"/>
        </w:rPr>
        <w:t xml:space="preserve"> – </w:t>
      </w:r>
      <w:proofErr w:type="spellStart"/>
      <w:r w:rsidR="00C80B54">
        <w:rPr>
          <w:b/>
          <w:bCs/>
          <w:lang w:val="en-US"/>
        </w:rPr>
        <w:t>OpenFly</w:t>
      </w:r>
      <w:proofErr w:type="spellEnd"/>
      <w:r w:rsidR="00C80B54">
        <w:rPr>
          <w:b/>
          <w:bCs/>
          <w:lang w:val="en-US"/>
        </w:rPr>
        <w:t xml:space="preserve"> Telemetry</w:t>
      </w:r>
      <w:r w:rsidR="004E261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positories</w:t>
      </w:r>
    </w:p>
    <w:p w14:paraId="0F59EF63" w14:textId="55A48FD2" w:rsidR="00DB3E06" w:rsidRDefault="00DB3E06" w:rsidP="00D12354">
      <w:pPr>
        <w:pStyle w:val="Rubrik3"/>
        <w:rPr>
          <w:lang w:val="en-US"/>
        </w:rPr>
      </w:pPr>
      <w:r>
        <w:rPr>
          <w:lang w:val="en-US"/>
        </w:rPr>
        <w:t>OFT HW Repositories</w:t>
      </w:r>
      <w:r w:rsidR="00D12354">
        <w:rPr>
          <w:lang w:val="en-US"/>
        </w:rPr>
        <w:t>:</w:t>
      </w:r>
    </w:p>
    <w:p w14:paraId="252E3D6A" w14:textId="618423C5" w:rsidR="00D530E1" w:rsidRPr="00D530E1" w:rsidRDefault="00CB1CE6" w:rsidP="00D530E1">
      <w:pPr>
        <w:rPr>
          <w:lang w:val="en-US"/>
        </w:rPr>
      </w:pPr>
      <w:r w:rsidRPr="00CB1CE6">
        <w:rPr>
          <w:lang w:val="en-US"/>
        </w:rPr>
        <w:t>https://github.com/jonasbjurel/open_telemetry_HW</w:t>
      </w:r>
    </w:p>
    <w:p w14:paraId="2312042F" w14:textId="255D26D1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 Repositories:</w:t>
      </w:r>
    </w:p>
    <w:p w14:paraId="01A6E923" w14:textId="746C9995" w:rsidR="00CB1CE6" w:rsidRPr="00CB1CE6" w:rsidRDefault="009E7D70" w:rsidP="00CB1CE6">
      <w:pPr>
        <w:rPr>
          <w:lang w:val="en-US"/>
        </w:rPr>
      </w:pPr>
      <w:r w:rsidRPr="009E7D70">
        <w:rPr>
          <w:lang w:val="en-US"/>
        </w:rPr>
        <w:t>https://github.com/jonasbjurel/open_telemetry</w:t>
      </w:r>
    </w:p>
    <w:p w14:paraId="40AB0305" w14:textId="054CF0FA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</w:t>
      </w:r>
      <w:r w:rsidR="00C95E44">
        <w:rPr>
          <w:lang w:val="en-US"/>
        </w:rPr>
        <w:t xml:space="preserve"> Platform</w:t>
      </w:r>
      <w:r>
        <w:rPr>
          <w:lang w:val="en-US"/>
        </w:rPr>
        <w:t xml:space="preserve"> Repositories:</w:t>
      </w:r>
    </w:p>
    <w:p w14:paraId="73C5666E" w14:textId="5F6678BB" w:rsidR="009E7D70" w:rsidRDefault="00DF4D8B" w:rsidP="009E7D70">
      <w:pPr>
        <w:rPr>
          <w:lang w:val="en-US"/>
        </w:rPr>
      </w:pPr>
      <w:hyperlink r:id="rId39" w:history="1">
        <w:r w:rsidR="00043360" w:rsidRPr="00322DF6">
          <w:rPr>
            <w:rStyle w:val="Hyperlnk"/>
            <w:lang w:val="en-US"/>
          </w:rPr>
          <w:t>https://github.com/jonasbjurel/coreNoStopRTOS</w:t>
        </w:r>
      </w:hyperlink>
    </w:p>
    <w:p w14:paraId="242BEA6F" w14:textId="0BDE5A7C" w:rsidR="00043360" w:rsidRDefault="009159F6" w:rsidP="00043360">
      <w:pPr>
        <w:pStyle w:val="Rubrik3"/>
        <w:rPr>
          <w:lang w:val="en-US"/>
        </w:rPr>
      </w:pPr>
      <w:r>
        <w:rPr>
          <w:lang w:val="en-US"/>
        </w:rPr>
        <w:t xml:space="preserve">3PP dependency </w:t>
      </w:r>
      <w:r w:rsidR="00043360">
        <w:rPr>
          <w:lang w:val="en-US"/>
        </w:rPr>
        <w:t>Reposit</w:t>
      </w:r>
      <w:r>
        <w:rPr>
          <w:lang w:val="en-US"/>
        </w:rPr>
        <w:t>ories</w:t>
      </w:r>
      <w:r w:rsidR="00043360">
        <w:rPr>
          <w:lang w:val="en-US"/>
        </w:rPr>
        <w:t>:</w:t>
      </w:r>
    </w:p>
    <w:p w14:paraId="7C93798D" w14:textId="450DF9DC" w:rsidR="00D12354" w:rsidRPr="00D12354" w:rsidRDefault="00BC192F" w:rsidP="00D12354">
      <w:pPr>
        <w:rPr>
          <w:lang w:val="en-US"/>
        </w:rPr>
      </w:pPr>
      <w:r>
        <w:rPr>
          <w:lang w:val="en-US"/>
        </w:rPr>
        <w:t>ESPRESSIF</w:t>
      </w:r>
      <w:r>
        <w:rPr>
          <w:lang w:val="en-US"/>
        </w:rPr>
        <w:br/>
        <w:t>FREERTOS</w:t>
      </w:r>
      <w:r>
        <w:rPr>
          <w:lang w:val="en-US"/>
        </w:rPr>
        <w:br/>
        <w:t>ADAFRUIT</w:t>
      </w:r>
      <w:r w:rsidR="005F4336">
        <w:rPr>
          <w:lang w:val="en-US"/>
        </w:rPr>
        <w:t xml:space="preserve"> ESP32</w:t>
      </w:r>
    </w:p>
    <w:p w14:paraId="76FA1C62" w14:textId="77777777" w:rsidR="00DE7377" w:rsidRDefault="00DE73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3E661584" w14:textId="01B77B19" w:rsidR="004E2617" w:rsidRDefault="004E2617" w:rsidP="004E2617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</w:t>
      </w:r>
      <w:r w:rsidR="0070074B">
        <w:rPr>
          <w:b/>
          <w:bCs/>
          <w:lang w:val="en-US"/>
        </w:rPr>
        <w:t>D</w:t>
      </w:r>
      <w:r w:rsidRPr="00143D73">
        <w:rPr>
          <w:b/>
          <w:bCs/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O</w:t>
      </w:r>
      <w:r w:rsidR="00C80B54">
        <w:rPr>
          <w:b/>
          <w:bCs/>
          <w:lang w:val="en-US"/>
        </w:rPr>
        <w:t>penFly</w:t>
      </w:r>
      <w:proofErr w:type="spellEnd"/>
      <w:r w:rsidR="00C80B54">
        <w:rPr>
          <w:b/>
          <w:bCs/>
          <w:lang w:val="en-US"/>
        </w:rPr>
        <w:t xml:space="preserve"> Telemetry</w:t>
      </w:r>
      <w:r>
        <w:rPr>
          <w:b/>
          <w:bCs/>
          <w:lang w:val="en-US"/>
        </w:rPr>
        <w:t xml:space="preserve"> </w:t>
      </w:r>
      <w:r w:rsidR="00891B76">
        <w:rPr>
          <w:b/>
          <w:bCs/>
          <w:lang w:val="en-US"/>
        </w:rPr>
        <w:t>WIKI</w:t>
      </w:r>
    </w:p>
    <w:p w14:paraId="210382BA" w14:textId="56BE03EA" w:rsidR="00143D73" w:rsidRPr="00143D73" w:rsidRDefault="005F4336" w:rsidP="00143D73">
      <w:pPr>
        <w:rPr>
          <w:lang w:val="en-US"/>
        </w:rPr>
      </w:pPr>
      <w:r>
        <w:rPr>
          <w:lang w:val="en-US"/>
        </w:rPr>
        <w:t>TBD</w:t>
      </w:r>
    </w:p>
    <w:sectPr w:rsidR="00143D73" w:rsidRPr="00143D7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67C8" w14:textId="77777777" w:rsidR="00DF4D8B" w:rsidRDefault="00DF4D8B" w:rsidP="00E669B9">
      <w:pPr>
        <w:spacing w:after="0" w:line="240" w:lineRule="auto"/>
      </w:pPr>
      <w:r>
        <w:separator/>
      </w:r>
    </w:p>
  </w:endnote>
  <w:endnote w:type="continuationSeparator" w:id="0">
    <w:p w14:paraId="3A8D24F4" w14:textId="77777777" w:rsidR="00DF4D8B" w:rsidRDefault="00DF4D8B" w:rsidP="00E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A65" w14:textId="77777777" w:rsidR="00280CE9" w:rsidRDefault="00280C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CD0E" w14:textId="198ADFE0" w:rsidR="007B2283" w:rsidRPr="009869BE" w:rsidRDefault="005A6140">
    <w:pPr>
      <w:pStyle w:val="Sidfot"/>
      <w:jc w:val="right"/>
      <w:rPr>
        <w:lang w:val="en-US"/>
      </w:rPr>
    </w:pPr>
    <w:r w:rsidRPr="009869BE">
      <w:rPr>
        <w:lang w:val="en-US"/>
      </w:rPr>
      <w:t>Doc</w:t>
    </w:r>
    <w:r w:rsidR="00DC629F" w:rsidRPr="009869BE">
      <w:rPr>
        <w:lang w:val="en-US"/>
      </w:rPr>
      <w:t>ument Id: OFT001</w:t>
    </w:r>
    <w:r w:rsidR="00FE62C2" w:rsidRPr="009869BE">
      <w:rPr>
        <w:lang w:val="en-US"/>
      </w:rPr>
      <w:t>V</w:t>
    </w:r>
    <w:r w:rsidR="00DC629F" w:rsidRPr="009869BE">
      <w:rPr>
        <w:lang w:val="en-US"/>
      </w:rPr>
      <w:t>1_DESC</w:t>
    </w:r>
    <w:r w:rsidR="00DC629F" w:rsidRPr="009869BE">
      <w:rPr>
        <w:lang w:val="en-US"/>
      </w:rPr>
      <w:tab/>
    </w:r>
    <w:r w:rsidRPr="009869BE">
      <w:rPr>
        <w:lang w:val="en-US"/>
      </w:rPr>
      <w:t>Rev: PA</w:t>
    </w:r>
    <w:r w:rsidR="00280CE9">
      <w:rPr>
        <w:lang w:val="en-US"/>
      </w:rPr>
      <w:t>5</w:t>
    </w:r>
    <w:r w:rsidRPr="009869BE">
      <w:rPr>
        <w:lang w:val="en-US"/>
      </w:rPr>
      <w:tab/>
    </w:r>
    <w:sdt>
      <w:sdtPr>
        <w:id w:val="-362515448"/>
        <w:docPartObj>
          <w:docPartGallery w:val="Page Numbers (Bottom of Page)"/>
          <w:docPartUnique/>
        </w:docPartObj>
      </w:sdtPr>
      <w:sdtEndPr/>
      <w:sdtContent>
        <w:r w:rsidR="007B2283">
          <w:fldChar w:fldCharType="begin"/>
        </w:r>
        <w:r w:rsidR="007B2283" w:rsidRPr="009869BE">
          <w:rPr>
            <w:lang w:val="en-US"/>
          </w:rPr>
          <w:instrText>PAGE   \* MERGEFORMAT</w:instrText>
        </w:r>
        <w:r w:rsidR="007B2283">
          <w:fldChar w:fldCharType="separate"/>
        </w:r>
        <w:r w:rsidR="007B2283" w:rsidRPr="009869BE">
          <w:rPr>
            <w:lang w:val="en-US"/>
          </w:rPr>
          <w:t>2</w:t>
        </w:r>
        <w:r w:rsidR="007B2283">
          <w:fldChar w:fldCharType="end"/>
        </w:r>
      </w:sdtContent>
    </w:sdt>
  </w:p>
  <w:p w14:paraId="15939334" w14:textId="1888857D" w:rsidR="00E669B9" w:rsidRPr="003B134D" w:rsidRDefault="00FE62C2">
    <w:pPr>
      <w:pStyle w:val="Sidfot"/>
      <w:rPr>
        <w:lang w:val="en-US"/>
      </w:rPr>
    </w:pPr>
    <w:r w:rsidRPr="003B134D">
      <w:rPr>
        <w:lang w:val="en-US"/>
      </w:rPr>
      <w:t xml:space="preserve">Date: </w:t>
    </w:r>
    <w:r w:rsidR="009D734F" w:rsidRPr="003B134D">
      <w:rPr>
        <w:lang w:val="en-US"/>
      </w:rPr>
      <w:t>2019-11-</w:t>
    </w:r>
    <w:r w:rsidR="001B1397">
      <w:rPr>
        <w:lang w:val="en-US"/>
      </w:rPr>
      <w:t>20</w:t>
    </w:r>
    <w:r w:rsidR="009D734F" w:rsidRPr="003B134D">
      <w:rPr>
        <w:lang w:val="en-US"/>
      </w:rPr>
      <w:tab/>
      <w:t>Author: Jonas Bjurel</w:t>
    </w:r>
    <w:r w:rsidR="003B134D" w:rsidRPr="003B134D">
      <w:rPr>
        <w:lang w:val="en-US"/>
      </w:rPr>
      <w:tab/>
    </w:r>
    <w:proofErr w:type="spellStart"/>
    <w:r w:rsidR="003B134D" w:rsidRPr="00875872">
      <w:rPr>
        <w:lang w:val="en-US"/>
      </w:rPr>
      <w:t>OpenFly</w:t>
    </w:r>
    <w:proofErr w:type="spellEnd"/>
    <w:r w:rsidR="003B134D" w:rsidRPr="00875872">
      <w:rPr>
        <w:lang w:val="en-US"/>
      </w:rPr>
      <w:t xml:space="preserve"> Telemetry </w:t>
    </w:r>
    <w:r w:rsidR="003B134D" w:rsidRPr="00875872">
      <w:rPr>
        <w:vertAlign w:val="superscript"/>
        <w:lang w:val="en-US"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7C2F" w14:textId="77777777" w:rsidR="00280CE9" w:rsidRDefault="00280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6EFE" w14:textId="77777777" w:rsidR="00DF4D8B" w:rsidRDefault="00DF4D8B" w:rsidP="00E669B9">
      <w:pPr>
        <w:spacing w:after="0" w:line="240" w:lineRule="auto"/>
      </w:pPr>
      <w:r>
        <w:separator/>
      </w:r>
    </w:p>
  </w:footnote>
  <w:footnote w:type="continuationSeparator" w:id="0">
    <w:p w14:paraId="1DA31C51" w14:textId="77777777" w:rsidR="00DF4D8B" w:rsidRDefault="00DF4D8B" w:rsidP="00E6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3306" w14:textId="77777777" w:rsidR="00280CE9" w:rsidRDefault="00280C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AD7D" w14:textId="77777777" w:rsidR="00280CE9" w:rsidRDefault="00280CE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39D1" w14:textId="77777777" w:rsidR="00280CE9" w:rsidRDefault="00280C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21A6C"/>
    <w:multiLevelType w:val="hybridMultilevel"/>
    <w:tmpl w:val="8216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C"/>
    <w:rsid w:val="000001C7"/>
    <w:rsid w:val="0000040B"/>
    <w:rsid w:val="00001C12"/>
    <w:rsid w:val="00013794"/>
    <w:rsid w:val="000149E3"/>
    <w:rsid w:val="00016D9E"/>
    <w:rsid w:val="00021FF0"/>
    <w:rsid w:val="0002256E"/>
    <w:rsid w:val="00025256"/>
    <w:rsid w:val="0002728B"/>
    <w:rsid w:val="00037FB0"/>
    <w:rsid w:val="00042162"/>
    <w:rsid w:val="00042AF2"/>
    <w:rsid w:val="00043360"/>
    <w:rsid w:val="00053488"/>
    <w:rsid w:val="000560B1"/>
    <w:rsid w:val="00057021"/>
    <w:rsid w:val="00060C03"/>
    <w:rsid w:val="0006182C"/>
    <w:rsid w:val="00063C55"/>
    <w:rsid w:val="0008094F"/>
    <w:rsid w:val="00084AAB"/>
    <w:rsid w:val="00086AB9"/>
    <w:rsid w:val="00086EBD"/>
    <w:rsid w:val="00090B78"/>
    <w:rsid w:val="000927D3"/>
    <w:rsid w:val="000A3682"/>
    <w:rsid w:val="000B2E43"/>
    <w:rsid w:val="000B3445"/>
    <w:rsid w:val="000B4317"/>
    <w:rsid w:val="000B45EC"/>
    <w:rsid w:val="000D033E"/>
    <w:rsid w:val="000D44BE"/>
    <w:rsid w:val="000D7713"/>
    <w:rsid w:val="000E6A92"/>
    <w:rsid w:val="00100386"/>
    <w:rsid w:val="00103B13"/>
    <w:rsid w:val="00105709"/>
    <w:rsid w:val="00105AA2"/>
    <w:rsid w:val="00105F68"/>
    <w:rsid w:val="00110A77"/>
    <w:rsid w:val="00112F9F"/>
    <w:rsid w:val="00116AD5"/>
    <w:rsid w:val="00121833"/>
    <w:rsid w:val="00122183"/>
    <w:rsid w:val="00124715"/>
    <w:rsid w:val="001337F4"/>
    <w:rsid w:val="00134027"/>
    <w:rsid w:val="00143D73"/>
    <w:rsid w:val="0014751E"/>
    <w:rsid w:val="00155812"/>
    <w:rsid w:val="001566E6"/>
    <w:rsid w:val="001573CF"/>
    <w:rsid w:val="00160264"/>
    <w:rsid w:val="0016030E"/>
    <w:rsid w:val="001605BE"/>
    <w:rsid w:val="0017279A"/>
    <w:rsid w:val="001745FC"/>
    <w:rsid w:val="0018161E"/>
    <w:rsid w:val="0018617B"/>
    <w:rsid w:val="0019273C"/>
    <w:rsid w:val="00192978"/>
    <w:rsid w:val="00192C31"/>
    <w:rsid w:val="00194C50"/>
    <w:rsid w:val="00195F6A"/>
    <w:rsid w:val="0019645A"/>
    <w:rsid w:val="001A1553"/>
    <w:rsid w:val="001A49AA"/>
    <w:rsid w:val="001B1397"/>
    <w:rsid w:val="001B1CB3"/>
    <w:rsid w:val="001B6689"/>
    <w:rsid w:val="001C312C"/>
    <w:rsid w:val="001D544C"/>
    <w:rsid w:val="001D5AD1"/>
    <w:rsid w:val="001D7817"/>
    <w:rsid w:val="001E48F6"/>
    <w:rsid w:val="001F72AC"/>
    <w:rsid w:val="00200165"/>
    <w:rsid w:val="002037B6"/>
    <w:rsid w:val="00206831"/>
    <w:rsid w:val="00214EDB"/>
    <w:rsid w:val="00216226"/>
    <w:rsid w:val="00220E70"/>
    <w:rsid w:val="002212EA"/>
    <w:rsid w:val="002275CD"/>
    <w:rsid w:val="00233147"/>
    <w:rsid w:val="00236B28"/>
    <w:rsid w:val="00240F27"/>
    <w:rsid w:val="00243080"/>
    <w:rsid w:val="0024331A"/>
    <w:rsid w:val="00244115"/>
    <w:rsid w:val="00245403"/>
    <w:rsid w:val="002478E0"/>
    <w:rsid w:val="00250876"/>
    <w:rsid w:val="0025179E"/>
    <w:rsid w:val="00252FD0"/>
    <w:rsid w:val="0025315F"/>
    <w:rsid w:val="002601C9"/>
    <w:rsid w:val="00261AD0"/>
    <w:rsid w:val="002625CC"/>
    <w:rsid w:val="002723C6"/>
    <w:rsid w:val="0027453C"/>
    <w:rsid w:val="00274D12"/>
    <w:rsid w:val="00275271"/>
    <w:rsid w:val="00277932"/>
    <w:rsid w:val="00280CE9"/>
    <w:rsid w:val="002840C5"/>
    <w:rsid w:val="002846AC"/>
    <w:rsid w:val="00286249"/>
    <w:rsid w:val="002913B1"/>
    <w:rsid w:val="00291E06"/>
    <w:rsid w:val="00292D5D"/>
    <w:rsid w:val="002969B3"/>
    <w:rsid w:val="002978BF"/>
    <w:rsid w:val="00297B80"/>
    <w:rsid w:val="002A6B13"/>
    <w:rsid w:val="002B1557"/>
    <w:rsid w:val="002B35A3"/>
    <w:rsid w:val="002B4461"/>
    <w:rsid w:val="002B6CBA"/>
    <w:rsid w:val="002C5808"/>
    <w:rsid w:val="002D0B28"/>
    <w:rsid w:val="002D6BAE"/>
    <w:rsid w:val="002E226D"/>
    <w:rsid w:val="002E2834"/>
    <w:rsid w:val="002E71C4"/>
    <w:rsid w:val="002F4EDD"/>
    <w:rsid w:val="003048F2"/>
    <w:rsid w:val="00307FB6"/>
    <w:rsid w:val="00311E52"/>
    <w:rsid w:val="003173FB"/>
    <w:rsid w:val="003177A7"/>
    <w:rsid w:val="00317D09"/>
    <w:rsid w:val="003224AF"/>
    <w:rsid w:val="003307E8"/>
    <w:rsid w:val="00330884"/>
    <w:rsid w:val="00332C91"/>
    <w:rsid w:val="00336E67"/>
    <w:rsid w:val="00342D21"/>
    <w:rsid w:val="00343841"/>
    <w:rsid w:val="00343CC3"/>
    <w:rsid w:val="00350B3E"/>
    <w:rsid w:val="00352E70"/>
    <w:rsid w:val="00353B9F"/>
    <w:rsid w:val="003559E5"/>
    <w:rsid w:val="00361F9E"/>
    <w:rsid w:val="00383985"/>
    <w:rsid w:val="0038648A"/>
    <w:rsid w:val="00391C8A"/>
    <w:rsid w:val="003937F8"/>
    <w:rsid w:val="003964E6"/>
    <w:rsid w:val="003A05DF"/>
    <w:rsid w:val="003A20A2"/>
    <w:rsid w:val="003A2F0B"/>
    <w:rsid w:val="003A3118"/>
    <w:rsid w:val="003A6D87"/>
    <w:rsid w:val="003B134D"/>
    <w:rsid w:val="003C573A"/>
    <w:rsid w:val="003C5A7A"/>
    <w:rsid w:val="003D0526"/>
    <w:rsid w:val="003D075D"/>
    <w:rsid w:val="003E0B87"/>
    <w:rsid w:val="00400164"/>
    <w:rsid w:val="00405040"/>
    <w:rsid w:val="00405F24"/>
    <w:rsid w:val="00414044"/>
    <w:rsid w:val="00421B48"/>
    <w:rsid w:val="00422A37"/>
    <w:rsid w:val="0042555A"/>
    <w:rsid w:val="004342F8"/>
    <w:rsid w:val="00437AEF"/>
    <w:rsid w:val="0044242A"/>
    <w:rsid w:val="004435B1"/>
    <w:rsid w:val="00445F6E"/>
    <w:rsid w:val="004479C1"/>
    <w:rsid w:val="004517A0"/>
    <w:rsid w:val="004526A9"/>
    <w:rsid w:val="00452B93"/>
    <w:rsid w:val="00455EF9"/>
    <w:rsid w:val="00460E9B"/>
    <w:rsid w:val="00466A5D"/>
    <w:rsid w:val="004748ED"/>
    <w:rsid w:val="00476C19"/>
    <w:rsid w:val="004772B3"/>
    <w:rsid w:val="004776D2"/>
    <w:rsid w:val="004878EA"/>
    <w:rsid w:val="004901CD"/>
    <w:rsid w:val="004977B3"/>
    <w:rsid w:val="004A435A"/>
    <w:rsid w:val="004A62BC"/>
    <w:rsid w:val="004A6EE9"/>
    <w:rsid w:val="004B52CA"/>
    <w:rsid w:val="004D4C16"/>
    <w:rsid w:val="004D5765"/>
    <w:rsid w:val="004D5AC1"/>
    <w:rsid w:val="004E2617"/>
    <w:rsid w:val="004E322C"/>
    <w:rsid w:val="004E3CF5"/>
    <w:rsid w:val="004F2C72"/>
    <w:rsid w:val="004F2E91"/>
    <w:rsid w:val="00502B44"/>
    <w:rsid w:val="00503A1A"/>
    <w:rsid w:val="0050626B"/>
    <w:rsid w:val="00506AA6"/>
    <w:rsid w:val="00507D9B"/>
    <w:rsid w:val="005117E3"/>
    <w:rsid w:val="00511848"/>
    <w:rsid w:val="005131F4"/>
    <w:rsid w:val="0051584E"/>
    <w:rsid w:val="00515CB7"/>
    <w:rsid w:val="0051684C"/>
    <w:rsid w:val="0052161F"/>
    <w:rsid w:val="0052554E"/>
    <w:rsid w:val="00527E77"/>
    <w:rsid w:val="00530C39"/>
    <w:rsid w:val="005334A4"/>
    <w:rsid w:val="00545174"/>
    <w:rsid w:val="00547E5F"/>
    <w:rsid w:val="00550371"/>
    <w:rsid w:val="00552242"/>
    <w:rsid w:val="005541A4"/>
    <w:rsid w:val="00560A23"/>
    <w:rsid w:val="00560C23"/>
    <w:rsid w:val="00560E26"/>
    <w:rsid w:val="00565E98"/>
    <w:rsid w:val="00570427"/>
    <w:rsid w:val="0057424D"/>
    <w:rsid w:val="00587774"/>
    <w:rsid w:val="00590D55"/>
    <w:rsid w:val="005A54F5"/>
    <w:rsid w:val="005A6140"/>
    <w:rsid w:val="005A695F"/>
    <w:rsid w:val="005A7BD5"/>
    <w:rsid w:val="005B0CD7"/>
    <w:rsid w:val="005B2EC9"/>
    <w:rsid w:val="005B6F8F"/>
    <w:rsid w:val="005C08CC"/>
    <w:rsid w:val="005C26D1"/>
    <w:rsid w:val="005C5278"/>
    <w:rsid w:val="005C6001"/>
    <w:rsid w:val="005D0DBC"/>
    <w:rsid w:val="005E0F9A"/>
    <w:rsid w:val="005E2424"/>
    <w:rsid w:val="005E7B3C"/>
    <w:rsid w:val="005F34E6"/>
    <w:rsid w:val="005F4336"/>
    <w:rsid w:val="005F7101"/>
    <w:rsid w:val="00600578"/>
    <w:rsid w:val="00602846"/>
    <w:rsid w:val="00602E27"/>
    <w:rsid w:val="00606B43"/>
    <w:rsid w:val="00610803"/>
    <w:rsid w:val="00610C40"/>
    <w:rsid w:val="0062242B"/>
    <w:rsid w:val="00636F3D"/>
    <w:rsid w:val="006370B9"/>
    <w:rsid w:val="0064114E"/>
    <w:rsid w:val="00650E61"/>
    <w:rsid w:val="0065342C"/>
    <w:rsid w:val="00657BA9"/>
    <w:rsid w:val="00673F99"/>
    <w:rsid w:val="0068020C"/>
    <w:rsid w:val="0068040B"/>
    <w:rsid w:val="00680DC0"/>
    <w:rsid w:val="00680E17"/>
    <w:rsid w:val="00690F15"/>
    <w:rsid w:val="0069767B"/>
    <w:rsid w:val="006A28BA"/>
    <w:rsid w:val="006A3506"/>
    <w:rsid w:val="006A4D7B"/>
    <w:rsid w:val="006A7AE3"/>
    <w:rsid w:val="006B392C"/>
    <w:rsid w:val="006B3C65"/>
    <w:rsid w:val="006B441A"/>
    <w:rsid w:val="006B5B24"/>
    <w:rsid w:val="006B5D58"/>
    <w:rsid w:val="006C1A91"/>
    <w:rsid w:val="006D0D62"/>
    <w:rsid w:val="006D370F"/>
    <w:rsid w:val="006E28A7"/>
    <w:rsid w:val="006E55B3"/>
    <w:rsid w:val="006F4FE3"/>
    <w:rsid w:val="0070074B"/>
    <w:rsid w:val="007038C5"/>
    <w:rsid w:val="00704310"/>
    <w:rsid w:val="007052D4"/>
    <w:rsid w:val="00712FA2"/>
    <w:rsid w:val="00714AC7"/>
    <w:rsid w:val="00717A8B"/>
    <w:rsid w:val="00721692"/>
    <w:rsid w:val="00721900"/>
    <w:rsid w:val="0072422A"/>
    <w:rsid w:val="0073349E"/>
    <w:rsid w:val="00734108"/>
    <w:rsid w:val="007349B5"/>
    <w:rsid w:val="007353FE"/>
    <w:rsid w:val="007371DD"/>
    <w:rsid w:val="007424E4"/>
    <w:rsid w:val="00746C8D"/>
    <w:rsid w:val="0074715E"/>
    <w:rsid w:val="00747EB7"/>
    <w:rsid w:val="00755C85"/>
    <w:rsid w:val="00757BC4"/>
    <w:rsid w:val="00760B32"/>
    <w:rsid w:val="00764BE2"/>
    <w:rsid w:val="00764EEA"/>
    <w:rsid w:val="00764F0E"/>
    <w:rsid w:val="00771354"/>
    <w:rsid w:val="007717F2"/>
    <w:rsid w:val="00781E90"/>
    <w:rsid w:val="0078221D"/>
    <w:rsid w:val="00784636"/>
    <w:rsid w:val="00793DBF"/>
    <w:rsid w:val="007944C1"/>
    <w:rsid w:val="00795C1F"/>
    <w:rsid w:val="00796EC4"/>
    <w:rsid w:val="007A0E77"/>
    <w:rsid w:val="007A1CEA"/>
    <w:rsid w:val="007B2283"/>
    <w:rsid w:val="007B48C4"/>
    <w:rsid w:val="007B76BD"/>
    <w:rsid w:val="007C02A2"/>
    <w:rsid w:val="007C3439"/>
    <w:rsid w:val="007C377C"/>
    <w:rsid w:val="007D2B58"/>
    <w:rsid w:val="007D50AA"/>
    <w:rsid w:val="007D5F15"/>
    <w:rsid w:val="007D7F83"/>
    <w:rsid w:val="007F2432"/>
    <w:rsid w:val="007F76D9"/>
    <w:rsid w:val="008051DB"/>
    <w:rsid w:val="00810DB2"/>
    <w:rsid w:val="00812B34"/>
    <w:rsid w:val="00814096"/>
    <w:rsid w:val="0081586F"/>
    <w:rsid w:val="00820256"/>
    <w:rsid w:val="00823B51"/>
    <w:rsid w:val="0083096A"/>
    <w:rsid w:val="00831C18"/>
    <w:rsid w:val="00833855"/>
    <w:rsid w:val="00837845"/>
    <w:rsid w:val="00843BCF"/>
    <w:rsid w:val="00846766"/>
    <w:rsid w:val="00853B41"/>
    <w:rsid w:val="008644B9"/>
    <w:rsid w:val="008670BA"/>
    <w:rsid w:val="008734E2"/>
    <w:rsid w:val="008746EF"/>
    <w:rsid w:val="00874E32"/>
    <w:rsid w:val="00875872"/>
    <w:rsid w:val="0087786D"/>
    <w:rsid w:val="00880028"/>
    <w:rsid w:val="00880B69"/>
    <w:rsid w:val="008867C4"/>
    <w:rsid w:val="00891B76"/>
    <w:rsid w:val="00895F08"/>
    <w:rsid w:val="008A4A83"/>
    <w:rsid w:val="008B08AF"/>
    <w:rsid w:val="008B0D25"/>
    <w:rsid w:val="008B2BE1"/>
    <w:rsid w:val="008B3592"/>
    <w:rsid w:val="008B6862"/>
    <w:rsid w:val="008C495D"/>
    <w:rsid w:val="008C6088"/>
    <w:rsid w:val="008C7B31"/>
    <w:rsid w:val="008D1F29"/>
    <w:rsid w:val="008D2439"/>
    <w:rsid w:val="008E13F0"/>
    <w:rsid w:val="008E31F9"/>
    <w:rsid w:val="008E40A9"/>
    <w:rsid w:val="008E6BFE"/>
    <w:rsid w:val="008F274B"/>
    <w:rsid w:val="008F7A9F"/>
    <w:rsid w:val="009001E3"/>
    <w:rsid w:val="00900775"/>
    <w:rsid w:val="00902477"/>
    <w:rsid w:val="009069E0"/>
    <w:rsid w:val="00906E3A"/>
    <w:rsid w:val="00906E77"/>
    <w:rsid w:val="009116F2"/>
    <w:rsid w:val="0091234F"/>
    <w:rsid w:val="00913524"/>
    <w:rsid w:val="00913867"/>
    <w:rsid w:val="009159F6"/>
    <w:rsid w:val="0092005E"/>
    <w:rsid w:val="009202A1"/>
    <w:rsid w:val="0092598F"/>
    <w:rsid w:val="009267BE"/>
    <w:rsid w:val="009308DA"/>
    <w:rsid w:val="00931EA7"/>
    <w:rsid w:val="00932F8C"/>
    <w:rsid w:val="00935110"/>
    <w:rsid w:val="00935B95"/>
    <w:rsid w:val="0093767E"/>
    <w:rsid w:val="009400F3"/>
    <w:rsid w:val="00941546"/>
    <w:rsid w:val="009505B2"/>
    <w:rsid w:val="00950BE5"/>
    <w:rsid w:val="00953D04"/>
    <w:rsid w:val="00954028"/>
    <w:rsid w:val="00961CA3"/>
    <w:rsid w:val="009625CE"/>
    <w:rsid w:val="009678A7"/>
    <w:rsid w:val="00972076"/>
    <w:rsid w:val="0097522B"/>
    <w:rsid w:val="00977A1C"/>
    <w:rsid w:val="009860E1"/>
    <w:rsid w:val="009869BE"/>
    <w:rsid w:val="00993FE1"/>
    <w:rsid w:val="0099769F"/>
    <w:rsid w:val="00997851"/>
    <w:rsid w:val="009A020A"/>
    <w:rsid w:val="009A0F5B"/>
    <w:rsid w:val="009A406F"/>
    <w:rsid w:val="009A6F5B"/>
    <w:rsid w:val="009A73A7"/>
    <w:rsid w:val="009B097A"/>
    <w:rsid w:val="009B100E"/>
    <w:rsid w:val="009B37E6"/>
    <w:rsid w:val="009C0739"/>
    <w:rsid w:val="009C7790"/>
    <w:rsid w:val="009D1BA0"/>
    <w:rsid w:val="009D24ED"/>
    <w:rsid w:val="009D2B80"/>
    <w:rsid w:val="009D4BFB"/>
    <w:rsid w:val="009D734F"/>
    <w:rsid w:val="009D7EFA"/>
    <w:rsid w:val="009E35B6"/>
    <w:rsid w:val="009E6C04"/>
    <w:rsid w:val="009E7165"/>
    <w:rsid w:val="009E7D70"/>
    <w:rsid w:val="009F1A5F"/>
    <w:rsid w:val="009F2585"/>
    <w:rsid w:val="00A00B8F"/>
    <w:rsid w:val="00A00E1D"/>
    <w:rsid w:val="00A10ED1"/>
    <w:rsid w:val="00A15924"/>
    <w:rsid w:val="00A16450"/>
    <w:rsid w:val="00A173B0"/>
    <w:rsid w:val="00A23475"/>
    <w:rsid w:val="00A23C49"/>
    <w:rsid w:val="00A23F8D"/>
    <w:rsid w:val="00A24774"/>
    <w:rsid w:val="00A26730"/>
    <w:rsid w:val="00A30C5A"/>
    <w:rsid w:val="00A31F12"/>
    <w:rsid w:val="00A32C7C"/>
    <w:rsid w:val="00A355F5"/>
    <w:rsid w:val="00A35A3B"/>
    <w:rsid w:val="00A37EA6"/>
    <w:rsid w:val="00A4216A"/>
    <w:rsid w:val="00A42351"/>
    <w:rsid w:val="00A547E4"/>
    <w:rsid w:val="00A623E8"/>
    <w:rsid w:val="00A64792"/>
    <w:rsid w:val="00A70691"/>
    <w:rsid w:val="00A70C5D"/>
    <w:rsid w:val="00A71FE9"/>
    <w:rsid w:val="00A75233"/>
    <w:rsid w:val="00A83278"/>
    <w:rsid w:val="00A84D5B"/>
    <w:rsid w:val="00A85F20"/>
    <w:rsid w:val="00A91861"/>
    <w:rsid w:val="00A92A11"/>
    <w:rsid w:val="00A94BC8"/>
    <w:rsid w:val="00AA0BC6"/>
    <w:rsid w:val="00AA1916"/>
    <w:rsid w:val="00AA30E7"/>
    <w:rsid w:val="00AA4C43"/>
    <w:rsid w:val="00AA778B"/>
    <w:rsid w:val="00AB1766"/>
    <w:rsid w:val="00AB24E3"/>
    <w:rsid w:val="00AB34D2"/>
    <w:rsid w:val="00AB4CD9"/>
    <w:rsid w:val="00AB5BAB"/>
    <w:rsid w:val="00AB7591"/>
    <w:rsid w:val="00AC1499"/>
    <w:rsid w:val="00AD294E"/>
    <w:rsid w:val="00AE063A"/>
    <w:rsid w:val="00AF26FC"/>
    <w:rsid w:val="00B041A6"/>
    <w:rsid w:val="00B06970"/>
    <w:rsid w:val="00B15D1C"/>
    <w:rsid w:val="00B21749"/>
    <w:rsid w:val="00B25064"/>
    <w:rsid w:val="00B3074B"/>
    <w:rsid w:val="00B32055"/>
    <w:rsid w:val="00B32BE1"/>
    <w:rsid w:val="00B34E4E"/>
    <w:rsid w:val="00B35018"/>
    <w:rsid w:val="00B3719D"/>
    <w:rsid w:val="00B4179D"/>
    <w:rsid w:val="00B420CD"/>
    <w:rsid w:val="00B42D7B"/>
    <w:rsid w:val="00B43A23"/>
    <w:rsid w:val="00B4716B"/>
    <w:rsid w:val="00B565B0"/>
    <w:rsid w:val="00B56678"/>
    <w:rsid w:val="00B62E7F"/>
    <w:rsid w:val="00B715E5"/>
    <w:rsid w:val="00B71B89"/>
    <w:rsid w:val="00B74FDE"/>
    <w:rsid w:val="00B767B5"/>
    <w:rsid w:val="00B84C54"/>
    <w:rsid w:val="00B86185"/>
    <w:rsid w:val="00B869F7"/>
    <w:rsid w:val="00B936D8"/>
    <w:rsid w:val="00B94C01"/>
    <w:rsid w:val="00B95804"/>
    <w:rsid w:val="00BA4226"/>
    <w:rsid w:val="00BA518E"/>
    <w:rsid w:val="00BA77B4"/>
    <w:rsid w:val="00BB3290"/>
    <w:rsid w:val="00BB369A"/>
    <w:rsid w:val="00BB518E"/>
    <w:rsid w:val="00BB5F8C"/>
    <w:rsid w:val="00BC192F"/>
    <w:rsid w:val="00BD29E8"/>
    <w:rsid w:val="00BD4931"/>
    <w:rsid w:val="00BE13EC"/>
    <w:rsid w:val="00BE2BB8"/>
    <w:rsid w:val="00BE3183"/>
    <w:rsid w:val="00BE5CBF"/>
    <w:rsid w:val="00BE71A8"/>
    <w:rsid w:val="00C00102"/>
    <w:rsid w:val="00C006C4"/>
    <w:rsid w:val="00C03B43"/>
    <w:rsid w:val="00C060F0"/>
    <w:rsid w:val="00C10B8A"/>
    <w:rsid w:val="00C11FD9"/>
    <w:rsid w:val="00C15D3A"/>
    <w:rsid w:val="00C23877"/>
    <w:rsid w:val="00C23CED"/>
    <w:rsid w:val="00C23DE3"/>
    <w:rsid w:val="00C33869"/>
    <w:rsid w:val="00C35BDB"/>
    <w:rsid w:val="00C37AE8"/>
    <w:rsid w:val="00C4101B"/>
    <w:rsid w:val="00C439B3"/>
    <w:rsid w:val="00C47E47"/>
    <w:rsid w:val="00C47E58"/>
    <w:rsid w:val="00C50399"/>
    <w:rsid w:val="00C51D17"/>
    <w:rsid w:val="00C60A84"/>
    <w:rsid w:val="00C620D8"/>
    <w:rsid w:val="00C64A55"/>
    <w:rsid w:val="00C64C08"/>
    <w:rsid w:val="00C7007D"/>
    <w:rsid w:val="00C7304B"/>
    <w:rsid w:val="00C76DB6"/>
    <w:rsid w:val="00C80B54"/>
    <w:rsid w:val="00C83C8F"/>
    <w:rsid w:val="00C84B8C"/>
    <w:rsid w:val="00C86EE4"/>
    <w:rsid w:val="00C9015A"/>
    <w:rsid w:val="00C93091"/>
    <w:rsid w:val="00C9544C"/>
    <w:rsid w:val="00C95E44"/>
    <w:rsid w:val="00C965E9"/>
    <w:rsid w:val="00CA061D"/>
    <w:rsid w:val="00CA1F29"/>
    <w:rsid w:val="00CA40A9"/>
    <w:rsid w:val="00CB0A7A"/>
    <w:rsid w:val="00CB0B79"/>
    <w:rsid w:val="00CB1CE6"/>
    <w:rsid w:val="00CB268C"/>
    <w:rsid w:val="00CB56F9"/>
    <w:rsid w:val="00CB686D"/>
    <w:rsid w:val="00CB7CA3"/>
    <w:rsid w:val="00CC4CF1"/>
    <w:rsid w:val="00CD13DC"/>
    <w:rsid w:val="00CD24B0"/>
    <w:rsid w:val="00CD3B63"/>
    <w:rsid w:val="00CE2AA0"/>
    <w:rsid w:val="00CE6691"/>
    <w:rsid w:val="00CE6C4F"/>
    <w:rsid w:val="00CE7C84"/>
    <w:rsid w:val="00D0496E"/>
    <w:rsid w:val="00D04C4C"/>
    <w:rsid w:val="00D06794"/>
    <w:rsid w:val="00D105C2"/>
    <w:rsid w:val="00D12354"/>
    <w:rsid w:val="00D12C45"/>
    <w:rsid w:val="00D14972"/>
    <w:rsid w:val="00D322AF"/>
    <w:rsid w:val="00D33B24"/>
    <w:rsid w:val="00D37784"/>
    <w:rsid w:val="00D4250B"/>
    <w:rsid w:val="00D44760"/>
    <w:rsid w:val="00D457B1"/>
    <w:rsid w:val="00D516FF"/>
    <w:rsid w:val="00D530E1"/>
    <w:rsid w:val="00D55429"/>
    <w:rsid w:val="00D56794"/>
    <w:rsid w:val="00D6032C"/>
    <w:rsid w:val="00D61087"/>
    <w:rsid w:val="00D621CD"/>
    <w:rsid w:val="00D62750"/>
    <w:rsid w:val="00D637E0"/>
    <w:rsid w:val="00D63A5E"/>
    <w:rsid w:val="00D70030"/>
    <w:rsid w:val="00D72EF5"/>
    <w:rsid w:val="00D75FC8"/>
    <w:rsid w:val="00D763E5"/>
    <w:rsid w:val="00D81EE4"/>
    <w:rsid w:val="00D87D7D"/>
    <w:rsid w:val="00D9116F"/>
    <w:rsid w:val="00D935EB"/>
    <w:rsid w:val="00D95B30"/>
    <w:rsid w:val="00DB17EC"/>
    <w:rsid w:val="00DB3E06"/>
    <w:rsid w:val="00DC289A"/>
    <w:rsid w:val="00DC629F"/>
    <w:rsid w:val="00DC7FC8"/>
    <w:rsid w:val="00DD2811"/>
    <w:rsid w:val="00DD5A4E"/>
    <w:rsid w:val="00DD62AE"/>
    <w:rsid w:val="00DE1623"/>
    <w:rsid w:val="00DE5F3D"/>
    <w:rsid w:val="00DE7377"/>
    <w:rsid w:val="00DE7833"/>
    <w:rsid w:val="00DF346B"/>
    <w:rsid w:val="00DF4D8B"/>
    <w:rsid w:val="00E05655"/>
    <w:rsid w:val="00E13787"/>
    <w:rsid w:val="00E205C8"/>
    <w:rsid w:val="00E21280"/>
    <w:rsid w:val="00E2148C"/>
    <w:rsid w:val="00E224FA"/>
    <w:rsid w:val="00E34349"/>
    <w:rsid w:val="00E34F2B"/>
    <w:rsid w:val="00E36256"/>
    <w:rsid w:val="00E42AA2"/>
    <w:rsid w:val="00E432A0"/>
    <w:rsid w:val="00E45875"/>
    <w:rsid w:val="00E51127"/>
    <w:rsid w:val="00E537C0"/>
    <w:rsid w:val="00E53A06"/>
    <w:rsid w:val="00E54585"/>
    <w:rsid w:val="00E54B19"/>
    <w:rsid w:val="00E5630F"/>
    <w:rsid w:val="00E6374E"/>
    <w:rsid w:val="00E63AEE"/>
    <w:rsid w:val="00E65E6F"/>
    <w:rsid w:val="00E669B9"/>
    <w:rsid w:val="00E70D44"/>
    <w:rsid w:val="00E74039"/>
    <w:rsid w:val="00E77921"/>
    <w:rsid w:val="00E81D49"/>
    <w:rsid w:val="00E827DA"/>
    <w:rsid w:val="00E83B6E"/>
    <w:rsid w:val="00E92C76"/>
    <w:rsid w:val="00E93A55"/>
    <w:rsid w:val="00EA4B0A"/>
    <w:rsid w:val="00EA4CA4"/>
    <w:rsid w:val="00EA51F0"/>
    <w:rsid w:val="00EB08BC"/>
    <w:rsid w:val="00EB6FCE"/>
    <w:rsid w:val="00EC08D2"/>
    <w:rsid w:val="00EC1125"/>
    <w:rsid w:val="00EC2E5A"/>
    <w:rsid w:val="00EC6ABF"/>
    <w:rsid w:val="00EC77FD"/>
    <w:rsid w:val="00ED7AC4"/>
    <w:rsid w:val="00EE3416"/>
    <w:rsid w:val="00EE38BE"/>
    <w:rsid w:val="00EF048A"/>
    <w:rsid w:val="00EF1021"/>
    <w:rsid w:val="00EF153A"/>
    <w:rsid w:val="00EF3075"/>
    <w:rsid w:val="00EF49F7"/>
    <w:rsid w:val="00EF5DA0"/>
    <w:rsid w:val="00EF64E6"/>
    <w:rsid w:val="00EF6BC6"/>
    <w:rsid w:val="00F00E32"/>
    <w:rsid w:val="00F024F6"/>
    <w:rsid w:val="00F04037"/>
    <w:rsid w:val="00F07C24"/>
    <w:rsid w:val="00F21941"/>
    <w:rsid w:val="00F21AB0"/>
    <w:rsid w:val="00F23016"/>
    <w:rsid w:val="00F30533"/>
    <w:rsid w:val="00F31DA6"/>
    <w:rsid w:val="00F44234"/>
    <w:rsid w:val="00F5031C"/>
    <w:rsid w:val="00F531E5"/>
    <w:rsid w:val="00F53499"/>
    <w:rsid w:val="00F56EC1"/>
    <w:rsid w:val="00F60CB0"/>
    <w:rsid w:val="00F62989"/>
    <w:rsid w:val="00F64637"/>
    <w:rsid w:val="00F653BA"/>
    <w:rsid w:val="00F6588F"/>
    <w:rsid w:val="00F668B4"/>
    <w:rsid w:val="00F6756B"/>
    <w:rsid w:val="00F8247E"/>
    <w:rsid w:val="00F82764"/>
    <w:rsid w:val="00F83D25"/>
    <w:rsid w:val="00F86119"/>
    <w:rsid w:val="00FA04DD"/>
    <w:rsid w:val="00FA242A"/>
    <w:rsid w:val="00FA284B"/>
    <w:rsid w:val="00FB225F"/>
    <w:rsid w:val="00FB3083"/>
    <w:rsid w:val="00FB46BE"/>
    <w:rsid w:val="00FB69ED"/>
    <w:rsid w:val="00FC296B"/>
    <w:rsid w:val="00FC7D96"/>
    <w:rsid w:val="00FD02CE"/>
    <w:rsid w:val="00FD2592"/>
    <w:rsid w:val="00FD59A5"/>
    <w:rsid w:val="00FD6955"/>
    <w:rsid w:val="00FE160A"/>
    <w:rsid w:val="00FE6001"/>
    <w:rsid w:val="00FE62C2"/>
    <w:rsid w:val="00FF32B1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74910"/>
  <w15:chartTrackingRefBased/>
  <w15:docId w15:val="{7C53421C-B6FF-4693-9F56-DFB4EA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70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745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453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3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70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B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B715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stycke">
    <w:name w:val="List Paragraph"/>
    <w:basedOn w:val="Normal"/>
    <w:uiPriority w:val="34"/>
    <w:qFormat/>
    <w:rsid w:val="002840C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B17EC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9B9"/>
  </w:style>
  <w:style w:type="paragraph" w:styleId="Sidfot">
    <w:name w:val="footer"/>
    <w:basedOn w:val="Normal"/>
    <w:link w:val="Sidfot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9" Type="http://schemas.openxmlformats.org/officeDocument/2006/relationships/hyperlink" Target="https://github.com/jonasbjurel/coreNoStopRTO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-emea.rs-online.com/webdocs/147d/0900766b8147dbf2.pdf" TargetMode="External"/><Relationship Id="rId34" Type="http://schemas.openxmlformats.org/officeDocument/2006/relationships/image" Target="media/image22.JP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docs-emea.rs-online.com/webdocs/156b/0900766b8156b2c9.pdf" TargetMode="External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7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roadcom.com/docs/AV02-4194EN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43zrtwysvxb2gf29r5o0athu-wpengine.netdna-ssl.com/wp-content/uploads/2015/02/PS-MPU-9250A-01-v1.1.pdf" TargetMode="External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e-bst.resource.bosch.com/media/_tech/media/datasheets/BST-BME280-DS002.pdf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5EB5-687F-4FF9-8409-14A9D31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8</Pages>
  <Words>1953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urel</dc:creator>
  <cp:keywords/>
  <dc:description/>
  <cp:lastModifiedBy>Jonas Bjurel</cp:lastModifiedBy>
  <cp:revision>706</cp:revision>
  <dcterms:created xsi:type="dcterms:W3CDTF">2019-11-13T19:10:00Z</dcterms:created>
  <dcterms:modified xsi:type="dcterms:W3CDTF">2019-11-26T20:29:00Z</dcterms:modified>
</cp:coreProperties>
</file>